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6514E4" w:rsidRPr="006F2E45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6F2E45" w:rsidRDefault="006514E4" w:rsidP="00740F67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6F2E45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6F2E45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6F2E45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E06E65" w:rsidRPr="00F32F52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540FB" w:rsidRPr="003515C2" w:rsidRDefault="00F540FB" w:rsidP="00217BCE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3515C2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3515C2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3515C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</w:t>
            </w:r>
            <w:r w:rsidR="007919D6" w:rsidRPr="003515C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  <w:r w:rsidR="00217BCE" w:rsidRPr="003515C2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:rsidR="00F540FB" w:rsidRPr="003515C2" w:rsidRDefault="00F540FB" w:rsidP="00740F67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515C2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961984" w:rsidRPr="003515C2">
              <w:rPr>
                <w:color w:val="FFFFFF" w:themeColor="background1"/>
                <w:sz w:val="18"/>
                <w:szCs w:val="18"/>
                <w:lang w:val="ru-RU"/>
              </w:rPr>
              <w:t xml:space="preserve"> </w:t>
            </w:r>
            <w:r w:rsidR="007919D6" w:rsidRPr="003515C2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217BCE" w:rsidRPr="003515C2">
              <w:rPr>
                <w:color w:val="FFFFFF" w:themeColor="background1"/>
                <w:sz w:val="18"/>
                <w:szCs w:val="18"/>
                <w:lang w:val="en-US"/>
              </w:rPr>
              <w:t>III</w:t>
            </w:r>
            <w:r w:rsidRPr="003515C2">
              <w:rPr>
                <w:color w:val="FFFFFF" w:themeColor="background1"/>
                <w:sz w:val="18"/>
                <w:szCs w:val="18"/>
                <w:lang w:val="ru-RU"/>
              </w:rPr>
              <w:t>.201</w:t>
            </w:r>
            <w:r w:rsidR="008B1EA4" w:rsidRPr="003515C2">
              <w:rPr>
                <w:color w:val="FFFFFF" w:themeColor="background1"/>
                <w:sz w:val="18"/>
                <w:szCs w:val="18"/>
                <w:lang w:val="ru-RU"/>
              </w:rPr>
              <w:t>9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F540FB" w:rsidRPr="003515C2" w:rsidRDefault="00F540FB" w:rsidP="00217BCE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515C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3515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24FEB" w:rsidRPr="003515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217BCE" w:rsidRPr="003515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7</w:t>
            </w:r>
            <w:r w:rsidR="00ED071A" w:rsidRPr="003515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217BCE" w:rsidRPr="003515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юля </w:t>
            </w:r>
            <w:r w:rsidRPr="003515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01</w:t>
            </w:r>
            <w:r w:rsidR="00EA71A6" w:rsidRPr="003515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9</w:t>
            </w:r>
            <w:r w:rsidRPr="003515C2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3515C2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F540FB" w:rsidRPr="006F2E45" w:rsidRDefault="00D87087" w:rsidP="0066019E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66019E">
              <w:rPr>
                <w:color w:val="FFFFFF" w:themeColor="background1"/>
                <w:spacing w:val="-4"/>
                <w:sz w:val="18"/>
                <w:szCs w:val="18"/>
              </w:rPr>
              <w:t>2312-8232</w:t>
            </w:r>
            <w:r w:rsidR="00455837" w:rsidRPr="006F2E4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6F2E45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6F2E45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6F2E45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F32F52" w:rsidRDefault="006514E4" w:rsidP="00740F67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>Genève 20 (</w:t>
            </w:r>
            <w:proofErr w:type="spellStart"/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>Switzerland</w:t>
            </w:r>
            <w:proofErr w:type="spellEnd"/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)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32F52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F32F52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F32F52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F32F52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lang w:val="fr-FR"/>
                </w:rPr>
                <w:t>itumail@itu.int</w:t>
              </w:r>
            </w:hyperlink>
            <w:r w:rsidR="00EF439C" w:rsidRPr="00F32F52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F32F52" w:rsidRDefault="006514E4" w:rsidP="00740F67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F32F5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mail@itu.int</w:t>
              </w:r>
              <w:r w:rsidR="00EF439C" w:rsidRPr="00F32F52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/</w:t>
              </w:r>
              <w:r w:rsidR="00EF439C" w:rsidRPr="00F32F52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tsbtson@itu.int</w:t>
              </w:r>
            </w:hyperlink>
            <w:r w:rsidR="00EF439C" w:rsidRPr="00F32F52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F32F52" w:rsidRDefault="006514E4" w:rsidP="00740F67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32F52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F32F52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lang w:val="ru-RU" w:eastAsia="zh-CN"/>
                </w:rPr>
                <w:t>brmail@itu.int</w:t>
              </w:r>
            </w:hyperlink>
            <w:r w:rsidR="00EF439C" w:rsidRPr="00F32F52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:rsidR="008149B6" w:rsidRPr="00F32F52" w:rsidRDefault="008149B6" w:rsidP="00740F67">
      <w:pPr>
        <w:rPr>
          <w:lang w:val="ru-RU"/>
        </w:rPr>
      </w:pPr>
    </w:p>
    <w:p w:rsidR="008149B6" w:rsidRPr="00F32F52" w:rsidRDefault="008149B6" w:rsidP="00740F67">
      <w:pPr>
        <w:rPr>
          <w:lang w:val="ru-RU"/>
        </w:rPr>
        <w:sectPr w:rsidR="008149B6" w:rsidRPr="00F32F52" w:rsidSect="004C24DE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F32F52" w:rsidRDefault="00B648E2" w:rsidP="00740F67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F32F52">
        <w:rPr>
          <w:rFonts w:cstheme="minorHAnsi"/>
          <w:sz w:val="22"/>
          <w:szCs w:val="22"/>
          <w:lang w:val="ru-RU"/>
        </w:rPr>
        <w:t>Содержание</w:t>
      </w:r>
    </w:p>
    <w:p w:rsidR="006F36A5" w:rsidRPr="00F32F52" w:rsidRDefault="00B648E2" w:rsidP="00740F67">
      <w:pPr>
        <w:jc w:val="right"/>
        <w:rPr>
          <w:lang w:val="ru-RU"/>
        </w:rPr>
      </w:pPr>
      <w:r w:rsidRPr="00F32F52">
        <w:rPr>
          <w:i/>
          <w:iCs/>
          <w:lang w:val="ru-RU"/>
        </w:rPr>
        <w:t>Стр.</w:t>
      </w:r>
    </w:p>
    <w:p w:rsidR="0027472C" w:rsidRPr="00F32F52" w:rsidRDefault="00B648E2" w:rsidP="00740F67">
      <w:pPr>
        <w:pStyle w:val="TOC1"/>
        <w:rPr>
          <w:rFonts w:eastAsiaTheme="minorEastAsia"/>
          <w:b/>
          <w:bCs/>
          <w:noProof w:val="0"/>
          <w:lang w:val="ru-RU"/>
        </w:rPr>
      </w:pPr>
      <w:r w:rsidRPr="00F32F52">
        <w:rPr>
          <w:b/>
          <w:bCs/>
          <w:noProof w:val="0"/>
          <w:lang w:val="ru-RU"/>
        </w:rPr>
        <w:t>ОБЩАЯ ИНФОРМАЦИЯ</w:t>
      </w:r>
    </w:p>
    <w:p w:rsidR="008C723B" w:rsidRPr="00F32F52" w:rsidRDefault="00BF0163" w:rsidP="00740F67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32F52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F32F52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32F52">
        <w:rPr>
          <w:noProof w:val="0"/>
          <w:webHidden/>
          <w:lang w:val="ru-RU"/>
        </w:rPr>
        <w:tab/>
      </w:r>
      <w:r w:rsidR="00690A4F" w:rsidRPr="00F32F52">
        <w:rPr>
          <w:noProof w:val="0"/>
          <w:webHidden/>
          <w:lang w:val="ru-RU"/>
        </w:rPr>
        <w:tab/>
      </w:r>
      <w:r w:rsidR="00A22B07" w:rsidRPr="00F32F52">
        <w:rPr>
          <w:noProof w:val="0"/>
          <w:webHidden/>
          <w:lang w:val="ru-RU"/>
        </w:rPr>
        <w:t>3</w:t>
      </w:r>
    </w:p>
    <w:p w:rsidR="00ED071A" w:rsidRPr="00F32F52" w:rsidRDefault="00D24FEB" w:rsidP="00740F6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rFonts w:eastAsiaTheme="minorEastAsia"/>
          <w:noProof w:val="0"/>
          <w:lang w:val="ru-RU"/>
        </w:rPr>
        <w:t>Утверждение Рекомендаций МСЭ-Т</w:t>
      </w:r>
      <w:r w:rsidR="00ED071A" w:rsidRPr="00F32F52">
        <w:rPr>
          <w:rFonts w:eastAsiaTheme="minorEastAsia"/>
          <w:noProof w:val="0"/>
          <w:lang w:val="ru-RU"/>
        </w:rPr>
        <w:tab/>
      </w:r>
      <w:r w:rsidR="00ED071A" w:rsidRPr="00F32F52">
        <w:rPr>
          <w:rFonts w:eastAsiaTheme="minorEastAsia"/>
          <w:noProof w:val="0"/>
          <w:lang w:val="ru-RU"/>
        </w:rPr>
        <w:tab/>
        <w:t>4</w:t>
      </w:r>
    </w:p>
    <w:p w:rsidR="00B12565" w:rsidRPr="00F32F52" w:rsidRDefault="005C247A" w:rsidP="00740F67">
      <w:pPr>
        <w:pStyle w:val="TOC1"/>
        <w:tabs>
          <w:tab w:val="right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32F52">
        <w:rPr>
          <w:noProof w:val="0"/>
          <w:szCs w:val="20"/>
          <w:lang w:val="ru-RU"/>
        </w:rPr>
        <w:t xml:space="preserve">Услуга </w:t>
      </w:r>
      <w:r w:rsidR="00BA729C" w:rsidRPr="00F32F52">
        <w:rPr>
          <w:noProof w:val="0"/>
          <w:szCs w:val="20"/>
          <w:lang w:val="ru-RU"/>
        </w:rPr>
        <w:t xml:space="preserve">телефонной </w:t>
      </w:r>
      <w:r w:rsidRPr="00F32F52">
        <w:rPr>
          <w:noProof w:val="0"/>
          <w:szCs w:val="20"/>
          <w:lang w:val="ru-RU"/>
        </w:rPr>
        <w:t>связи</w:t>
      </w:r>
      <w:r w:rsidR="001E0C53" w:rsidRPr="00F32F52">
        <w:rPr>
          <w:noProof w:val="0"/>
          <w:szCs w:val="20"/>
          <w:lang w:val="ru-RU"/>
        </w:rPr>
        <w:t>:</w:t>
      </w:r>
    </w:p>
    <w:p w:rsidR="00FD6B7B" w:rsidRPr="00F32F52" w:rsidRDefault="00565822" w:rsidP="00217B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lang w:val="ru-RU"/>
        </w:rPr>
      </w:pPr>
      <w:r w:rsidRPr="00F32F52">
        <w:rPr>
          <w:i/>
          <w:iCs/>
          <w:lang w:val="ru-RU"/>
        </w:rPr>
        <w:t>Дания (</w:t>
      </w:r>
      <w:r w:rsidRPr="00F32F52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F32F52">
        <w:rPr>
          <w:rFonts w:cs="Arial"/>
          <w:snapToGrid w:val="0"/>
          <w:lang w:val="ru-RU"/>
        </w:rPr>
        <w:t xml:space="preserve">, </w:t>
      </w:r>
      <w:r w:rsidRPr="00F32F52">
        <w:rPr>
          <w:rFonts w:cs="Arial"/>
          <w:i/>
          <w:iCs/>
          <w:snapToGrid w:val="0"/>
          <w:lang w:val="ru-RU"/>
        </w:rPr>
        <w:t>Копенгаген</w:t>
      </w:r>
      <w:r w:rsidRPr="00F32F52">
        <w:rPr>
          <w:i/>
          <w:iCs/>
          <w:lang w:val="ru-RU"/>
        </w:rPr>
        <w:t>)</w:t>
      </w:r>
      <w:r w:rsidR="00FD6B7B" w:rsidRPr="00F32F52">
        <w:rPr>
          <w:lang w:val="ru-RU"/>
        </w:rPr>
        <w:tab/>
      </w:r>
      <w:r w:rsidR="00FD6B7B" w:rsidRPr="00F32F52">
        <w:rPr>
          <w:lang w:val="ru-RU"/>
        </w:rPr>
        <w:tab/>
      </w:r>
      <w:r w:rsidR="00217BCE">
        <w:rPr>
          <w:lang w:val="ru-RU"/>
        </w:rPr>
        <w:t>5</w:t>
      </w:r>
    </w:p>
    <w:p w:rsidR="008C723B" w:rsidRPr="00F32F52" w:rsidRDefault="00B66F96" w:rsidP="00217BCE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noProof w:val="0"/>
          <w:lang w:val="ru-RU"/>
        </w:rPr>
        <w:t>Ограничения обслуживания</w:t>
      </w:r>
      <w:r w:rsidR="008C723B" w:rsidRPr="00F32F52">
        <w:rPr>
          <w:noProof w:val="0"/>
          <w:webHidden/>
          <w:lang w:val="ru-RU"/>
        </w:rPr>
        <w:tab/>
      </w:r>
      <w:r w:rsidR="00690A4F" w:rsidRPr="00F32F52">
        <w:rPr>
          <w:noProof w:val="0"/>
          <w:webHidden/>
          <w:lang w:val="ru-RU"/>
        </w:rPr>
        <w:tab/>
      </w:r>
      <w:r w:rsidR="00217BCE">
        <w:rPr>
          <w:noProof w:val="0"/>
          <w:webHidden/>
          <w:lang w:val="ru-RU"/>
        </w:rPr>
        <w:t>6</w:t>
      </w:r>
    </w:p>
    <w:p w:rsidR="008C723B" w:rsidRPr="00F32F52" w:rsidRDefault="00B66F96" w:rsidP="00217BCE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32F52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F32F52">
        <w:rPr>
          <w:noProof w:val="0"/>
          <w:webHidden/>
          <w:lang w:val="ru-RU"/>
        </w:rPr>
        <w:tab/>
      </w:r>
      <w:r w:rsidR="00690A4F" w:rsidRPr="00F32F52">
        <w:rPr>
          <w:noProof w:val="0"/>
          <w:webHidden/>
          <w:lang w:val="ru-RU"/>
        </w:rPr>
        <w:tab/>
      </w:r>
      <w:r w:rsidR="00217BCE">
        <w:rPr>
          <w:noProof w:val="0"/>
          <w:webHidden/>
          <w:lang w:val="ru-RU"/>
        </w:rPr>
        <w:t>6</w:t>
      </w:r>
    </w:p>
    <w:p w:rsidR="00862309" w:rsidRPr="00F32F52" w:rsidRDefault="00B66F96" w:rsidP="00740F67">
      <w:pPr>
        <w:pStyle w:val="TOC1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F32F52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0945BE" w:rsidRPr="00F32F52" w:rsidRDefault="0066019E" w:rsidP="00217BC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3" w:history="1">
        <w:r w:rsidR="00C9732F" w:rsidRPr="00F32F52">
          <w:rPr>
            <w:noProof w:val="0"/>
            <w:lang w:val="ru-RU"/>
          </w:rPr>
          <w:t>Список идентификационных номеров эмитентов международной карты для расчетов</w:t>
        </w:r>
        <w:r w:rsidR="003C093E" w:rsidRPr="00F32F52">
          <w:rPr>
            <w:noProof w:val="0"/>
            <w:lang w:val="ru-RU"/>
          </w:rPr>
          <w:br/>
        </w:r>
        <w:r w:rsidR="00C9732F" w:rsidRPr="00F32F52">
          <w:rPr>
            <w:noProof w:val="0"/>
            <w:lang w:val="ru-RU"/>
          </w:rPr>
          <w:t>за электросвязь</w:t>
        </w:r>
        <w:r w:rsidR="000945BE" w:rsidRPr="00F32F52">
          <w:rPr>
            <w:webHidden/>
            <w:lang w:val="ru-RU"/>
          </w:rPr>
          <w:tab/>
        </w:r>
        <w:r w:rsidR="00AC03AE" w:rsidRPr="00F32F52">
          <w:rPr>
            <w:webHidden/>
            <w:lang w:val="ru-RU"/>
          </w:rPr>
          <w:tab/>
        </w:r>
        <w:r w:rsidR="00217BCE">
          <w:rPr>
            <w:webHidden/>
            <w:lang w:val="ru-RU"/>
          </w:rPr>
          <w:t>7</w:t>
        </w:r>
      </w:hyperlink>
    </w:p>
    <w:p w:rsidR="006E5539" w:rsidRPr="00F32F52" w:rsidRDefault="00EA71A6" w:rsidP="00217BC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noProof w:val="0"/>
          <w:szCs w:val="20"/>
          <w:lang w:val="ru-RU" w:eastAsia="zh-CN"/>
        </w:rPr>
      </w:pPr>
      <w:r w:rsidRPr="00F32F52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F32F52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F32F52">
        <w:rPr>
          <w:rFonts w:asciiTheme="minorHAnsi" w:hAnsiTheme="minorHAnsi"/>
          <w:lang w:val="ru-RU"/>
        </w:rPr>
        <w:br/>
        <w:t>общего пользования и абонентов</w:t>
      </w:r>
      <w:r w:rsidR="006E5539" w:rsidRPr="00F32F52">
        <w:rPr>
          <w:noProof w:val="0"/>
          <w:lang w:val="ru-RU"/>
        </w:rPr>
        <w:tab/>
      </w:r>
      <w:r w:rsidR="006E5539" w:rsidRPr="00F32F52">
        <w:rPr>
          <w:noProof w:val="0"/>
          <w:lang w:val="ru-RU"/>
        </w:rPr>
        <w:tab/>
      </w:r>
      <w:r w:rsidR="00217BCE">
        <w:rPr>
          <w:noProof w:val="0"/>
          <w:lang w:val="ru-RU"/>
        </w:rPr>
        <w:t>8</w:t>
      </w:r>
    </w:p>
    <w:p w:rsidR="000945BE" w:rsidRPr="00F32F52" w:rsidRDefault="0066019E" w:rsidP="00217BC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hyperlink w:anchor="_Toc341086" w:history="1">
        <w:r w:rsidR="00C9732F" w:rsidRPr="00F32F52">
          <w:rPr>
            <w:noProof w:val="0"/>
            <w:lang w:val="ru-RU"/>
          </w:rPr>
          <w:t>Список кодов МСЭ операторов связи</w:t>
        </w:r>
        <w:r w:rsidR="000945BE" w:rsidRPr="00F32F52">
          <w:rPr>
            <w:webHidden/>
            <w:lang w:val="ru-RU"/>
          </w:rPr>
          <w:tab/>
        </w:r>
        <w:r w:rsidR="00AC03AE" w:rsidRPr="00F32F52">
          <w:rPr>
            <w:webHidden/>
            <w:lang w:val="ru-RU"/>
          </w:rPr>
          <w:tab/>
        </w:r>
        <w:r w:rsidR="00217BCE">
          <w:rPr>
            <w:webHidden/>
            <w:lang w:val="ru-RU"/>
          </w:rPr>
          <w:t>9</w:t>
        </w:r>
      </w:hyperlink>
    </w:p>
    <w:p w:rsidR="00677E5E" w:rsidRPr="00F32F52" w:rsidRDefault="00D47865" w:rsidP="00217B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F32F52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F32F52">
        <w:rPr>
          <w:lang w:val="ru-RU"/>
        </w:rPr>
        <w:tab/>
      </w:r>
      <w:r w:rsidRPr="00F32F52">
        <w:rPr>
          <w:lang w:val="ru-RU"/>
        </w:rPr>
        <w:tab/>
      </w:r>
      <w:r w:rsidR="00217BCE">
        <w:rPr>
          <w:lang w:val="ru-RU"/>
        </w:rPr>
        <w:t>10</w:t>
      </w:r>
    </w:p>
    <w:p w:rsidR="00FD6B7B" w:rsidRPr="00F32F52" w:rsidRDefault="00FD6B7B" w:rsidP="00217B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F32F52">
        <w:rPr>
          <w:rFonts w:asciiTheme="minorHAnsi" w:hAnsiTheme="minorHAnsi"/>
          <w:lang w:val="ru-RU"/>
        </w:rPr>
        <w:t>Национальный план нумерации</w:t>
      </w:r>
      <w:r w:rsidRPr="00F32F52">
        <w:rPr>
          <w:lang w:val="ru-RU"/>
        </w:rPr>
        <w:tab/>
      </w:r>
      <w:r w:rsidRPr="00F32F52">
        <w:rPr>
          <w:lang w:val="ru-RU"/>
        </w:rPr>
        <w:tab/>
      </w:r>
      <w:r w:rsidR="00217BCE">
        <w:rPr>
          <w:lang w:val="ru-RU"/>
        </w:rPr>
        <w:t>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8368AC" w:rsidRPr="00F32F52" w:rsidTr="003C4EF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F32F52" w:rsidRDefault="008368AC" w:rsidP="00740F67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bookmarkStart w:id="1" w:name="_Toc262631799"/>
            <w:bookmarkStart w:id="2" w:name="_Toc253407143"/>
            <w:r w:rsidRPr="00F32F52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C" w:rsidRPr="00F32F52" w:rsidRDefault="008368AC" w:rsidP="00740F67">
            <w:pPr>
              <w:pStyle w:val="TableHead1"/>
              <w:rPr>
                <w:rFonts w:eastAsia="SimSun"/>
                <w:lang w:val="ru-RU" w:eastAsia="zh-CN"/>
              </w:rPr>
            </w:pPr>
            <w:r w:rsidRPr="00F32F52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VI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31.VI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6.VII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I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30.VII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6.IX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I.2019</w:t>
            </w:r>
          </w:p>
        </w:tc>
      </w:tr>
      <w:tr w:rsidR="008368AC" w:rsidRPr="00F32F52" w:rsidTr="003C4EF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AC" w:rsidRPr="00F32F52" w:rsidRDefault="008368AC" w:rsidP="00740F67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F32F52">
              <w:rPr>
                <w:rFonts w:eastAsia="SimSun"/>
                <w:sz w:val="18"/>
                <w:lang w:eastAsia="zh-CN"/>
              </w:rPr>
              <w:t>2.XII.2019</w:t>
            </w:r>
          </w:p>
        </w:tc>
      </w:tr>
    </w:tbl>
    <w:p w:rsidR="0066019E" w:rsidRPr="00F32F52" w:rsidRDefault="0066019E" w:rsidP="00660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2127"/>
          <w:tab w:val="left" w:pos="3101"/>
        </w:tabs>
        <w:spacing w:before="20" w:after="20"/>
        <w:ind w:left="1843"/>
        <w:jc w:val="left"/>
        <w:textAlignment w:val="auto"/>
        <w:rPr>
          <w:rFonts w:eastAsia="SimSun"/>
          <w:sz w:val="18"/>
          <w:lang w:eastAsia="zh-CN"/>
        </w:rPr>
      </w:pPr>
      <w:r>
        <w:rPr>
          <w:rFonts w:eastAsia="SimSun"/>
          <w:sz w:val="18"/>
          <w:szCs w:val="18"/>
          <w:lang w:val="ru-RU" w:eastAsia="zh-CN"/>
        </w:rPr>
        <w:t>*</w:t>
      </w:r>
      <w:r>
        <w:rPr>
          <w:rFonts w:eastAsia="SimSun"/>
          <w:sz w:val="18"/>
          <w:szCs w:val="18"/>
          <w:lang w:val="ru-RU" w:eastAsia="zh-CN"/>
        </w:rPr>
        <w:tab/>
      </w:r>
      <w:r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B340C6">
        <w:rPr>
          <w:rFonts w:eastAsia="SimSun"/>
          <w:i/>
          <w:iCs/>
          <w:sz w:val="18"/>
          <w:szCs w:val="18"/>
          <w:lang w:val="ru-RU" w:eastAsia="zh-CN"/>
        </w:rPr>
        <w:t xml:space="preserve"> </w:t>
      </w:r>
      <w:r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F32F52" w:rsidRDefault="0021243B" w:rsidP="00740F67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32F52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6F2E45" w:rsidRDefault="0021243B" w:rsidP="00740F67">
      <w:pPr>
        <w:pStyle w:val="Heading20"/>
        <w:spacing w:before="120" w:after="0"/>
        <w:rPr>
          <w:szCs w:val="26"/>
          <w:lang w:val="ru-RU"/>
        </w:rPr>
      </w:pPr>
      <w:bookmarkStart w:id="3" w:name="_Toc253407142"/>
      <w:bookmarkStart w:id="4" w:name="_Toc259783105"/>
      <w:bookmarkStart w:id="5" w:name="_Toc262631768"/>
      <w:bookmarkStart w:id="6" w:name="_Toc265056484"/>
      <w:bookmarkStart w:id="7" w:name="_Toc266181234"/>
      <w:bookmarkStart w:id="8" w:name="_Toc268774000"/>
      <w:bookmarkStart w:id="9" w:name="_Toc271700477"/>
      <w:bookmarkStart w:id="10" w:name="_Toc273023321"/>
      <w:bookmarkStart w:id="11" w:name="_Toc274223815"/>
      <w:bookmarkStart w:id="12" w:name="_Toc276717163"/>
      <w:bookmarkStart w:id="13" w:name="_Toc279669136"/>
      <w:bookmarkStart w:id="14" w:name="_Toc280349206"/>
      <w:bookmarkStart w:id="15" w:name="_Toc282526038"/>
      <w:bookmarkStart w:id="16" w:name="_Toc283737195"/>
      <w:bookmarkStart w:id="17" w:name="_Toc286218712"/>
      <w:bookmarkStart w:id="18" w:name="_Toc288660269"/>
      <w:bookmarkStart w:id="19" w:name="_Toc291005379"/>
      <w:bookmarkStart w:id="20" w:name="_Toc292704951"/>
      <w:bookmarkStart w:id="21" w:name="_Toc295387896"/>
      <w:bookmarkStart w:id="22" w:name="_Toc296675479"/>
      <w:bookmarkStart w:id="23" w:name="_Toc297804718"/>
      <w:bookmarkStart w:id="24" w:name="_Toc301945290"/>
      <w:bookmarkStart w:id="25" w:name="_Toc303344249"/>
      <w:bookmarkStart w:id="26" w:name="_Toc304892155"/>
      <w:bookmarkStart w:id="27" w:name="_Toc308530337"/>
      <w:bookmarkStart w:id="28" w:name="_Toc311103643"/>
      <w:bookmarkStart w:id="29" w:name="_Toc313973313"/>
      <w:bookmarkStart w:id="30" w:name="_Toc316479953"/>
      <w:bookmarkStart w:id="31" w:name="_Toc318964999"/>
      <w:bookmarkStart w:id="32" w:name="_Toc320536955"/>
      <w:bookmarkStart w:id="33" w:name="_Toc321233390"/>
      <w:bookmarkStart w:id="34" w:name="_Toc321311661"/>
      <w:bookmarkStart w:id="35" w:name="_Toc321820541"/>
      <w:bookmarkStart w:id="36" w:name="_Toc323035707"/>
      <w:bookmarkStart w:id="37" w:name="_Toc323904375"/>
      <w:bookmarkStart w:id="38" w:name="_Toc332272647"/>
      <w:bookmarkStart w:id="39" w:name="_Toc334776193"/>
      <w:bookmarkStart w:id="40" w:name="_Toc335901500"/>
      <w:bookmarkStart w:id="41" w:name="_Toc337110334"/>
      <w:bookmarkStart w:id="42" w:name="_Toc338779374"/>
      <w:bookmarkStart w:id="43" w:name="_Toc340225514"/>
      <w:bookmarkStart w:id="44" w:name="_Toc341451213"/>
      <w:bookmarkStart w:id="45" w:name="_Toc342912840"/>
      <w:bookmarkStart w:id="46" w:name="_Toc343262677"/>
      <w:bookmarkStart w:id="47" w:name="_Toc345579828"/>
      <w:bookmarkStart w:id="48" w:name="_Toc346885933"/>
      <w:bookmarkStart w:id="49" w:name="_Toc347929581"/>
      <w:bookmarkStart w:id="50" w:name="_Toc349288249"/>
      <w:bookmarkStart w:id="51" w:name="_Toc350415579"/>
      <w:bookmarkStart w:id="52" w:name="_Toc351549877"/>
      <w:bookmarkStart w:id="53" w:name="_Toc352940477"/>
      <w:bookmarkStart w:id="54" w:name="_Toc354053822"/>
      <w:bookmarkStart w:id="55" w:name="_Toc355708837"/>
      <w:r w:rsidRPr="006F2E45">
        <w:rPr>
          <w:szCs w:val="26"/>
          <w:lang w:val="ru-RU"/>
        </w:rPr>
        <w:t>Списки, прилагаемые к Оперативному бюллетеню МСЭ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B621B" w:rsidRPr="00F32F52" w:rsidRDefault="009C26A6" w:rsidP="00740F67">
      <w:pPr>
        <w:spacing w:before="200"/>
        <w:rPr>
          <w:rFonts w:asciiTheme="minorHAnsi" w:hAnsiTheme="minorHAnsi"/>
          <w:b/>
          <w:bCs/>
          <w:lang w:val="ru-RU"/>
        </w:rPr>
      </w:pPr>
      <w:r w:rsidRPr="00F32F52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F32F52" w:rsidRDefault="00154588" w:rsidP="00740F67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A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F32F52" w:rsidRDefault="00154588" w:rsidP="00740F67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ОБ №</w:t>
      </w:r>
    </w:p>
    <w:p w:rsidR="00595DA7" w:rsidRPr="00F32F52" w:rsidRDefault="00595DA7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62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:rsidR="00595DA7" w:rsidRPr="00F32F52" w:rsidRDefault="00595DA7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6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:rsidR="00674A37" w:rsidRPr="00F32F52" w:rsidRDefault="00674A37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5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</w:t>
      </w:r>
      <w:r w:rsidR="00021DA1" w:rsidRPr="00F32F52">
        <w:rPr>
          <w:rFonts w:asciiTheme="minorHAnsi" w:hAnsiTheme="minorHAnsi"/>
          <w:sz w:val="18"/>
          <w:szCs w:val="18"/>
          <w:lang w:val="ru-RU"/>
        </w:rPr>
        <w:t>15 августа 2018</w:t>
      </w:r>
      <w:r w:rsidRPr="00F32F52">
        <w:rPr>
          <w:rFonts w:asciiTheme="minorHAnsi" w:hAnsiTheme="minorHAnsi"/>
          <w:sz w:val="18"/>
          <w:szCs w:val="18"/>
          <w:lang w:val="ru-RU"/>
        </w:rPr>
        <w:t>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2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2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17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1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109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32F52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96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6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32F52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1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2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100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94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91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80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8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7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6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32F52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74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4E456E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955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F32F52" w:rsidRDefault="004E456E" w:rsidP="00740F67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669</w:t>
      </w:r>
      <w:r w:rsidRPr="00F32F52">
        <w:rPr>
          <w:rFonts w:asciiTheme="minorHAnsi" w:hAnsiTheme="minorHAnsi"/>
          <w:sz w:val="18"/>
          <w:szCs w:val="18"/>
          <w:lang w:val="ru-RU"/>
        </w:rPr>
        <w:tab/>
      </w:r>
      <w:r w:rsidRPr="00F32F52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32F52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F32F52" w:rsidRDefault="00154588" w:rsidP="00740F67">
      <w:pPr>
        <w:spacing w:before="240"/>
        <w:ind w:left="567" w:hanging="567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B</w:t>
      </w:r>
      <w:r w:rsidRPr="00F32F52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F32F52">
        <w:rPr>
          <w:rFonts w:asciiTheme="minorHAnsi" w:hAnsiTheme="minorHAnsi"/>
          <w:lang w:val="ru-RU"/>
        </w:rPr>
        <w:t>:</w:t>
      </w:r>
    </w:p>
    <w:p w:rsidR="00CB621B" w:rsidRPr="00F32F52" w:rsidRDefault="00FE4B4A" w:rsidP="00740F67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F32F52">
        <w:rPr>
          <w:rFonts w:asciiTheme="minorHAnsi" w:hAnsiTheme="minorHAnsi"/>
          <w:sz w:val="18"/>
          <w:szCs w:val="18"/>
          <w:lang w:val="fr-FR"/>
        </w:rPr>
        <w:t>-T M.1400 (03/2013</w:t>
      </w:r>
      <w:r w:rsidR="00CB621B" w:rsidRPr="00F32F52">
        <w:rPr>
          <w:rFonts w:asciiTheme="minorHAnsi" w:hAnsiTheme="minorHAnsi"/>
          <w:sz w:val="18"/>
          <w:szCs w:val="18"/>
          <w:lang w:val="fr-FR"/>
        </w:rPr>
        <w:t>))</w:t>
      </w:r>
      <w:r w:rsidR="00CB621B" w:rsidRPr="00F32F52">
        <w:rPr>
          <w:rFonts w:asciiTheme="minorHAnsi" w:hAnsiTheme="minorHAnsi"/>
          <w:sz w:val="18"/>
          <w:szCs w:val="18"/>
          <w:lang w:val="fr-FR"/>
        </w:rPr>
        <w:tab/>
      </w:r>
      <w:hyperlink r:id="rId12" w:history="1">
        <w:r w:rsidR="00484BF0" w:rsidRPr="00F32F52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www.itu.int/ITU-T/inr/icc/index.html</w:t>
        </w:r>
      </w:hyperlink>
      <w:r w:rsidR="00484BF0" w:rsidRPr="00F32F52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C6174B" w:rsidRPr="00F32F52">
        <w:rPr>
          <w:rFonts w:asciiTheme="minorHAnsi" w:hAnsiTheme="minorHAnsi"/>
          <w:sz w:val="18"/>
          <w:szCs w:val="18"/>
          <w:lang w:val="fr-FR"/>
        </w:rPr>
        <w:t xml:space="preserve"> </w:t>
      </w:r>
    </w:p>
    <w:p w:rsidR="00CB621B" w:rsidRPr="00F32F52" w:rsidRDefault="00C6174B" w:rsidP="00740F67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F32F52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F32F52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484BF0" w:rsidRPr="00F32F5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bureaufax/index.html</w:t>
        </w:r>
      </w:hyperlink>
      <w:r w:rsidR="00484BF0" w:rsidRPr="00F32F52">
        <w:rPr>
          <w:rFonts w:asciiTheme="minorHAnsi" w:hAnsiTheme="minorHAnsi"/>
          <w:sz w:val="18"/>
          <w:szCs w:val="18"/>
          <w:lang w:val="ru-RU"/>
        </w:rPr>
        <w:t xml:space="preserve"> </w:t>
      </w:r>
      <w:r w:rsidRPr="00F32F52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F32F52" w:rsidRDefault="00C6174B" w:rsidP="00740F67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F32F52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F32F52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F32F52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="00484BF0" w:rsidRPr="00F32F52">
          <w:rPr>
            <w:rStyle w:val="Hyperlink"/>
            <w:rFonts w:asciiTheme="minorHAnsi" w:hAnsiTheme="minorHAnsi"/>
            <w:color w:val="auto"/>
            <w:sz w:val="18"/>
            <w:szCs w:val="18"/>
            <w:lang w:val="ru-RU"/>
          </w:rPr>
          <w:t>www.itu.int/ITU-T/inr/roa/index.html</w:t>
        </w:r>
      </w:hyperlink>
      <w:r w:rsidR="00484BF0" w:rsidRPr="00F32F52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p w:rsidR="00B344EB" w:rsidRPr="006F2E45" w:rsidRDefault="00B344EB" w:rsidP="00740F67">
      <w:pPr>
        <w:pStyle w:val="Heading20"/>
        <w:spacing w:before="120" w:after="0"/>
        <w:rPr>
          <w:szCs w:val="26"/>
          <w:lang w:val="ru-RU"/>
        </w:rPr>
      </w:pPr>
      <w:bookmarkStart w:id="56" w:name="_Toc215907216"/>
      <w:r w:rsidRPr="006F2E45">
        <w:rPr>
          <w:szCs w:val="26"/>
          <w:lang w:val="ru-RU"/>
        </w:rPr>
        <w:lastRenderedPageBreak/>
        <w:t>Утверждение Рекомендаций МСЭ-T</w:t>
      </w:r>
    </w:p>
    <w:p w:rsidR="00B344EB" w:rsidRPr="00F32F52" w:rsidRDefault="00B344EB" w:rsidP="0084050F">
      <w:pPr>
        <w:tabs>
          <w:tab w:val="clear" w:pos="567"/>
          <w:tab w:val="left" w:pos="426"/>
        </w:tabs>
        <w:spacing w:before="240"/>
        <w:rPr>
          <w:rFonts w:asciiTheme="minorHAnsi" w:hAnsiTheme="minorHAnsi" w:cstheme="minorHAnsi"/>
          <w:lang w:val="ru-RU"/>
        </w:rPr>
      </w:pPr>
      <w:r w:rsidRPr="00F32F52">
        <w:rPr>
          <w:rFonts w:asciiTheme="minorHAnsi" w:hAnsiTheme="minorHAnsi" w:cstheme="minorHAnsi"/>
          <w:lang w:val="ru-RU"/>
        </w:rPr>
        <w:t>В рамках АПУ-</w:t>
      </w:r>
      <w:r w:rsidR="0084050F">
        <w:rPr>
          <w:rFonts w:asciiTheme="minorHAnsi" w:hAnsiTheme="minorHAnsi" w:cstheme="minorHAnsi"/>
          <w:lang w:val="ru-RU"/>
        </w:rPr>
        <w:t>62</w:t>
      </w:r>
      <w:r w:rsidRPr="00F32F52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 МСЭ-Т А.8, утверждены следующие Рекомендации МСЭ-Т:</w:t>
      </w:r>
    </w:p>
    <w:p w:rsidR="0084050F" w:rsidRPr="00100C4B" w:rsidRDefault="0084050F" w:rsidP="00C5468A">
      <w:pPr>
        <w:pStyle w:val="enumlev1"/>
        <w:rPr>
          <w:lang w:val="ru-RU"/>
        </w:rPr>
      </w:pPr>
      <w:r w:rsidRPr="00100C4B">
        <w:rPr>
          <w:lang w:val="ru-RU"/>
        </w:rPr>
        <w:t>–</w:t>
      </w:r>
      <w:r w:rsidRPr="00100C4B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H</w:t>
      </w:r>
      <w:r w:rsidRPr="00100C4B">
        <w:rPr>
          <w:lang w:val="ru-RU"/>
        </w:rPr>
        <w:t>.265 (</w:t>
      </w:r>
      <w:r w:rsidRPr="004B0892">
        <w:t>V</w:t>
      </w:r>
      <w:r w:rsidRPr="00100C4B">
        <w:rPr>
          <w:lang w:val="ru-RU"/>
        </w:rPr>
        <w:t>6) (06/2019)</w:t>
      </w:r>
      <w:r w:rsidR="00C5468A">
        <w:rPr>
          <w:lang w:val="ru-RU"/>
        </w:rPr>
        <w:t>: </w:t>
      </w:r>
      <w:r w:rsidR="00100C4B" w:rsidRPr="00100C4B">
        <w:rPr>
          <w:lang w:val="ru-RU"/>
        </w:rPr>
        <w:t>Высокоэффективное кодирование видеоизображений</w:t>
      </w:r>
    </w:p>
    <w:p w:rsidR="0084050F" w:rsidRPr="00100C4B" w:rsidRDefault="0084050F" w:rsidP="00C5468A">
      <w:pPr>
        <w:pStyle w:val="enumlev1"/>
        <w:rPr>
          <w:lang w:val="ru-RU"/>
        </w:rPr>
      </w:pPr>
      <w:r w:rsidRPr="00100C4B">
        <w:rPr>
          <w:lang w:val="ru-RU"/>
        </w:rPr>
        <w:t>–</w:t>
      </w:r>
      <w:r w:rsidRPr="00100C4B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K</w:t>
      </w:r>
      <w:r w:rsidRPr="00100C4B">
        <w:rPr>
          <w:lang w:val="ru-RU"/>
        </w:rPr>
        <w:t>.20</w:t>
      </w:r>
      <w:r w:rsidR="00C5468A">
        <w:rPr>
          <w:lang w:val="ru-RU"/>
        </w:rPr>
        <w:t> </w:t>
      </w:r>
      <w:r w:rsidRPr="00100C4B">
        <w:rPr>
          <w:lang w:val="ru-RU"/>
        </w:rPr>
        <w:t>(07/2019)</w:t>
      </w:r>
      <w:r w:rsidR="00C5468A">
        <w:rPr>
          <w:lang w:val="ru-RU"/>
        </w:rPr>
        <w:t>: </w:t>
      </w:r>
      <w:r w:rsidR="00100C4B" w:rsidRPr="00100C4B">
        <w:rPr>
          <w:lang w:val="ru-RU"/>
        </w:rPr>
        <w:t>Стойкость оборудования</w:t>
      </w:r>
      <w:r w:rsidR="00100C4B">
        <w:rPr>
          <w:lang w:val="ru-RU"/>
        </w:rPr>
        <w:t xml:space="preserve"> электросвязи,</w:t>
      </w:r>
      <w:r w:rsidR="00100C4B" w:rsidRPr="00100C4B">
        <w:rPr>
          <w:lang w:val="ru-RU"/>
        </w:rPr>
        <w:t xml:space="preserve"> установленного в центре электросвязи</w:t>
      </w:r>
      <w:r w:rsidR="00100C4B">
        <w:rPr>
          <w:lang w:val="ru-RU"/>
        </w:rPr>
        <w:t>,</w:t>
      </w:r>
      <w:r w:rsidR="00100C4B" w:rsidRPr="00100C4B">
        <w:rPr>
          <w:lang w:val="ru-RU"/>
        </w:rPr>
        <w:t xml:space="preserve"> к перенапряжениям и сверхтокам</w:t>
      </w:r>
    </w:p>
    <w:p w:rsidR="0084050F" w:rsidRPr="00100C4B" w:rsidRDefault="0084050F" w:rsidP="00C5468A">
      <w:pPr>
        <w:pStyle w:val="enumlev1"/>
        <w:rPr>
          <w:lang w:val="ru-RU"/>
        </w:rPr>
      </w:pPr>
      <w:r w:rsidRPr="00100C4B">
        <w:rPr>
          <w:lang w:val="ru-RU"/>
        </w:rPr>
        <w:t>–</w:t>
      </w:r>
      <w:r w:rsidRPr="00100C4B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K</w:t>
      </w:r>
      <w:r w:rsidRPr="00100C4B">
        <w:rPr>
          <w:lang w:val="ru-RU"/>
        </w:rPr>
        <w:t>.21</w:t>
      </w:r>
      <w:r w:rsidR="00C5468A">
        <w:rPr>
          <w:lang w:val="ru-RU"/>
        </w:rPr>
        <w:t> </w:t>
      </w:r>
      <w:r w:rsidRPr="00100C4B">
        <w:rPr>
          <w:lang w:val="ru-RU"/>
        </w:rPr>
        <w:t>(07/2019)</w:t>
      </w:r>
      <w:r w:rsidR="00C5468A">
        <w:rPr>
          <w:lang w:val="ru-RU"/>
        </w:rPr>
        <w:t>: </w:t>
      </w:r>
      <w:r w:rsidR="00100C4B" w:rsidRPr="00100C4B">
        <w:rPr>
          <w:lang w:val="ru-RU"/>
        </w:rPr>
        <w:t>Стойкость оборудования электросвязи, установленного в помещении абонента, к перенапряжениям и сверхтокам</w:t>
      </w:r>
    </w:p>
    <w:p w:rsidR="0084050F" w:rsidRPr="00100C4B" w:rsidRDefault="0084050F" w:rsidP="00C5468A">
      <w:pPr>
        <w:pStyle w:val="enumlev1"/>
        <w:rPr>
          <w:lang w:val="ru-RU"/>
        </w:rPr>
      </w:pPr>
      <w:r w:rsidRPr="00100C4B">
        <w:rPr>
          <w:lang w:val="ru-RU"/>
        </w:rPr>
        <w:t>–</w:t>
      </w:r>
      <w:r w:rsidRPr="00100C4B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K</w:t>
      </w:r>
      <w:r w:rsidRPr="00100C4B">
        <w:rPr>
          <w:lang w:val="ru-RU"/>
        </w:rPr>
        <w:t>.77</w:t>
      </w:r>
      <w:r w:rsidR="00C5468A">
        <w:rPr>
          <w:lang w:val="ru-RU"/>
        </w:rPr>
        <w:t> </w:t>
      </w:r>
      <w:r w:rsidRPr="00100C4B">
        <w:rPr>
          <w:lang w:val="ru-RU"/>
        </w:rPr>
        <w:t>(07/2019)</w:t>
      </w:r>
      <w:r w:rsidR="00C5468A">
        <w:rPr>
          <w:lang w:val="ru-RU"/>
        </w:rPr>
        <w:t>: </w:t>
      </w:r>
      <w:r w:rsidR="00100C4B" w:rsidRPr="00100C4B">
        <w:rPr>
          <w:lang w:val="ru-RU"/>
        </w:rPr>
        <w:t>Характеристики металлооксидных варисторов для защиты установок электросвязи</w:t>
      </w:r>
    </w:p>
    <w:p w:rsidR="0084050F" w:rsidRPr="00100C4B" w:rsidRDefault="0084050F" w:rsidP="00C5468A">
      <w:pPr>
        <w:pStyle w:val="enumlev1"/>
        <w:rPr>
          <w:lang w:val="ru-RU"/>
        </w:rPr>
      </w:pPr>
      <w:r w:rsidRPr="00100C4B">
        <w:rPr>
          <w:lang w:val="ru-RU"/>
        </w:rPr>
        <w:t>–</w:t>
      </w:r>
      <w:r w:rsidRPr="00100C4B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K</w:t>
      </w:r>
      <w:r w:rsidRPr="00100C4B">
        <w:rPr>
          <w:lang w:val="ru-RU"/>
        </w:rPr>
        <w:t>.100</w:t>
      </w:r>
      <w:r w:rsidR="00C5468A">
        <w:rPr>
          <w:lang w:val="ru-RU"/>
        </w:rPr>
        <w:t> </w:t>
      </w:r>
      <w:r w:rsidRPr="00100C4B">
        <w:rPr>
          <w:lang w:val="ru-RU"/>
        </w:rPr>
        <w:t>(07/2019)</w:t>
      </w:r>
      <w:r w:rsidR="00C5468A">
        <w:rPr>
          <w:lang w:val="ru-RU"/>
        </w:rPr>
        <w:t>: </w:t>
      </w:r>
      <w:r w:rsidR="00100C4B" w:rsidRPr="00100C4B">
        <w:rPr>
          <w:color w:val="000000"/>
          <w:lang w:val="ru-RU"/>
        </w:rPr>
        <w:t xml:space="preserve">Измерение радиочастотных электромагнитных полей для определения </w:t>
      </w:r>
      <w:r w:rsidR="009478B1">
        <w:rPr>
          <w:color w:val="000000"/>
          <w:lang w:val="ru-RU"/>
        </w:rPr>
        <w:t>соответствия</w:t>
      </w:r>
      <w:r w:rsidR="00100C4B" w:rsidRPr="00100C4B">
        <w:rPr>
          <w:color w:val="000000"/>
          <w:lang w:val="ru-RU"/>
        </w:rPr>
        <w:t xml:space="preserve"> </w:t>
      </w:r>
      <w:r w:rsidR="009478B1">
        <w:rPr>
          <w:color w:val="000000"/>
          <w:lang w:val="ru-RU"/>
        </w:rPr>
        <w:t>пред</w:t>
      </w:r>
      <w:r w:rsidR="009478B1" w:rsidRPr="009478B1">
        <w:rPr>
          <w:color w:val="000000"/>
          <w:lang w:val="ru-RU"/>
        </w:rPr>
        <w:t>ельно допу</w:t>
      </w:r>
      <w:r w:rsidR="009478B1">
        <w:rPr>
          <w:color w:val="000000"/>
          <w:lang w:val="ru-RU"/>
        </w:rPr>
        <w:t>стимым</w:t>
      </w:r>
      <w:r w:rsidR="009478B1" w:rsidRPr="009478B1">
        <w:rPr>
          <w:color w:val="000000"/>
          <w:lang w:val="ru-RU"/>
        </w:rPr>
        <w:t xml:space="preserve"> </w:t>
      </w:r>
      <w:r w:rsidR="00A37CCB">
        <w:rPr>
          <w:color w:val="000000"/>
          <w:lang w:val="ru-RU"/>
        </w:rPr>
        <w:t>уровням</w:t>
      </w:r>
      <w:r w:rsidR="009478B1" w:rsidRPr="009478B1">
        <w:rPr>
          <w:color w:val="000000"/>
          <w:lang w:val="ru-RU"/>
        </w:rPr>
        <w:t xml:space="preserve"> воздействия на челове</w:t>
      </w:r>
      <w:r w:rsidR="009478B1">
        <w:rPr>
          <w:color w:val="000000"/>
          <w:lang w:val="ru-RU"/>
        </w:rPr>
        <w:t>ка</w:t>
      </w:r>
      <w:r w:rsidR="009478B1" w:rsidRPr="009478B1">
        <w:rPr>
          <w:color w:val="000000"/>
          <w:lang w:val="ru-RU"/>
        </w:rPr>
        <w:t xml:space="preserve"> </w:t>
      </w:r>
      <w:r w:rsidR="00100C4B" w:rsidRPr="00100C4B">
        <w:rPr>
          <w:color w:val="000000"/>
          <w:lang w:val="ru-RU"/>
        </w:rPr>
        <w:t xml:space="preserve">при </w:t>
      </w:r>
      <w:r w:rsidR="00100C4B">
        <w:rPr>
          <w:color w:val="000000"/>
          <w:lang w:val="ru-RU"/>
        </w:rPr>
        <w:t>вводе</w:t>
      </w:r>
      <w:r w:rsidR="00100C4B" w:rsidRPr="00100C4B">
        <w:rPr>
          <w:color w:val="000000"/>
          <w:lang w:val="ru-RU"/>
        </w:rPr>
        <w:t xml:space="preserve"> в эксплуатацию базовой станции</w:t>
      </w:r>
    </w:p>
    <w:p w:rsidR="0084050F" w:rsidRPr="00A37CCB" w:rsidRDefault="0084050F" w:rsidP="00C5468A">
      <w:pPr>
        <w:pStyle w:val="enumlev1"/>
        <w:rPr>
          <w:lang w:val="ru-RU"/>
        </w:rPr>
      </w:pPr>
      <w:r w:rsidRPr="00A37CCB">
        <w:rPr>
          <w:lang w:val="ru-RU"/>
        </w:rPr>
        <w:t xml:space="preserve">– </w:t>
      </w:r>
      <w:r w:rsidRPr="00A37CCB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K</w:t>
      </w:r>
      <w:r w:rsidRPr="00A37CCB">
        <w:rPr>
          <w:lang w:val="ru-RU"/>
        </w:rPr>
        <w:t>.112</w:t>
      </w:r>
      <w:r w:rsidR="00C5468A">
        <w:rPr>
          <w:lang w:val="ru-RU"/>
        </w:rPr>
        <w:t> </w:t>
      </w:r>
      <w:r w:rsidRPr="00A37CCB">
        <w:rPr>
          <w:lang w:val="ru-RU"/>
        </w:rPr>
        <w:t>(07/2019)</w:t>
      </w:r>
      <w:r w:rsidR="00C5468A">
        <w:rPr>
          <w:lang w:val="ru-RU"/>
        </w:rPr>
        <w:t>: </w:t>
      </w:r>
      <w:r w:rsidR="00A37CCB" w:rsidRPr="00A37CCB">
        <w:rPr>
          <w:lang w:val="ru-RU"/>
        </w:rPr>
        <w:t>Молниезащита, грозозащитное заземление и соединение</w:t>
      </w:r>
      <w:r w:rsidR="00C5468A">
        <w:rPr>
          <w:lang w:val="ru-RU"/>
        </w:rPr>
        <w:t xml:space="preserve">: </w:t>
      </w:r>
      <w:r w:rsidR="00A37CCB" w:rsidRPr="00A37CCB">
        <w:rPr>
          <w:lang w:val="ru-RU"/>
        </w:rPr>
        <w:t>практические процедуры для базовых радиостанций</w:t>
      </w:r>
    </w:p>
    <w:p w:rsidR="0084050F" w:rsidRPr="00A37CCB" w:rsidRDefault="0084050F" w:rsidP="00C5468A">
      <w:pPr>
        <w:pStyle w:val="enumlev1"/>
        <w:rPr>
          <w:lang w:val="ru-RU"/>
        </w:rPr>
      </w:pPr>
      <w:r w:rsidRPr="00A37CCB">
        <w:rPr>
          <w:lang w:val="ru-RU"/>
        </w:rPr>
        <w:t xml:space="preserve">– </w:t>
      </w:r>
      <w:r w:rsidRPr="00A37CCB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K</w:t>
      </w:r>
      <w:r w:rsidRPr="00A37CCB">
        <w:rPr>
          <w:lang w:val="ru-RU"/>
        </w:rPr>
        <w:t>.116</w:t>
      </w:r>
      <w:r w:rsidR="00C5468A">
        <w:rPr>
          <w:lang w:val="ru-RU"/>
        </w:rPr>
        <w:t> </w:t>
      </w:r>
      <w:r w:rsidRPr="00A37CCB">
        <w:rPr>
          <w:lang w:val="ru-RU"/>
        </w:rPr>
        <w:t>(07/2019)</w:t>
      </w:r>
      <w:r w:rsidR="00C5468A">
        <w:rPr>
          <w:lang w:val="ru-RU"/>
        </w:rPr>
        <w:t>: </w:t>
      </w:r>
      <w:r w:rsidR="00A37CCB" w:rsidRPr="00A37CCB">
        <w:rPr>
          <w:color w:val="000000"/>
          <w:lang w:val="ru-RU"/>
        </w:rPr>
        <w:t>Требования по электромагнитной совместимости, предъявляемые к оконечному оборудованию радиосвязи, и методы его испытания на электромагнитную совместимость</w:t>
      </w:r>
    </w:p>
    <w:p w:rsidR="0084050F" w:rsidRPr="00A37CCB" w:rsidRDefault="0084050F" w:rsidP="00C5468A">
      <w:pPr>
        <w:pStyle w:val="enumlev1"/>
        <w:rPr>
          <w:lang w:val="ru-RU"/>
        </w:rPr>
      </w:pPr>
      <w:r w:rsidRPr="00A37CCB">
        <w:rPr>
          <w:lang w:val="ru-RU"/>
        </w:rPr>
        <w:t xml:space="preserve">– </w:t>
      </w:r>
      <w:r w:rsidRPr="00A37CCB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K</w:t>
      </w:r>
      <w:r w:rsidRPr="00A37CCB">
        <w:rPr>
          <w:lang w:val="ru-RU"/>
        </w:rPr>
        <w:t>.123</w:t>
      </w:r>
      <w:r w:rsidR="00C5468A">
        <w:rPr>
          <w:lang w:val="ru-RU"/>
        </w:rPr>
        <w:t> </w:t>
      </w:r>
      <w:r w:rsidRPr="00A37CCB">
        <w:rPr>
          <w:lang w:val="ru-RU"/>
        </w:rPr>
        <w:t>(07/2019)</w:t>
      </w:r>
      <w:r w:rsidR="00C5468A">
        <w:rPr>
          <w:lang w:val="ru-RU"/>
        </w:rPr>
        <w:t>: </w:t>
      </w:r>
      <w:r w:rsidR="00A37CCB" w:rsidRPr="00A37CCB">
        <w:rPr>
          <w:color w:val="000000"/>
          <w:lang w:val="ru-RU"/>
        </w:rPr>
        <w:t>Требования по электромагнитной совместимости для электрического оборудования на объектах электросвязи</w:t>
      </w:r>
    </w:p>
    <w:p w:rsidR="0084050F" w:rsidRPr="00C5468A" w:rsidRDefault="0084050F" w:rsidP="00C5468A">
      <w:pPr>
        <w:pStyle w:val="enumlev1"/>
        <w:rPr>
          <w:lang w:val="ru-RU"/>
        </w:rPr>
      </w:pPr>
      <w:r w:rsidRPr="00C5468A">
        <w:rPr>
          <w:lang w:val="ru-RU"/>
        </w:rPr>
        <w:t xml:space="preserve">– </w:t>
      </w:r>
      <w:r w:rsidRPr="00C5468A">
        <w:rPr>
          <w:lang w:val="ru-RU"/>
        </w:rPr>
        <w:tab/>
      </w:r>
      <w:r w:rsidR="00C5468A" w:rsidRPr="00C5468A">
        <w:rPr>
          <w:lang w:val="ru-RU"/>
        </w:rPr>
        <w:t>Рекомендация</w:t>
      </w:r>
      <w:r w:rsidR="00C5468A">
        <w:t> </w:t>
      </w:r>
      <w:r w:rsidR="00C5468A" w:rsidRPr="00C5468A">
        <w:rPr>
          <w:lang w:val="ru-RU"/>
        </w:rPr>
        <w:t>МСЭ-Т</w:t>
      </w:r>
      <w:r w:rsidR="00C5468A">
        <w:t> </w:t>
      </w:r>
      <w:r w:rsidRPr="004B0892">
        <w:t>K</w:t>
      </w:r>
      <w:r w:rsidRPr="00C5468A">
        <w:rPr>
          <w:lang w:val="ru-RU"/>
        </w:rPr>
        <w:t>.140</w:t>
      </w:r>
      <w:r w:rsidR="00C5468A">
        <w:rPr>
          <w:lang w:val="ru-RU"/>
        </w:rPr>
        <w:t> </w:t>
      </w:r>
      <w:r w:rsidRPr="00C5468A">
        <w:rPr>
          <w:lang w:val="ru-RU"/>
        </w:rPr>
        <w:t>(07/2019)</w:t>
      </w:r>
    </w:p>
    <w:p w:rsidR="0084050F" w:rsidRPr="00A37CCB" w:rsidRDefault="0084050F" w:rsidP="00C5468A">
      <w:pPr>
        <w:pStyle w:val="enumlev1"/>
        <w:rPr>
          <w:lang w:val="ru-RU"/>
        </w:rPr>
      </w:pPr>
      <w:r w:rsidRPr="00A37CCB">
        <w:rPr>
          <w:lang w:val="ru-RU"/>
        </w:rPr>
        <w:t xml:space="preserve">– </w:t>
      </w:r>
      <w:r w:rsidRPr="00A37CCB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K</w:t>
      </w:r>
      <w:r w:rsidRPr="00A37CCB">
        <w:rPr>
          <w:lang w:val="ru-RU"/>
        </w:rPr>
        <w:t>.141</w:t>
      </w:r>
      <w:r w:rsidR="00C5468A">
        <w:rPr>
          <w:lang w:val="ru-RU"/>
        </w:rPr>
        <w:t> </w:t>
      </w:r>
      <w:r w:rsidRPr="00A37CCB">
        <w:rPr>
          <w:lang w:val="ru-RU"/>
        </w:rPr>
        <w:t>(07/2019)</w:t>
      </w:r>
      <w:r w:rsidR="00C5468A">
        <w:rPr>
          <w:lang w:val="ru-RU"/>
        </w:rPr>
        <w:t>: </w:t>
      </w:r>
      <w:r w:rsidR="00A37CCB" w:rsidRPr="00A37CCB">
        <w:rPr>
          <w:color w:val="000000"/>
          <w:lang w:val="ru-RU"/>
        </w:rPr>
        <w:t>Требования по электромагнитной совместимости для оборудования восприятия информации</w:t>
      </w:r>
    </w:p>
    <w:p w:rsidR="0084050F" w:rsidRPr="00C5468A" w:rsidRDefault="0084050F" w:rsidP="00C5468A">
      <w:pPr>
        <w:pStyle w:val="enumlev1"/>
        <w:rPr>
          <w:spacing w:val="-2"/>
          <w:lang w:val="ru-RU"/>
        </w:rPr>
      </w:pPr>
      <w:r w:rsidRPr="00A37CCB">
        <w:rPr>
          <w:lang w:val="ru-RU"/>
        </w:rPr>
        <w:t xml:space="preserve">– </w:t>
      </w:r>
      <w:r w:rsidRPr="00A37CCB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L</w:t>
      </w:r>
      <w:r w:rsidRPr="00A37CCB">
        <w:rPr>
          <w:lang w:val="ru-RU"/>
        </w:rPr>
        <w:t>.1000</w:t>
      </w:r>
      <w:r w:rsidR="00C5468A">
        <w:rPr>
          <w:lang w:val="ru-RU"/>
        </w:rPr>
        <w:t> </w:t>
      </w:r>
      <w:r w:rsidRPr="00A37CCB">
        <w:rPr>
          <w:lang w:val="ru-RU"/>
        </w:rPr>
        <w:t>(07/2019)</w:t>
      </w:r>
      <w:r w:rsidR="00C5468A">
        <w:rPr>
          <w:lang w:val="ru-RU"/>
        </w:rPr>
        <w:t>: </w:t>
      </w:r>
      <w:r w:rsidR="00A37CCB" w:rsidRPr="00C5468A">
        <w:rPr>
          <w:spacing w:val="-2"/>
          <w:lang w:val="ru-RU"/>
        </w:rPr>
        <w:t>Решение по универсальному блоку электропитания и зарядному устройству для терминалов подвижной связи и других портативных устройств на базе ИКТ</w:t>
      </w:r>
    </w:p>
    <w:p w:rsidR="0084050F" w:rsidRPr="005F61C1" w:rsidRDefault="0084050F" w:rsidP="00C5468A">
      <w:pPr>
        <w:pStyle w:val="enumlev1"/>
        <w:rPr>
          <w:lang w:val="ru-RU"/>
        </w:rPr>
      </w:pPr>
      <w:r w:rsidRPr="005F61C1">
        <w:rPr>
          <w:lang w:val="ru-RU"/>
        </w:rPr>
        <w:t xml:space="preserve">– </w:t>
      </w:r>
      <w:r w:rsidRPr="005F61C1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L</w:t>
      </w:r>
      <w:r w:rsidRPr="005F61C1">
        <w:rPr>
          <w:lang w:val="ru-RU"/>
        </w:rPr>
        <w:t>.1507</w:t>
      </w:r>
      <w:r w:rsidR="00C5468A">
        <w:rPr>
          <w:lang w:val="ru-RU"/>
        </w:rPr>
        <w:t> </w:t>
      </w:r>
      <w:r w:rsidRPr="005F61C1">
        <w:rPr>
          <w:lang w:val="ru-RU"/>
        </w:rPr>
        <w:t>(07/2019)</w:t>
      </w:r>
      <w:r w:rsidR="00C5468A">
        <w:rPr>
          <w:lang w:val="ru-RU"/>
        </w:rPr>
        <w:t>: </w:t>
      </w:r>
      <w:r w:rsidR="005F61C1">
        <w:rPr>
          <w:lang w:val="ru-RU"/>
        </w:rPr>
        <w:t>Использование объектов ИКТ для зондирования окружающей среды</w:t>
      </w:r>
    </w:p>
    <w:p w:rsidR="0084050F" w:rsidRPr="005F61C1" w:rsidRDefault="0084050F" w:rsidP="00C5468A">
      <w:pPr>
        <w:pStyle w:val="enumlev1"/>
        <w:rPr>
          <w:lang w:val="ru-RU"/>
        </w:rPr>
      </w:pPr>
      <w:r w:rsidRPr="005F61C1">
        <w:rPr>
          <w:lang w:val="ru-RU"/>
        </w:rPr>
        <w:t xml:space="preserve">– </w:t>
      </w:r>
      <w:r w:rsidRPr="005F61C1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T</w:t>
      </w:r>
      <w:r w:rsidRPr="005F61C1">
        <w:rPr>
          <w:lang w:val="ru-RU"/>
        </w:rPr>
        <w:t>.832</w:t>
      </w:r>
      <w:r w:rsidR="00C5468A">
        <w:rPr>
          <w:lang w:val="ru-RU"/>
        </w:rPr>
        <w:t> </w:t>
      </w:r>
      <w:r w:rsidRPr="005F61C1">
        <w:rPr>
          <w:lang w:val="ru-RU"/>
        </w:rPr>
        <w:t>(</w:t>
      </w:r>
      <w:r w:rsidRPr="004B0892">
        <w:t>V</w:t>
      </w:r>
      <w:r w:rsidRPr="005F61C1">
        <w:rPr>
          <w:lang w:val="ru-RU"/>
        </w:rPr>
        <w:t>4)</w:t>
      </w:r>
      <w:r w:rsidR="00C5468A">
        <w:rPr>
          <w:lang w:val="ru-RU"/>
        </w:rPr>
        <w:t> </w:t>
      </w:r>
      <w:r w:rsidRPr="005F61C1">
        <w:rPr>
          <w:lang w:val="ru-RU"/>
        </w:rPr>
        <w:t>(06/2019)</w:t>
      </w:r>
      <w:r w:rsidR="00C5468A">
        <w:rPr>
          <w:lang w:val="ru-RU"/>
        </w:rPr>
        <w:t>: </w:t>
      </w:r>
      <w:r w:rsidR="005F61C1" w:rsidRPr="005F61C1">
        <w:rPr>
          <w:lang w:val="ru-RU"/>
        </w:rPr>
        <w:t xml:space="preserve">Информационные технологии – </w:t>
      </w:r>
      <w:r w:rsidR="003A73B9">
        <w:rPr>
          <w:lang w:val="ru-RU"/>
        </w:rPr>
        <w:t>С</w:t>
      </w:r>
      <w:r w:rsidR="005F61C1" w:rsidRPr="005F61C1">
        <w:rPr>
          <w:lang w:val="ru-RU"/>
        </w:rPr>
        <w:t xml:space="preserve">истема кодирования изображений JPEG XR – </w:t>
      </w:r>
      <w:r w:rsidR="003A73B9">
        <w:rPr>
          <w:lang w:val="ru-RU"/>
        </w:rPr>
        <w:t>С</w:t>
      </w:r>
      <w:r w:rsidR="005F61C1" w:rsidRPr="005F61C1">
        <w:rPr>
          <w:lang w:val="ru-RU"/>
        </w:rPr>
        <w:t>пецификация кодирования изображений</w:t>
      </w:r>
    </w:p>
    <w:p w:rsidR="0084050F" w:rsidRPr="003A73B9" w:rsidRDefault="0084050F" w:rsidP="00C5468A">
      <w:pPr>
        <w:pStyle w:val="enumlev1"/>
        <w:rPr>
          <w:lang w:val="ru-RU"/>
        </w:rPr>
      </w:pPr>
      <w:r w:rsidRPr="003A73B9">
        <w:rPr>
          <w:lang w:val="ru-RU"/>
        </w:rPr>
        <w:t xml:space="preserve">– </w:t>
      </w:r>
      <w:r w:rsidRPr="003A73B9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Y</w:t>
      </w:r>
      <w:r w:rsidRPr="003A73B9">
        <w:rPr>
          <w:lang w:val="ru-RU"/>
        </w:rPr>
        <w:t>.4051</w:t>
      </w:r>
      <w:r w:rsidR="00C5468A">
        <w:rPr>
          <w:lang w:val="ru-RU"/>
        </w:rPr>
        <w:t> </w:t>
      </w:r>
      <w:r w:rsidRPr="003A73B9">
        <w:rPr>
          <w:lang w:val="ru-RU"/>
        </w:rPr>
        <w:t>(07/2019)</w:t>
      </w:r>
      <w:r w:rsidR="00C5468A">
        <w:rPr>
          <w:lang w:val="ru-RU"/>
        </w:rPr>
        <w:t>: </w:t>
      </w:r>
      <w:r w:rsidR="003A73B9" w:rsidRPr="003A73B9">
        <w:rPr>
          <w:color w:val="000000"/>
          <w:lang w:val="ru-RU"/>
        </w:rPr>
        <w:t>Терминология для "умных" городов и сообществ</w:t>
      </w:r>
    </w:p>
    <w:p w:rsidR="0084050F" w:rsidRPr="003A73B9" w:rsidRDefault="0084050F" w:rsidP="00C5468A">
      <w:pPr>
        <w:pStyle w:val="enumlev1"/>
        <w:rPr>
          <w:lang w:val="ru-RU"/>
        </w:rPr>
      </w:pPr>
      <w:r w:rsidRPr="003A73B9">
        <w:rPr>
          <w:lang w:val="ru-RU"/>
        </w:rPr>
        <w:t xml:space="preserve">– </w:t>
      </w:r>
      <w:r w:rsidRPr="003A73B9">
        <w:rPr>
          <w:lang w:val="ru-RU"/>
        </w:rPr>
        <w:tab/>
      </w:r>
      <w:r w:rsidR="00C5468A">
        <w:rPr>
          <w:lang w:val="ru-RU"/>
        </w:rPr>
        <w:t>Рекомендация МСЭ-Т </w:t>
      </w:r>
      <w:r w:rsidRPr="004B0892">
        <w:t>Y</w:t>
      </w:r>
      <w:r w:rsidRPr="003A73B9">
        <w:rPr>
          <w:lang w:val="ru-RU"/>
        </w:rPr>
        <w:t>.4906</w:t>
      </w:r>
      <w:r w:rsidR="00C5468A">
        <w:rPr>
          <w:lang w:val="ru-RU"/>
        </w:rPr>
        <w:t> </w:t>
      </w:r>
      <w:r w:rsidRPr="003A73B9">
        <w:rPr>
          <w:lang w:val="ru-RU"/>
        </w:rPr>
        <w:t>(07/2019)</w:t>
      </w:r>
      <w:r w:rsidR="00C5468A">
        <w:rPr>
          <w:lang w:val="ru-RU"/>
        </w:rPr>
        <w:t>: </w:t>
      </w:r>
      <w:r w:rsidR="003A73B9">
        <w:rPr>
          <w:lang w:val="ru-RU"/>
        </w:rPr>
        <w:t>Система</w:t>
      </w:r>
      <w:r w:rsidR="003A73B9" w:rsidRPr="003A73B9">
        <w:rPr>
          <w:lang w:val="ru-RU"/>
        </w:rPr>
        <w:t xml:space="preserve"> </w:t>
      </w:r>
      <w:r w:rsidR="003A73B9">
        <w:rPr>
          <w:lang w:val="ru-RU"/>
        </w:rPr>
        <w:t>оценки для цифровой трансформации секторов в "умных" городах</w:t>
      </w:r>
    </w:p>
    <w:p w:rsidR="00B6138C" w:rsidRPr="006F2E45" w:rsidRDefault="004747D0" w:rsidP="00740F67">
      <w:pPr>
        <w:pStyle w:val="Heading20"/>
        <w:keepLines/>
        <w:pageBreakBefore/>
        <w:spacing w:before="960" w:after="0"/>
        <w:rPr>
          <w:szCs w:val="26"/>
          <w:lang w:val="ru-RU"/>
        </w:rPr>
      </w:pPr>
      <w:r w:rsidRPr="006F2E45">
        <w:rPr>
          <w:szCs w:val="26"/>
          <w:lang w:val="ru-RU"/>
        </w:rPr>
        <w:lastRenderedPageBreak/>
        <w:t>Услуга телефонной связи</w:t>
      </w:r>
      <w:r w:rsidR="00C01286" w:rsidRPr="006F2E45">
        <w:rPr>
          <w:szCs w:val="26"/>
          <w:lang w:val="ru-RU"/>
        </w:rPr>
        <w:t xml:space="preserve"> </w:t>
      </w:r>
      <w:r w:rsidRPr="006F2E45">
        <w:rPr>
          <w:szCs w:val="26"/>
          <w:lang w:val="ru-RU"/>
        </w:rPr>
        <w:br/>
        <w:t>(Рекомендация МСЭ-Т E.164)</w:t>
      </w:r>
    </w:p>
    <w:p w:rsidR="00B6138C" w:rsidRPr="00F32F52" w:rsidRDefault="00B6138C" w:rsidP="00740F67">
      <w:pPr>
        <w:jc w:val="center"/>
        <w:rPr>
          <w:rStyle w:val="Hyperlink"/>
          <w:color w:val="auto"/>
          <w:lang w:val="en-US"/>
        </w:rPr>
      </w:pPr>
      <w:proofErr w:type="gramStart"/>
      <w:r w:rsidRPr="00F32F52">
        <w:rPr>
          <w:lang w:val="en-US"/>
        </w:rPr>
        <w:t>url</w:t>
      </w:r>
      <w:proofErr w:type="gramEnd"/>
      <w:r w:rsidRPr="00F32F52">
        <w:rPr>
          <w:lang w:val="en-US"/>
        </w:rPr>
        <w:t xml:space="preserve">: </w:t>
      </w:r>
      <w:hyperlink r:id="rId15" w:history="1">
        <w:r w:rsidR="003009FC" w:rsidRPr="00F32F52">
          <w:rPr>
            <w:rStyle w:val="Hyperlink"/>
            <w:color w:val="auto"/>
            <w:lang w:val="en-US"/>
          </w:rPr>
          <w:t>www.itu.int/itu-t/inr/nnp</w:t>
        </w:r>
      </w:hyperlink>
    </w:p>
    <w:bookmarkEnd w:id="56"/>
    <w:p w:rsidR="00F91F5D" w:rsidRPr="006F2E45" w:rsidRDefault="00F91F5D" w:rsidP="00740F67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r w:rsidRPr="006F2E45">
        <w:rPr>
          <w:rFonts w:cs="Arial"/>
          <w:b/>
          <w:lang w:val="ru-RU"/>
        </w:rPr>
        <w:t>Дания</w:t>
      </w:r>
      <w:r w:rsidRPr="006F2E45">
        <w:rPr>
          <w:rFonts w:cs="Arial"/>
          <w:b/>
          <w:lang w:val="ru-RU"/>
        </w:rPr>
        <w:fldChar w:fldCharType="begin"/>
      </w:r>
      <w:r w:rsidRPr="006F2E45">
        <w:rPr>
          <w:lang w:val="ru-RU"/>
        </w:rPr>
        <w:instrText xml:space="preserve"> TC "</w:instrText>
      </w:r>
      <w:bookmarkStart w:id="57" w:name="_Toc507510709"/>
      <w:r w:rsidRPr="006F2E45">
        <w:rPr>
          <w:rFonts w:cs="Arial"/>
          <w:b/>
          <w:lang w:val="ru-RU"/>
        </w:rPr>
        <w:instrText>Denmark</w:instrText>
      </w:r>
      <w:bookmarkEnd w:id="57"/>
      <w:r w:rsidRPr="006F2E45">
        <w:rPr>
          <w:lang w:val="ru-RU"/>
        </w:rPr>
        <w:instrText xml:space="preserve">" \f C \l "1" </w:instrText>
      </w:r>
      <w:r w:rsidRPr="006F2E45">
        <w:rPr>
          <w:rFonts w:cs="Arial"/>
          <w:b/>
          <w:lang w:val="ru-RU"/>
        </w:rPr>
        <w:fldChar w:fldCharType="end"/>
      </w:r>
      <w:r w:rsidRPr="006F2E45">
        <w:rPr>
          <w:rFonts w:cs="Arial"/>
          <w:b/>
          <w:lang w:val="ru-RU"/>
        </w:rPr>
        <w:t xml:space="preserve"> (код страны +45)</w:t>
      </w:r>
    </w:p>
    <w:p w:rsidR="00F91F5D" w:rsidRPr="006F2E45" w:rsidRDefault="00F91F5D" w:rsidP="00B16985">
      <w:pPr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6F2E45">
        <w:rPr>
          <w:rFonts w:cs="Arial"/>
          <w:lang w:val="ru-RU"/>
        </w:rPr>
        <w:t>Сообщени</w:t>
      </w:r>
      <w:r w:rsidR="00B16985" w:rsidRPr="006F2E45">
        <w:rPr>
          <w:rFonts w:cs="Arial"/>
          <w:lang w:val="ru-RU"/>
        </w:rPr>
        <w:t>я</w:t>
      </w:r>
      <w:r w:rsidRPr="006F2E45">
        <w:rPr>
          <w:rFonts w:cs="Arial"/>
          <w:lang w:val="ru-RU"/>
        </w:rPr>
        <w:t xml:space="preserve"> от </w:t>
      </w:r>
      <w:r w:rsidR="00B16985" w:rsidRPr="006F2E45">
        <w:rPr>
          <w:rFonts w:cs="Arial"/>
          <w:lang w:val="ru-RU"/>
        </w:rPr>
        <w:t>16.VII.2019 и 17.VII.2019</w:t>
      </w:r>
      <w:r w:rsidRPr="006F2E45">
        <w:rPr>
          <w:rFonts w:cs="Arial"/>
          <w:lang w:val="ru-RU"/>
        </w:rPr>
        <w:t>:</w:t>
      </w:r>
    </w:p>
    <w:p w:rsidR="00F91F5D" w:rsidRPr="006F2E45" w:rsidRDefault="00F91F5D" w:rsidP="00B16985">
      <w:pPr>
        <w:rPr>
          <w:rFonts w:cs="Arial"/>
          <w:lang w:val="ru-RU"/>
        </w:rPr>
      </w:pPr>
      <w:r w:rsidRPr="006F2E45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6F2E45">
        <w:rPr>
          <w:rFonts w:cs="Arial"/>
          <w:snapToGrid w:val="0"/>
          <w:lang w:val="ru-RU"/>
        </w:rPr>
        <w:t>, Копенгаген</w:t>
      </w:r>
      <w:r w:rsidRPr="006F2E45">
        <w:rPr>
          <w:rFonts w:cs="Arial"/>
          <w:lang w:val="ru-RU"/>
        </w:rPr>
        <w:t xml:space="preserve">, </w:t>
      </w:r>
      <w:r w:rsidRPr="006F2E45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6F2E45">
        <w:rPr>
          <w:rFonts w:eastAsia="SimSun" w:cs="Arial"/>
          <w:szCs w:val="22"/>
          <w:lang w:val="ru-RU" w:eastAsia="zh-CN"/>
        </w:rPr>
        <w:t xml:space="preserve">национальном </w:t>
      </w:r>
      <w:r w:rsidRPr="006F2E45">
        <w:rPr>
          <w:rFonts w:asciiTheme="minorHAnsi" w:hAnsiTheme="minorHAnsi"/>
          <w:iCs/>
          <w:lang w:val="ru-RU"/>
        </w:rPr>
        <w:t>плане нумерации</w:t>
      </w:r>
      <w:r w:rsidRPr="006F2E45">
        <w:rPr>
          <w:rFonts w:eastAsia="SimSun" w:cs="Calibri"/>
          <w:snapToGrid w:val="0"/>
          <w:lang w:val="ru-RU" w:eastAsia="zh-CN"/>
        </w:rPr>
        <w:t xml:space="preserve"> Дании</w:t>
      </w:r>
      <w:r w:rsidRPr="006F2E45">
        <w:rPr>
          <w:rFonts w:cs="Arial"/>
          <w:lang w:val="ru-RU"/>
        </w:rPr>
        <w:t>:</w:t>
      </w:r>
      <w:bookmarkStart w:id="58" w:name="dtmis_Start"/>
      <w:bookmarkStart w:id="59" w:name="dtmis_Underskriver"/>
      <w:bookmarkEnd w:id="58"/>
      <w:bookmarkEnd w:id="59"/>
    </w:p>
    <w:p w:rsidR="00B16985" w:rsidRPr="006F2E45" w:rsidRDefault="00B16985" w:rsidP="00266AF9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6F2E45">
        <w:rPr>
          <w:rFonts w:cs="Arial"/>
          <w:bCs/>
          <w:lang w:val="ru-RU"/>
        </w:rPr>
        <w:t xml:space="preserve">присвоение </w:t>
      </w:r>
      <w:r w:rsidRPr="006F2E45">
        <w:rPr>
          <w:rFonts w:cs="Arial"/>
          <w:bCs/>
          <w:iCs/>
          <w:lang w:val="ru-RU"/>
        </w:rPr>
        <w:t xml:space="preserve">– </w:t>
      </w:r>
      <w:r w:rsidRPr="006F2E45">
        <w:rPr>
          <w:color w:val="000000"/>
          <w:lang w:val="ru-RU"/>
        </w:rPr>
        <w:t>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B16985" w:rsidRPr="006F2E45" w:rsidTr="006F2E45">
        <w:trPr>
          <w:cantSplit/>
          <w:jc w:val="center"/>
        </w:trPr>
        <w:tc>
          <w:tcPr>
            <w:tcW w:w="3256" w:type="dxa"/>
            <w:hideMark/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hideMark/>
          </w:tcPr>
          <w:p w:rsidR="00B16985" w:rsidRPr="006F2E45" w:rsidRDefault="00B16985" w:rsidP="006F2E4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256" w:type="dxa"/>
            <w:hideMark/>
          </w:tcPr>
          <w:p w:rsidR="00B16985" w:rsidRPr="006F2E45" w:rsidRDefault="00B16985" w:rsidP="006F2E4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B16985" w:rsidRPr="006F2E45" w:rsidTr="006F2E45">
        <w:trPr>
          <w:cantSplit/>
          <w:jc w:val="center"/>
        </w:trPr>
        <w:tc>
          <w:tcPr>
            <w:tcW w:w="3256" w:type="dxa"/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sz w:val="18"/>
                <w:szCs w:val="18"/>
                <w:lang w:val="ru-RU"/>
              </w:rPr>
              <w:t>Telenor Connexion AB</w:t>
            </w:r>
          </w:p>
        </w:tc>
        <w:tc>
          <w:tcPr>
            <w:tcW w:w="3543" w:type="dxa"/>
          </w:tcPr>
          <w:p w:rsidR="00B16985" w:rsidRPr="006F2E45" w:rsidRDefault="00B16985" w:rsidP="00C5468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sz w:val="18"/>
                <w:szCs w:val="18"/>
                <w:lang w:val="ru-RU"/>
              </w:rPr>
              <w:t xml:space="preserve">597defgh </w:t>
            </w:r>
            <w:r w:rsidR="00C5468A" w:rsidRPr="006F2E45">
              <w:rPr>
                <w:rFonts w:cs="Arial"/>
                <w:sz w:val="18"/>
                <w:szCs w:val="18"/>
                <w:lang w:val="ru-RU"/>
              </w:rPr>
              <w:t>и</w:t>
            </w:r>
            <w:r w:rsidRPr="006F2E45">
              <w:rPr>
                <w:rFonts w:cs="Arial"/>
                <w:sz w:val="18"/>
                <w:szCs w:val="18"/>
                <w:lang w:val="ru-RU"/>
              </w:rPr>
              <w:t xml:space="preserve"> 598defgh</w:t>
            </w:r>
          </w:p>
        </w:tc>
        <w:tc>
          <w:tcPr>
            <w:tcW w:w="2256" w:type="dxa"/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sz w:val="18"/>
                <w:szCs w:val="18"/>
                <w:lang w:val="ru-RU"/>
              </w:rPr>
              <w:t>9.VII.2019</w:t>
            </w:r>
          </w:p>
        </w:tc>
      </w:tr>
    </w:tbl>
    <w:p w:rsidR="00B16985" w:rsidRPr="006F2E45" w:rsidRDefault="00B16985" w:rsidP="00266AF9">
      <w:pPr>
        <w:numPr>
          <w:ilvl w:val="0"/>
          <w:numId w:val="3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6F2E45">
        <w:rPr>
          <w:color w:val="000000"/>
          <w:lang w:val="ru-RU"/>
        </w:rPr>
        <w:t>присвоение 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B16985" w:rsidRPr="006F2E45" w:rsidTr="006F2E45">
        <w:trPr>
          <w:cantSplit/>
          <w:jc w:val="center"/>
        </w:trPr>
        <w:tc>
          <w:tcPr>
            <w:tcW w:w="3256" w:type="dxa"/>
            <w:hideMark/>
          </w:tcPr>
          <w:p w:rsidR="00B16985" w:rsidRPr="006F2E45" w:rsidRDefault="00B16985" w:rsidP="006F2E4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hideMark/>
          </w:tcPr>
          <w:p w:rsidR="00B16985" w:rsidRPr="006F2E45" w:rsidRDefault="00B16985" w:rsidP="006F2E4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256" w:type="dxa"/>
            <w:hideMark/>
          </w:tcPr>
          <w:p w:rsidR="00B16985" w:rsidRPr="006F2E45" w:rsidRDefault="00B16985" w:rsidP="006F2E4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B16985" w:rsidRPr="006F2E45" w:rsidTr="006F2E45">
        <w:trPr>
          <w:cantSplit/>
          <w:jc w:val="center"/>
        </w:trPr>
        <w:tc>
          <w:tcPr>
            <w:tcW w:w="3256" w:type="dxa"/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sz w:val="18"/>
                <w:szCs w:val="18"/>
                <w:lang w:val="ru-RU"/>
              </w:rPr>
              <w:t>Ipnordic A/S</w:t>
            </w:r>
          </w:p>
        </w:tc>
        <w:tc>
          <w:tcPr>
            <w:tcW w:w="3543" w:type="dxa"/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sz w:val="18"/>
                <w:szCs w:val="18"/>
                <w:lang w:val="ru-RU"/>
              </w:rPr>
              <w:t>73111fgh</w:t>
            </w:r>
          </w:p>
        </w:tc>
        <w:tc>
          <w:tcPr>
            <w:tcW w:w="2256" w:type="dxa"/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sz w:val="18"/>
                <w:szCs w:val="18"/>
                <w:lang w:val="ru-RU"/>
              </w:rPr>
              <w:t>10.VII.2019</w:t>
            </w:r>
          </w:p>
        </w:tc>
      </w:tr>
    </w:tbl>
    <w:p w:rsidR="00F91F5D" w:rsidRPr="006F2E45" w:rsidRDefault="00B16985" w:rsidP="00266AF9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/>
        <w:ind w:left="357" w:hanging="357"/>
        <w:jc w:val="left"/>
        <w:textAlignment w:val="auto"/>
        <w:rPr>
          <w:rFonts w:cs="Arial"/>
          <w:iCs/>
          <w:lang w:val="ru-RU"/>
        </w:rPr>
      </w:pPr>
      <w:r w:rsidRPr="006F2E45">
        <w:rPr>
          <w:rFonts w:cs="Arial"/>
          <w:bCs/>
          <w:lang w:val="ru-RU"/>
        </w:rPr>
        <w:t xml:space="preserve">присвоение </w:t>
      </w:r>
      <w:r w:rsidRPr="006F2E45">
        <w:rPr>
          <w:rFonts w:cs="Arial"/>
          <w:bCs/>
          <w:iCs/>
          <w:lang w:val="ru-RU"/>
        </w:rPr>
        <w:t xml:space="preserve">– </w:t>
      </w:r>
      <w:r w:rsidRPr="006F2E45">
        <w:rPr>
          <w:color w:val="000000"/>
          <w:lang w:val="ru-RU"/>
        </w:rPr>
        <w:t>четырехзначный служебный номе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256"/>
      </w:tblGrid>
      <w:tr w:rsidR="00B16985" w:rsidRPr="006F2E45" w:rsidTr="003102FC">
        <w:trPr>
          <w:jc w:val="center"/>
        </w:trPr>
        <w:tc>
          <w:tcPr>
            <w:tcW w:w="3256" w:type="dxa"/>
            <w:tcBorders>
              <w:bottom w:val="single" w:sz="4" w:space="0" w:color="auto"/>
            </w:tcBorders>
            <w:hideMark/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hideMark/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hideMark/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B16985" w:rsidRPr="006F2E45" w:rsidTr="003102FC">
        <w:trPr>
          <w:trHeight w:val="299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sz w:val="18"/>
                <w:szCs w:val="18"/>
                <w:lang w:val="ru-RU"/>
              </w:rPr>
              <w:t>Ipvision A/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sz w:val="18"/>
                <w:szCs w:val="18"/>
                <w:lang w:val="ru-RU"/>
              </w:rPr>
              <w:t>1819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16985" w:rsidRPr="006F2E45" w:rsidRDefault="00B16985" w:rsidP="00B1698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6F2E45">
              <w:rPr>
                <w:rFonts w:cs="Arial"/>
                <w:sz w:val="18"/>
                <w:szCs w:val="18"/>
                <w:lang w:val="ru-RU"/>
              </w:rPr>
              <w:t>12.VII.2019</w:t>
            </w:r>
          </w:p>
        </w:tc>
      </w:tr>
    </w:tbl>
    <w:p w:rsidR="00F91F5D" w:rsidRPr="006F2E45" w:rsidRDefault="00F91F5D" w:rsidP="00266AF9">
      <w:pPr>
        <w:keepNext/>
        <w:keepLines/>
        <w:overflowPunct/>
        <w:spacing w:before="360"/>
        <w:textAlignment w:val="auto"/>
        <w:rPr>
          <w:lang w:val="ru-RU"/>
        </w:rPr>
      </w:pPr>
      <w:r w:rsidRPr="006F2E45">
        <w:rPr>
          <w:lang w:val="ru-RU"/>
        </w:rPr>
        <w:t>Для контактов:</w:t>
      </w:r>
    </w:p>
    <w:p w:rsidR="00266AF9" w:rsidRPr="003409F5" w:rsidRDefault="00F91F5D" w:rsidP="00266AF9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jc w:val="left"/>
        <w:rPr>
          <w:rFonts w:cs="Arial"/>
        </w:rPr>
      </w:pPr>
      <w:r w:rsidRPr="00F91F5D">
        <w:rPr>
          <w:lang w:val="en-US"/>
        </w:rPr>
        <w:tab/>
      </w:r>
      <w:r w:rsidR="00266AF9" w:rsidRPr="003409F5">
        <w:rPr>
          <w:rFonts w:cs="Arial"/>
        </w:rPr>
        <w:t>Danish Energy Agency</w:t>
      </w:r>
    </w:p>
    <w:p w:rsidR="00266AF9" w:rsidRPr="003409F5" w:rsidRDefault="00266AF9" w:rsidP="00266AF9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</w:rPr>
      </w:pPr>
      <w:r w:rsidRPr="003409F5">
        <w:rPr>
          <w:rFonts w:cs="Arial"/>
        </w:rPr>
        <w:tab/>
        <w:t xml:space="preserve">43 Carsten </w:t>
      </w:r>
      <w:proofErr w:type="spellStart"/>
      <w:r w:rsidRPr="003409F5">
        <w:rPr>
          <w:rFonts w:cs="Arial"/>
        </w:rPr>
        <w:t>Niebuhrs</w:t>
      </w:r>
      <w:proofErr w:type="spellEnd"/>
      <w:r w:rsidRPr="003409F5">
        <w:rPr>
          <w:rFonts w:cs="Arial"/>
        </w:rPr>
        <w:t xml:space="preserve"> </w:t>
      </w:r>
      <w:proofErr w:type="spellStart"/>
      <w:r w:rsidRPr="003409F5">
        <w:rPr>
          <w:rFonts w:cs="Arial"/>
        </w:rPr>
        <w:t>Gade</w:t>
      </w:r>
      <w:proofErr w:type="spellEnd"/>
    </w:p>
    <w:p w:rsidR="00266AF9" w:rsidRPr="003409F5" w:rsidRDefault="00266AF9" w:rsidP="00266AF9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/>
        <w:jc w:val="left"/>
        <w:rPr>
          <w:rFonts w:cs="Arial"/>
        </w:rPr>
      </w:pPr>
      <w:r w:rsidRPr="003409F5">
        <w:rPr>
          <w:rFonts w:cs="Arial"/>
        </w:rPr>
        <w:tab/>
        <w:t>1577</w:t>
      </w:r>
      <w:r>
        <w:rPr>
          <w:rFonts w:cs="Arial"/>
        </w:rPr>
        <w:t xml:space="preserve"> COPENHAGEN V</w:t>
      </w:r>
    </w:p>
    <w:p w:rsidR="00266AF9" w:rsidRDefault="00266AF9" w:rsidP="00266AF9">
      <w:pPr>
        <w:tabs>
          <w:tab w:val="clear" w:pos="1276"/>
          <w:tab w:val="clear" w:pos="1843"/>
          <w:tab w:val="left" w:pos="1701"/>
        </w:tabs>
        <w:spacing w:before="20"/>
        <w:ind w:left="567" w:hanging="567"/>
        <w:jc w:val="left"/>
        <w:rPr>
          <w:rFonts w:cs="Arial"/>
        </w:rPr>
      </w:pPr>
      <w:r>
        <w:rPr>
          <w:rFonts w:cs="Arial"/>
        </w:rPr>
        <w:tab/>
      </w:r>
      <w:r w:rsidRPr="003409F5">
        <w:rPr>
          <w:rFonts w:cs="Arial"/>
        </w:rPr>
        <w:t>Denmark</w:t>
      </w:r>
    </w:p>
    <w:p w:rsidR="00F91F5D" w:rsidRPr="00266AF9" w:rsidRDefault="00266AF9" w:rsidP="00266AF9">
      <w:pPr>
        <w:tabs>
          <w:tab w:val="clear" w:pos="1276"/>
          <w:tab w:val="clear" w:pos="1843"/>
          <w:tab w:val="left" w:pos="1701"/>
        </w:tabs>
        <w:spacing w:before="20"/>
        <w:ind w:left="567" w:hanging="567"/>
        <w:jc w:val="left"/>
        <w:rPr>
          <w:rFonts w:cs="Arial"/>
          <w:bCs/>
          <w:lang w:val="ru-RU"/>
        </w:rPr>
      </w:pPr>
      <w:r>
        <w:rPr>
          <w:rFonts w:cs="Arial"/>
          <w:lang w:val="ru-RU"/>
        </w:rPr>
        <w:tab/>
      </w:r>
      <w:r w:rsidR="00F91F5D" w:rsidRPr="00574F62">
        <w:rPr>
          <w:rFonts w:cs="Arial"/>
          <w:lang w:val="ru-RU"/>
        </w:rPr>
        <w:t>Тел</w:t>
      </w:r>
      <w:r w:rsidR="00F91F5D" w:rsidRPr="00266AF9">
        <w:rPr>
          <w:rFonts w:cs="Arial"/>
          <w:lang w:val="ru-RU"/>
        </w:rPr>
        <w:t>.:</w:t>
      </w:r>
      <w:r w:rsidR="00F91F5D" w:rsidRPr="00266AF9">
        <w:rPr>
          <w:rFonts w:cs="Arial"/>
          <w:lang w:val="ru-RU"/>
        </w:rPr>
        <w:tab/>
        <w:t xml:space="preserve">+45 33 92 67 00 </w:t>
      </w:r>
      <w:r w:rsidR="00F91F5D" w:rsidRPr="00266AF9">
        <w:rPr>
          <w:rFonts w:cs="Arial"/>
          <w:lang w:val="ru-RU"/>
        </w:rPr>
        <w:br/>
      </w:r>
      <w:r w:rsidR="00F91F5D" w:rsidRPr="00574F62">
        <w:rPr>
          <w:rFonts w:cs="Arial"/>
          <w:lang w:val="ru-RU"/>
        </w:rPr>
        <w:t>Факс</w:t>
      </w:r>
      <w:r w:rsidR="00F91F5D" w:rsidRPr="00266AF9">
        <w:rPr>
          <w:rFonts w:cs="Arial"/>
          <w:lang w:val="ru-RU"/>
        </w:rPr>
        <w:t>:</w:t>
      </w:r>
      <w:r w:rsidR="00F91F5D" w:rsidRPr="00266AF9">
        <w:rPr>
          <w:rFonts w:cs="Arial"/>
          <w:lang w:val="ru-RU"/>
        </w:rPr>
        <w:tab/>
        <w:t>+45 33 11 47 43</w:t>
      </w:r>
      <w:r w:rsidR="00F91F5D" w:rsidRPr="00266AF9">
        <w:rPr>
          <w:rFonts w:cs="Arial"/>
          <w:lang w:val="ru-RU"/>
        </w:rPr>
        <w:br/>
      </w:r>
      <w:r w:rsidR="00F91F5D" w:rsidRPr="00574F62">
        <w:rPr>
          <w:rFonts w:cs="Arial"/>
          <w:lang w:val="ru-RU"/>
        </w:rPr>
        <w:t>Эл</w:t>
      </w:r>
      <w:r w:rsidR="00F91F5D" w:rsidRPr="00266AF9">
        <w:rPr>
          <w:rFonts w:cs="Arial"/>
          <w:lang w:val="ru-RU"/>
        </w:rPr>
        <w:t xml:space="preserve">. </w:t>
      </w:r>
      <w:r w:rsidR="00F91F5D" w:rsidRPr="00574F62">
        <w:rPr>
          <w:rFonts w:cs="Arial"/>
          <w:lang w:val="ru-RU"/>
        </w:rPr>
        <w:t>почта</w:t>
      </w:r>
      <w:r w:rsidR="00F91F5D" w:rsidRPr="00266AF9">
        <w:rPr>
          <w:rFonts w:cs="Arial"/>
          <w:lang w:val="ru-RU"/>
        </w:rPr>
        <w:t>:</w:t>
      </w:r>
      <w:r w:rsidR="00F91F5D" w:rsidRPr="00266AF9">
        <w:rPr>
          <w:rFonts w:cs="Arial"/>
          <w:lang w:val="ru-RU"/>
        </w:rPr>
        <w:tab/>
      </w:r>
      <w:hyperlink r:id="rId16" w:history="1">
        <w:r w:rsidR="00F91F5D" w:rsidRPr="00E2548D">
          <w:rPr>
            <w:rStyle w:val="Hyperlink"/>
            <w:rFonts w:eastAsia="SimSun" w:cs="Arial"/>
            <w:lang w:eastAsia="zh-CN"/>
          </w:rPr>
          <w:t>ens</w:t>
        </w:r>
        <w:r w:rsidR="00F91F5D" w:rsidRPr="00266AF9">
          <w:rPr>
            <w:rStyle w:val="Hyperlink"/>
            <w:rFonts w:eastAsia="SimSun" w:cs="Arial"/>
            <w:lang w:val="ru-RU" w:eastAsia="zh-CN"/>
          </w:rPr>
          <w:t>@</w:t>
        </w:r>
        <w:r w:rsidR="00F91F5D" w:rsidRPr="00E2548D">
          <w:rPr>
            <w:rStyle w:val="Hyperlink"/>
            <w:rFonts w:eastAsia="SimSun" w:cs="Arial"/>
            <w:lang w:eastAsia="zh-CN"/>
          </w:rPr>
          <w:t>ens</w:t>
        </w:r>
        <w:r w:rsidR="00F91F5D" w:rsidRPr="00266AF9">
          <w:rPr>
            <w:rStyle w:val="Hyperlink"/>
            <w:rFonts w:eastAsia="SimSun" w:cs="Arial"/>
            <w:lang w:val="ru-RU" w:eastAsia="zh-CN"/>
          </w:rPr>
          <w:t>.</w:t>
        </w:r>
        <w:r w:rsidR="00F91F5D" w:rsidRPr="00E2548D">
          <w:rPr>
            <w:rStyle w:val="Hyperlink"/>
            <w:rFonts w:eastAsia="SimSun" w:cs="Arial"/>
            <w:lang w:eastAsia="zh-CN"/>
          </w:rPr>
          <w:t>dk</w:t>
        </w:r>
      </w:hyperlink>
      <w:r w:rsidR="00F91F5D" w:rsidRPr="00266AF9">
        <w:rPr>
          <w:rFonts w:cs="Arial"/>
          <w:lang w:val="ru-RU"/>
        </w:rPr>
        <w:t xml:space="preserve"> </w:t>
      </w:r>
      <w:r w:rsidR="00F91F5D" w:rsidRPr="00266AF9">
        <w:rPr>
          <w:rFonts w:cs="Arial"/>
          <w:lang w:val="ru-RU"/>
        </w:rPr>
        <w:br/>
      </w:r>
      <w:r w:rsidR="00F91F5D" w:rsidRPr="00E2548D">
        <w:rPr>
          <w:rFonts w:cs="Arial"/>
        </w:rPr>
        <w:t>URL</w:t>
      </w:r>
      <w:r w:rsidR="00F91F5D" w:rsidRPr="00266AF9">
        <w:rPr>
          <w:rFonts w:cs="Arial"/>
          <w:lang w:val="ru-RU"/>
        </w:rPr>
        <w:t>:</w:t>
      </w:r>
      <w:r w:rsidR="00F91F5D" w:rsidRPr="00266AF9">
        <w:rPr>
          <w:rFonts w:cs="Arial"/>
          <w:lang w:val="ru-RU"/>
        </w:rPr>
        <w:tab/>
      </w:r>
      <w:r w:rsidR="0066019E">
        <w:fldChar w:fldCharType="begin"/>
      </w:r>
      <w:r w:rsidR="0066019E">
        <w:instrText xml:space="preserve"> HYPERLINK "file:///\\\\blue\\dfs\\compo\\COMP\\COMP\\UIT-T\\BE\\2017\\1120\\Recup_ARC\\www.ens.dk" </w:instrText>
      </w:r>
      <w:r w:rsidR="0066019E">
        <w:fldChar w:fldCharType="separate"/>
      </w:r>
      <w:r w:rsidR="00F91F5D" w:rsidRPr="00E2548D">
        <w:rPr>
          <w:rStyle w:val="Hyperlink"/>
          <w:rFonts w:eastAsia="SimSun" w:cs="Arial"/>
          <w:lang w:eastAsia="zh-CN"/>
        </w:rPr>
        <w:t>www</w:t>
      </w:r>
      <w:r w:rsidR="00F91F5D" w:rsidRPr="00266AF9">
        <w:rPr>
          <w:rStyle w:val="Hyperlink"/>
          <w:rFonts w:eastAsia="SimSun" w:cs="Arial"/>
          <w:lang w:val="ru-RU" w:eastAsia="zh-CN"/>
        </w:rPr>
        <w:t>.</w:t>
      </w:r>
      <w:r w:rsidR="00F91F5D" w:rsidRPr="00E2548D">
        <w:rPr>
          <w:rStyle w:val="Hyperlink"/>
          <w:rFonts w:eastAsia="SimSun" w:cs="Arial"/>
          <w:lang w:eastAsia="zh-CN"/>
        </w:rPr>
        <w:t>ens</w:t>
      </w:r>
      <w:r w:rsidR="00F91F5D" w:rsidRPr="00266AF9">
        <w:rPr>
          <w:rStyle w:val="Hyperlink"/>
          <w:rFonts w:eastAsia="SimSun" w:cs="Arial"/>
          <w:lang w:val="ru-RU" w:eastAsia="zh-CN"/>
        </w:rPr>
        <w:t>.</w:t>
      </w:r>
      <w:proofErr w:type="spellStart"/>
      <w:r w:rsidR="00F91F5D" w:rsidRPr="00E2548D">
        <w:rPr>
          <w:rStyle w:val="Hyperlink"/>
          <w:rFonts w:eastAsia="SimSun" w:cs="Arial"/>
          <w:lang w:eastAsia="zh-CN"/>
        </w:rPr>
        <w:t>dk</w:t>
      </w:r>
      <w:proofErr w:type="spellEnd"/>
      <w:r w:rsidR="0066019E">
        <w:rPr>
          <w:rStyle w:val="Hyperlink"/>
          <w:rFonts w:eastAsia="SimSun" w:cs="Arial"/>
          <w:lang w:eastAsia="zh-CN"/>
        </w:rPr>
        <w:fldChar w:fldCharType="end"/>
      </w:r>
    </w:p>
    <w:p w:rsidR="000F4346" w:rsidRPr="00097EC5" w:rsidRDefault="000F4346" w:rsidP="00740F67">
      <w:pPr>
        <w:pStyle w:val="Default"/>
        <w:tabs>
          <w:tab w:val="left" w:pos="1276"/>
        </w:tabs>
        <w:ind w:firstLine="284"/>
        <w:rPr>
          <w:color w:val="auto"/>
          <w:lang w:val="ru-RU"/>
        </w:rPr>
      </w:pPr>
    </w:p>
    <w:p w:rsidR="001063A9" w:rsidRPr="00097EC5" w:rsidRDefault="001063A9" w:rsidP="00740F6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097EC5" w:rsidSect="001B608C">
          <w:headerReference w:type="even" r:id="rId17"/>
          <w:headerReference w:type="default" r:id="rId18"/>
          <w:footerReference w:type="even" r:id="rId19"/>
          <w:footerReference w:type="default" r:id="rId20"/>
          <w:type w:val="continuous"/>
          <w:pgSz w:w="11901" w:h="16840" w:code="9"/>
          <w:pgMar w:top="1134" w:right="1418" w:bottom="1701" w:left="1418" w:header="720" w:footer="720" w:gutter="0"/>
          <w:paperSrc w:first="7" w:other="7"/>
          <w:cols w:space="720"/>
          <w:titlePg/>
          <w:docGrid w:linePitch="360"/>
        </w:sectPr>
      </w:pPr>
    </w:p>
    <w:bookmarkEnd w:id="1"/>
    <w:bookmarkEnd w:id="2"/>
    <w:p w:rsidR="00D5349A" w:rsidRPr="006F2E45" w:rsidRDefault="00D5349A" w:rsidP="00740F67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6F2E45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:rsidR="00D5349A" w:rsidRPr="00F32F52" w:rsidRDefault="00D5349A" w:rsidP="00740F67">
      <w:pPr>
        <w:spacing w:after="360"/>
        <w:jc w:val="center"/>
        <w:rPr>
          <w:rFonts w:asciiTheme="minorHAnsi" w:hAnsiTheme="minorHAnsi"/>
          <w:lang w:val="ru-RU"/>
        </w:rPr>
      </w:pPr>
      <w:bookmarkStart w:id="60" w:name="_Toc248829287"/>
      <w:bookmarkStart w:id="61" w:name="_Toc251059440"/>
      <w:r w:rsidRPr="00F32F52">
        <w:rPr>
          <w:rFonts w:asciiTheme="minorHAnsi" w:hAnsiTheme="minorHAnsi"/>
          <w:lang w:val="ru-RU"/>
        </w:rPr>
        <w:t xml:space="preserve">См. </w:t>
      </w:r>
      <w:r w:rsidRPr="00F32F52">
        <w:rPr>
          <w:rFonts w:asciiTheme="minorHAnsi" w:hAnsiTheme="minorHAnsi"/>
          <w:lang w:val="en-US"/>
        </w:rPr>
        <w:t>URL</w:t>
      </w:r>
      <w:r w:rsidRPr="00F32F52">
        <w:rPr>
          <w:rFonts w:asciiTheme="minorHAnsi" w:hAnsiTheme="minorHAnsi"/>
          <w:lang w:val="ru-RU"/>
        </w:rPr>
        <w:t xml:space="preserve">: </w:t>
      </w:r>
      <w:r w:rsidR="0066019E">
        <w:fldChar w:fldCharType="begin"/>
      </w:r>
      <w:r w:rsidR="0066019E">
        <w:instrText xml:space="preserve"> HYPERLINK "http://www.itu.int/pub/T-SP-SR.1-2012" </w:instrText>
      </w:r>
      <w:r w:rsidR="0066019E">
        <w:fldChar w:fldCharType="separate"/>
      </w:r>
      <w:r w:rsidR="00604907" w:rsidRPr="00F32F52">
        <w:rPr>
          <w:rStyle w:val="Hyperlink"/>
          <w:rFonts w:asciiTheme="minorHAnsi" w:hAnsiTheme="minorHAnsi"/>
          <w:color w:val="auto"/>
          <w:lang w:val="en-US"/>
        </w:rPr>
        <w:t>www</w:t>
      </w:r>
      <w:r w:rsidR="00604907" w:rsidRPr="00F32F52">
        <w:rPr>
          <w:rStyle w:val="Hyperlink"/>
          <w:rFonts w:asciiTheme="minorHAnsi" w:hAnsiTheme="minorHAnsi"/>
          <w:color w:val="auto"/>
          <w:lang w:val="ru-RU"/>
        </w:rPr>
        <w:t>.</w:t>
      </w:r>
      <w:proofErr w:type="spellStart"/>
      <w:r w:rsidR="00604907" w:rsidRPr="00F32F52">
        <w:rPr>
          <w:rStyle w:val="Hyperlink"/>
          <w:rFonts w:asciiTheme="minorHAnsi" w:hAnsiTheme="minorHAnsi"/>
          <w:color w:val="auto"/>
          <w:lang w:val="en-US"/>
        </w:rPr>
        <w:t>itu</w:t>
      </w:r>
      <w:proofErr w:type="spellEnd"/>
      <w:r w:rsidR="00604907" w:rsidRPr="00F32F52">
        <w:rPr>
          <w:rStyle w:val="Hyperlink"/>
          <w:rFonts w:asciiTheme="minorHAnsi" w:hAnsiTheme="minorHAnsi"/>
          <w:color w:val="auto"/>
          <w:lang w:val="ru-RU"/>
        </w:rPr>
        <w:t>.</w:t>
      </w:r>
      <w:proofErr w:type="spellStart"/>
      <w:r w:rsidR="00604907" w:rsidRPr="00F32F52">
        <w:rPr>
          <w:rStyle w:val="Hyperlink"/>
          <w:rFonts w:asciiTheme="minorHAnsi" w:hAnsiTheme="minorHAnsi"/>
          <w:color w:val="auto"/>
          <w:lang w:val="en-US"/>
        </w:rPr>
        <w:t>int</w:t>
      </w:r>
      <w:proofErr w:type="spellEnd"/>
      <w:r w:rsidR="00604907" w:rsidRPr="00F32F52">
        <w:rPr>
          <w:rStyle w:val="Hyperlink"/>
          <w:rFonts w:asciiTheme="minorHAnsi" w:hAnsiTheme="minorHAnsi"/>
          <w:color w:val="auto"/>
          <w:lang w:val="ru-RU"/>
        </w:rPr>
        <w:t>/</w:t>
      </w:r>
      <w:r w:rsidR="00604907" w:rsidRPr="00F32F52">
        <w:rPr>
          <w:rStyle w:val="Hyperlink"/>
          <w:rFonts w:asciiTheme="minorHAnsi" w:hAnsiTheme="minorHAnsi"/>
          <w:color w:val="auto"/>
          <w:lang w:val="en-US"/>
        </w:rPr>
        <w:t>pub</w:t>
      </w:r>
      <w:r w:rsidR="00604907" w:rsidRPr="00F32F52">
        <w:rPr>
          <w:rStyle w:val="Hyperlink"/>
          <w:rFonts w:asciiTheme="minorHAnsi" w:hAnsiTheme="minorHAnsi"/>
          <w:color w:val="auto"/>
          <w:lang w:val="ru-RU"/>
        </w:rPr>
        <w:t>/</w:t>
      </w:r>
      <w:r w:rsidR="00604907" w:rsidRPr="00F32F52">
        <w:rPr>
          <w:rStyle w:val="Hyperlink"/>
          <w:rFonts w:asciiTheme="minorHAnsi" w:hAnsiTheme="minorHAnsi"/>
          <w:color w:val="auto"/>
          <w:lang w:val="en-US"/>
        </w:rPr>
        <w:t>T</w:t>
      </w:r>
      <w:r w:rsidR="00604907" w:rsidRPr="00F32F52">
        <w:rPr>
          <w:rStyle w:val="Hyperlink"/>
          <w:rFonts w:asciiTheme="minorHAnsi" w:hAnsiTheme="minorHAnsi"/>
          <w:color w:val="auto"/>
          <w:lang w:val="ru-RU"/>
        </w:rPr>
        <w:t>-</w:t>
      </w:r>
      <w:r w:rsidR="00604907" w:rsidRPr="00F32F52">
        <w:rPr>
          <w:rStyle w:val="Hyperlink"/>
          <w:rFonts w:asciiTheme="minorHAnsi" w:hAnsiTheme="minorHAnsi"/>
          <w:color w:val="auto"/>
          <w:lang w:val="en-US"/>
        </w:rPr>
        <w:t>SP</w:t>
      </w:r>
      <w:r w:rsidR="00604907" w:rsidRPr="00F32F52">
        <w:rPr>
          <w:rStyle w:val="Hyperlink"/>
          <w:rFonts w:asciiTheme="minorHAnsi" w:hAnsiTheme="minorHAnsi"/>
          <w:color w:val="auto"/>
          <w:lang w:val="ru-RU"/>
        </w:rPr>
        <w:t>-</w:t>
      </w:r>
      <w:r w:rsidR="00604907" w:rsidRPr="00F32F52">
        <w:rPr>
          <w:rStyle w:val="Hyperlink"/>
          <w:rFonts w:asciiTheme="minorHAnsi" w:hAnsiTheme="minorHAnsi"/>
          <w:color w:val="auto"/>
          <w:lang w:val="en-US"/>
        </w:rPr>
        <w:t>SR</w:t>
      </w:r>
      <w:r w:rsidR="00604907" w:rsidRPr="00F32F52">
        <w:rPr>
          <w:rStyle w:val="Hyperlink"/>
          <w:rFonts w:asciiTheme="minorHAnsi" w:hAnsiTheme="minorHAnsi"/>
          <w:color w:val="auto"/>
          <w:lang w:val="ru-RU"/>
        </w:rPr>
        <w:t>.1-2012</w:t>
      </w:r>
      <w:r w:rsidR="0066019E">
        <w:rPr>
          <w:rStyle w:val="Hyperlink"/>
          <w:rFonts w:asciiTheme="minorHAnsi" w:hAnsiTheme="minorHAnsi"/>
          <w:color w:val="auto"/>
          <w:lang w:val="ru-RU"/>
        </w:rPr>
        <w:fldChar w:fldCharType="end"/>
      </w:r>
      <w:r w:rsidR="00604907" w:rsidRPr="00F32F52">
        <w:rPr>
          <w:rStyle w:val="Hyperlink"/>
          <w:rFonts w:asciiTheme="minorHAnsi" w:hAnsiTheme="minorHAnsi"/>
          <w:color w:val="auto"/>
          <w:lang w:val="ru-RU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32F52" w:rsidTr="00D5349A">
        <w:tc>
          <w:tcPr>
            <w:tcW w:w="2977" w:type="dxa"/>
          </w:tcPr>
          <w:p w:rsidR="00BD26BB" w:rsidRPr="00F32F52" w:rsidRDefault="00BD26BB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:rsidR="00BD26BB" w:rsidRPr="00F32F52" w:rsidRDefault="00BD26BB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BD26BB" w:rsidRPr="00F32F52" w:rsidRDefault="00BD26BB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BD26BB" w:rsidRPr="00F32F52" w:rsidRDefault="00BD26BB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32F52" w:rsidTr="00D5349A">
        <w:tc>
          <w:tcPr>
            <w:tcW w:w="2977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F32F52" w:rsidRDefault="00D5349A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32F52" w:rsidTr="00D5349A">
        <w:tc>
          <w:tcPr>
            <w:tcW w:w="2977" w:type="dxa"/>
          </w:tcPr>
          <w:p w:rsidR="00DD2718" w:rsidRPr="00F32F52" w:rsidRDefault="00DD2718" w:rsidP="00740F67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:rsidR="00DD2718" w:rsidRPr="00F32F52" w:rsidRDefault="00DD2718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D2718" w:rsidRPr="00F32F52" w:rsidRDefault="00DD2718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D2718" w:rsidRPr="00F32F52" w:rsidRDefault="00DD2718" w:rsidP="00740F67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6F2E45" w:rsidRDefault="00D5349A" w:rsidP="00740F67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2" w:name="_Toc253407167"/>
      <w:bookmarkStart w:id="63" w:name="_Toc259783162"/>
      <w:bookmarkStart w:id="64" w:name="_Toc262631833"/>
      <w:bookmarkStart w:id="65" w:name="_Toc265056512"/>
      <w:bookmarkStart w:id="66" w:name="_Toc266181259"/>
      <w:bookmarkStart w:id="67" w:name="_Toc268774044"/>
      <w:bookmarkStart w:id="68" w:name="_Toc271700513"/>
      <w:bookmarkStart w:id="69" w:name="_Toc273023374"/>
      <w:bookmarkStart w:id="70" w:name="_Toc274223848"/>
      <w:bookmarkStart w:id="71" w:name="_Toc276717184"/>
      <w:bookmarkStart w:id="72" w:name="_Toc279669170"/>
      <w:bookmarkStart w:id="73" w:name="_Toc280349226"/>
      <w:bookmarkStart w:id="74" w:name="_Toc282526058"/>
      <w:bookmarkStart w:id="75" w:name="_Toc283737224"/>
      <w:bookmarkStart w:id="76" w:name="_Toc286218735"/>
      <w:bookmarkStart w:id="77" w:name="_Toc288660300"/>
      <w:bookmarkStart w:id="78" w:name="_Toc291005409"/>
      <w:bookmarkStart w:id="79" w:name="_Toc292704993"/>
      <w:bookmarkStart w:id="80" w:name="_Toc295387918"/>
      <w:bookmarkStart w:id="81" w:name="_Toc296675488"/>
      <w:bookmarkStart w:id="82" w:name="_Toc297804739"/>
      <w:bookmarkStart w:id="83" w:name="_Toc301945313"/>
      <w:bookmarkStart w:id="84" w:name="_Toc303344268"/>
      <w:bookmarkStart w:id="85" w:name="_Toc304892186"/>
      <w:bookmarkStart w:id="86" w:name="_Toc308530351"/>
      <w:bookmarkStart w:id="87" w:name="_Toc311103663"/>
      <w:bookmarkStart w:id="88" w:name="_Toc313973328"/>
      <w:bookmarkStart w:id="89" w:name="_Toc316479984"/>
      <w:bookmarkStart w:id="90" w:name="_Toc318965022"/>
      <w:bookmarkStart w:id="91" w:name="_Toc320536978"/>
      <w:bookmarkStart w:id="92" w:name="_Toc323035741"/>
      <w:bookmarkStart w:id="93" w:name="_Toc323904394"/>
      <w:bookmarkStart w:id="94" w:name="_Toc332272672"/>
      <w:bookmarkStart w:id="95" w:name="_Toc334776207"/>
      <w:bookmarkStart w:id="96" w:name="_Toc335901526"/>
      <w:bookmarkStart w:id="97" w:name="_Toc337110352"/>
      <w:bookmarkStart w:id="98" w:name="_Toc338779393"/>
      <w:bookmarkStart w:id="99" w:name="_Toc340225540"/>
      <w:bookmarkStart w:id="100" w:name="_Toc341451238"/>
      <w:bookmarkStart w:id="101" w:name="_Toc342912869"/>
      <w:bookmarkStart w:id="102" w:name="_Toc343262689"/>
      <w:bookmarkStart w:id="103" w:name="_Toc345579844"/>
      <w:bookmarkStart w:id="104" w:name="_Toc346885966"/>
      <w:bookmarkStart w:id="105" w:name="_Toc347929611"/>
      <w:bookmarkStart w:id="106" w:name="_Toc349288272"/>
      <w:bookmarkStart w:id="107" w:name="_Toc350415590"/>
      <w:bookmarkStart w:id="108" w:name="_Toc351549911"/>
      <w:bookmarkStart w:id="109" w:name="_Toc352940516"/>
      <w:bookmarkStart w:id="110" w:name="_Toc354053853"/>
      <w:bookmarkStart w:id="111" w:name="_Toc355708879"/>
      <w:r w:rsidRPr="006F2E45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6F2E45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5349A" w:rsidRPr="00F32F52" w:rsidRDefault="00D5349A" w:rsidP="00740F67">
      <w:pPr>
        <w:jc w:val="center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 xml:space="preserve">См. URL: </w:t>
      </w:r>
      <w:hyperlink r:id="rId21" w:history="1">
        <w:r w:rsidR="003A6F9E" w:rsidRPr="00F32F52">
          <w:rPr>
            <w:rStyle w:val="Hyperlink"/>
            <w:rFonts w:asciiTheme="minorHAnsi" w:eastAsia="SimSun" w:hAnsiTheme="minorHAnsi"/>
            <w:color w:val="auto"/>
            <w:lang w:val="ru-RU"/>
          </w:rPr>
          <w:t>www.itu.int/pub/T-SP-PP.RES.21-2011/</w:t>
        </w:r>
      </w:hyperlink>
      <w:r w:rsidR="003A6F9E" w:rsidRPr="00F32F52">
        <w:rPr>
          <w:rStyle w:val="Hyperlink"/>
          <w:rFonts w:asciiTheme="minorHAnsi" w:eastAsia="SimSun" w:hAnsiTheme="minorHAnsi"/>
          <w:color w:val="auto"/>
          <w:lang w:val="ru-RU"/>
        </w:rPr>
        <w:t xml:space="preserve"> </w:t>
      </w:r>
    </w:p>
    <w:p w:rsidR="00E5105F" w:rsidRPr="00F32F52" w:rsidRDefault="00E5105F" w:rsidP="00740F67">
      <w:pPr>
        <w:rPr>
          <w:rFonts w:asciiTheme="minorHAnsi" w:hAnsiTheme="minorHAnsi"/>
          <w:lang w:val="ru-RU"/>
        </w:rPr>
      </w:pPr>
    </w:p>
    <w:p w:rsidR="008852E5" w:rsidRPr="00F32F52" w:rsidRDefault="008852E5" w:rsidP="00740F67">
      <w:pPr>
        <w:pStyle w:val="Heading1"/>
        <w:spacing w:before="0"/>
        <w:ind w:left="142"/>
        <w:jc w:val="center"/>
        <w:rPr>
          <w:lang w:val="ru-RU"/>
        </w:rPr>
        <w:sectPr w:rsidR="008852E5" w:rsidRPr="00F32F52" w:rsidSect="004C24DE">
          <w:footerReference w:type="first" r:id="rId2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2" w:name="_Toc253407169"/>
      <w:bookmarkStart w:id="113" w:name="_Toc259783164"/>
      <w:bookmarkStart w:id="114" w:name="_Toc266181261"/>
      <w:bookmarkStart w:id="115" w:name="_Toc268774046"/>
      <w:bookmarkStart w:id="116" w:name="_Toc271700515"/>
      <w:bookmarkStart w:id="117" w:name="_Toc273023376"/>
      <w:bookmarkStart w:id="118" w:name="_Toc274223850"/>
      <w:bookmarkStart w:id="119" w:name="_Toc276717186"/>
      <w:bookmarkStart w:id="120" w:name="_Toc279669172"/>
      <w:bookmarkStart w:id="121" w:name="_Toc280349228"/>
      <w:bookmarkStart w:id="122" w:name="_Toc282526060"/>
      <w:bookmarkStart w:id="123" w:name="_Toc283737226"/>
      <w:bookmarkStart w:id="124" w:name="_Toc286218737"/>
      <w:bookmarkStart w:id="125" w:name="_Toc288660302"/>
      <w:bookmarkStart w:id="126" w:name="_Toc291005411"/>
      <w:bookmarkStart w:id="127" w:name="_Toc292704995"/>
      <w:bookmarkStart w:id="128" w:name="_Toc295387920"/>
      <w:bookmarkStart w:id="129" w:name="_Toc296675490"/>
      <w:bookmarkStart w:id="130" w:name="_Toc297804741"/>
      <w:bookmarkStart w:id="131" w:name="_Toc301945315"/>
      <w:bookmarkStart w:id="132" w:name="_Toc303344270"/>
      <w:bookmarkStart w:id="133" w:name="_Toc304892188"/>
      <w:bookmarkStart w:id="134" w:name="_Toc308530352"/>
      <w:bookmarkStart w:id="135" w:name="_Toc311103664"/>
      <w:bookmarkStart w:id="136" w:name="_Toc313973329"/>
      <w:bookmarkStart w:id="137" w:name="_Toc316479985"/>
      <w:bookmarkStart w:id="138" w:name="_Toc318965023"/>
      <w:bookmarkStart w:id="139" w:name="_Toc320536979"/>
      <w:bookmarkStart w:id="140" w:name="_Toc321233409"/>
      <w:bookmarkStart w:id="141" w:name="_Toc321311688"/>
      <w:bookmarkStart w:id="142" w:name="_Toc321820569"/>
      <w:bookmarkStart w:id="143" w:name="_Toc323035742"/>
      <w:bookmarkStart w:id="144" w:name="_Toc323904395"/>
      <w:bookmarkStart w:id="145" w:name="_Toc332272673"/>
      <w:bookmarkStart w:id="146" w:name="_Toc334776208"/>
      <w:bookmarkStart w:id="147" w:name="_Toc335901527"/>
      <w:bookmarkStart w:id="148" w:name="_Toc337110353"/>
      <w:bookmarkStart w:id="149" w:name="_Toc338779394"/>
      <w:bookmarkStart w:id="150" w:name="_Toc340225541"/>
      <w:bookmarkStart w:id="151" w:name="_Toc341451239"/>
      <w:bookmarkStart w:id="152" w:name="_Toc342912870"/>
      <w:bookmarkStart w:id="153" w:name="_Toc343262690"/>
      <w:bookmarkStart w:id="154" w:name="_Toc345579845"/>
      <w:bookmarkStart w:id="155" w:name="_Toc346885967"/>
      <w:bookmarkStart w:id="156" w:name="_Toc347929612"/>
      <w:bookmarkStart w:id="157" w:name="_Toc349288273"/>
      <w:bookmarkStart w:id="158" w:name="_Toc350415591"/>
      <w:bookmarkStart w:id="159" w:name="_Toc351549912"/>
      <w:bookmarkStart w:id="160" w:name="_Toc352940517"/>
      <w:bookmarkStart w:id="161" w:name="_Toc354053854"/>
      <w:bookmarkStart w:id="162" w:name="_Toc355708880"/>
      <w:bookmarkStart w:id="163" w:name="_Toc357001963"/>
      <w:bookmarkStart w:id="164" w:name="_Toc358192590"/>
      <w:bookmarkStart w:id="165" w:name="_Toc359489439"/>
      <w:bookmarkStart w:id="166" w:name="_Toc360696839"/>
      <w:bookmarkStart w:id="167" w:name="_Toc361921570"/>
      <w:bookmarkStart w:id="168" w:name="_Toc363741410"/>
      <w:bookmarkStart w:id="169" w:name="_Toc364672359"/>
      <w:bookmarkStart w:id="170" w:name="_Toc366157716"/>
      <w:bookmarkStart w:id="171" w:name="_Toc367715555"/>
      <w:bookmarkStart w:id="172" w:name="_Toc369007689"/>
      <w:bookmarkStart w:id="173" w:name="_Toc369007893"/>
      <w:bookmarkStart w:id="174" w:name="_Toc370373502"/>
      <w:bookmarkStart w:id="175" w:name="_Toc371588868"/>
      <w:bookmarkStart w:id="176" w:name="_Toc373157834"/>
      <w:bookmarkStart w:id="177" w:name="_Toc374006642"/>
      <w:bookmarkStart w:id="178" w:name="_Toc374692696"/>
      <w:bookmarkStart w:id="179" w:name="_Toc374692773"/>
      <w:bookmarkStart w:id="180" w:name="_Toc377026502"/>
      <w:bookmarkStart w:id="181" w:name="_Toc378322723"/>
      <w:bookmarkStart w:id="182" w:name="_Toc379440376"/>
      <w:bookmarkStart w:id="183" w:name="_Toc380582901"/>
      <w:bookmarkStart w:id="184" w:name="_Toc381784234"/>
      <w:bookmarkStart w:id="185" w:name="_Toc383182317"/>
      <w:bookmarkStart w:id="186" w:name="_Toc384625711"/>
      <w:bookmarkStart w:id="187" w:name="_Toc385496803"/>
      <w:bookmarkStart w:id="188" w:name="_Toc388946331"/>
      <w:bookmarkStart w:id="189" w:name="_Toc388947564"/>
      <w:bookmarkStart w:id="190" w:name="_Toc389730888"/>
      <w:bookmarkStart w:id="191" w:name="_Toc391386076"/>
      <w:bookmarkStart w:id="192" w:name="_Toc392235890"/>
      <w:bookmarkStart w:id="193" w:name="_Toc393713421"/>
      <w:bookmarkStart w:id="194" w:name="_Toc393714488"/>
      <w:bookmarkStart w:id="195" w:name="_Toc393715492"/>
      <w:bookmarkStart w:id="196" w:name="_Toc395100467"/>
      <w:bookmarkStart w:id="197" w:name="_Toc396212814"/>
      <w:bookmarkStart w:id="198" w:name="_Toc397517659"/>
      <w:bookmarkStart w:id="199" w:name="_Toc399160642"/>
      <w:bookmarkStart w:id="200" w:name="_Toc400374880"/>
      <w:bookmarkStart w:id="201" w:name="_Toc401757926"/>
      <w:bookmarkStart w:id="202" w:name="_Toc402967106"/>
      <w:bookmarkStart w:id="203" w:name="_Toc404332318"/>
      <w:bookmarkStart w:id="204" w:name="_Toc405386784"/>
      <w:bookmarkStart w:id="205" w:name="_Toc406508022"/>
      <w:bookmarkStart w:id="206" w:name="_Toc408576643"/>
      <w:bookmarkStart w:id="207" w:name="_Toc409708238"/>
      <w:bookmarkStart w:id="208" w:name="_Toc410904541"/>
      <w:bookmarkStart w:id="209" w:name="_Toc414884970"/>
      <w:bookmarkStart w:id="210" w:name="_Toc416360080"/>
      <w:bookmarkStart w:id="211" w:name="_Toc417984363"/>
      <w:bookmarkStart w:id="212" w:name="_Toc420414841"/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p w:rsidR="00872C86" w:rsidRPr="006F2E45" w:rsidRDefault="005C28E6" w:rsidP="00740F67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6F2E45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F32F52" w:rsidRDefault="005C28E6" w:rsidP="00740F67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32F52" w:rsidTr="00B27BD3">
        <w:tc>
          <w:tcPr>
            <w:tcW w:w="590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32F52" w:rsidTr="00B27BD3">
        <w:tc>
          <w:tcPr>
            <w:tcW w:w="590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32F52" w:rsidTr="00B27BD3">
        <w:tc>
          <w:tcPr>
            <w:tcW w:w="590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32F52" w:rsidTr="00B27BD3">
        <w:tc>
          <w:tcPr>
            <w:tcW w:w="590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32F52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F32F52" w:rsidRDefault="005C28E6" w:rsidP="00740F67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C9732F" w:rsidRPr="006F2E45" w:rsidRDefault="00C9732F" w:rsidP="00740F67">
      <w:pPr>
        <w:pStyle w:val="Heading20"/>
        <w:keepLines/>
        <w:spacing w:before="960"/>
        <w:rPr>
          <w:szCs w:val="26"/>
          <w:lang w:val="ru-RU"/>
        </w:rPr>
      </w:pPr>
      <w:r w:rsidRPr="006F2E45">
        <w:rPr>
          <w:szCs w:val="26"/>
          <w:lang w:val="ru-RU"/>
        </w:rPr>
        <w:t xml:space="preserve">Список идентификационных номеров эмитентов международной карты для расчетов за электросвязь </w:t>
      </w:r>
      <w:r w:rsidRPr="006F2E45">
        <w:rPr>
          <w:szCs w:val="26"/>
          <w:lang w:val="ru-RU"/>
        </w:rPr>
        <w:br/>
        <w:t xml:space="preserve">(согласно Рекомендации МСЭ-Т E.118 (05/2006)) </w:t>
      </w:r>
      <w:r w:rsidRPr="006F2E45">
        <w:rPr>
          <w:szCs w:val="26"/>
          <w:lang w:val="ru-RU"/>
        </w:rPr>
        <w:br/>
        <w:t>(по состоянию на 1 декабря 2018 г.)</w:t>
      </w:r>
    </w:p>
    <w:p w:rsidR="00C9732F" w:rsidRPr="00F32F52" w:rsidRDefault="00C9732F" w:rsidP="00562FC6">
      <w:pPr>
        <w:tabs>
          <w:tab w:val="clear" w:pos="567"/>
          <w:tab w:val="left" w:pos="720"/>
        </w:tabs>
        <w:spacing w:after="120"/>
        <w:jc w:val="center"/>
        <w:rPr>
          <w:lang w:val="ru-RU"/>
        </w:rPr>
      </w:pPr>
      <w:r w:rsidRPr="00F32F52">
        <w:rPr>
          <w:lang w:val="ru-RU"/>
        </w:rPr>
        <w:t>(Приложение к Оперативному бюллетеню № 1161 МСЭ – 1.X</w:t>
      </w:r>
      <w:r w:rsidRPr="00F32F52">
        <w:rPr>
          <w:lang w:val="en-US"/>
        </w:rPr>
        <w:t>I</w:t>
      </w:r>
      <w:r w:rsidRPr="00F32F52">
        <w:rPr>
          <w:lang w:val="ru-RU"/>
        </w:rPr>
        <w:t>I.2018)</w:t>
      </w:r>
      <w:r w:rsidRPr="00F32F52">
        <w:rPr>
          <w:lang w:val="ru-RU"/>
        </w:rPr>
        <w:br/>
        <w:t xml:space="preserve">(Поправка № </w:t>
      </w:r>
      <w:r w:rsidR="00562FC6">
        <w:rPr>
          <w:lang w:val="ru-RU"/>
        </w:rPr>
        <w:t>14</w:t>
      </w:r>
      <w:r w:rsidRPr="00F32F52">
        <w:rPr>
          <w:lang w:val="ru-RU"/>
        </w:rPr>
        <w:t>)</w:t>
      </w:r>
    </w:p>
    <w:p w:rsidR="004F2DCC" w:rsidRPr="006F2E45" w:rsidRDefault="004F2DCC" w:rsidP="004F2DCC">
      <w:pPr>
        <w:tabs>
          <w:tab w:val="clear" w:pos="567"/>
          <w:tab w:val="left" w:pos="1560"/>
          <w:tab w:val="left" w:pos="2552"/>
          <w:tab w:val="left" w:pos="4140"/>
          <w:tab w:val="left" w:pos="4230"/>
        </w:tabs>
        <w:spacing w:before="360" w:after="120"/>
        <w:rPr>
          <w:rFonts w:asciiTheme="minorHAnsi" w:hAnsiTheme="minorHAnsi" w:cs="Arial"/>
          <w:lang w:val="ru-RU"/>
        </w:rPr>
      </w:pPr>
      <w:r w:rsidRPr="006F2E45">
        <w:rPr>
          <w:rFonts w:asciiTheme="minorHAnsi" w:hAnsiTheme="minorHAnsi" w:cs="Arial"/>
          <w:b/>
          <w:bCs/>
          <w:lang w:val="ru-RU"/>
        </w:rPr>
        <w:t>Соединенное Королевство</w:t>
      </w:r>
      <w:r w:rsidRPr="006F2E45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1134"/>
        <w:gridCol w:w="3260"/>
        <w:gridCol w:w="1276"/>
      </w:tblGrid>
      <w:tr w:rsidR="004F2DCC" w:rsidRPr="006F2E45" w:rsidTr="009568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CC" w:rsidRPr="006F2E45" w:rsidRDefault="004F2DCC" w:rsidP="006F2E4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highlight w:val="green"/>
                <w:lang w:val="ru-RU"/>
              </w:rPr>
            </w:pPr>
            <w:r w:rsidRPr="006F2E45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CC" w:rsidRPr="006F2E45" w:rsidRDefault="004F2DCC" w:rsidP="006F2E4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6F2E45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6F2E45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CC" w:rsidRPr="006F2E45" w:rsidRDefault="004F2DCC" w:rsidP="006F2E4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6F2E45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CC" w:rsidRPr="006F2E45" w:rsidRDefault="004F2DCC" w:rsidP="006F2E45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  <w:lang w:val="ru-RU"/>
              </w:rPr>
            </w:pPr>
            <w:r w:rsidRPr="006F2E45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DCC" w:rsidRPr="006F2E45" w:rsidRDefault="004F2DCC" w:rsidP="00956894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6F2E45">
              <w:rPr>
                <w:i/>
                <w:iCs/>
                <w:color w:val="000000"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4F2DCC" w:rsidRPr="006F2E45" w:rsidTr="009568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CC" w:rsidRPr="006F2E45" w:rsidRDefault="004F2DCC" w:rsidP="006F2E45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Cs/>
                <w:color w:val="21212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CC" w:rsidRPr="006F2E45" w:rsidRDefault="004F2DCC" w:rsidP="006F2E45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Wavecrest Networks Ltd</w:t>
            </w:r>
          </w:p>
          <w:p w:rsidR="004F2DCC" w:rsidRPr="006F2E45" w:rsidRDefault="004F2DCC" w:rsidP="006F2E45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4-12 Norton Folgate</w:t>
            </w:r>
          </w:p>
          <w:p w:rsidR="004F2DCC" w:rsidRPr="006F2E45" w:rsidRDefault="004F2DCC" w:rsidP="006F2E45">
            <w:pPr>
              <w:tabs>
                <w:tab w:val="left" w:pos="709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LONDON E1 6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CC" w:rsidRPr="006F2E45" w:rsidRDefault="004F2DCC" w:rsidP="006F2E45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  <w:t>89 44 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CC" w:rsidRPr="006F2E45" w:rsidRDefault="004F2DCC" w:rsidP="00F00715">
            <w:pPr>
              <w:tabs>
                <w:tab w:val="left" w:pos="601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Rhys Williams</w:t>
            </w:r>
          </w:p>
          <w:p w:rsidR="004F2DCC" w:rsidRPr="006F2E45" w:rsidRDefault="004F2DCC" w:rsidP="00F00715">
            <w:pPr>
              <w:tabs>
                <w:tab w:val="left" w:pos="601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4-12 Norton Folgate</w:t>
            </w:r>
          </w:p>
          <w:p w:rsidR="004F2DCC" w:rsidRPr="006F2E45" w:rsidRDefault="004F2DCC" w:rsidP="00F00715">
            <w:pPr>
              <w:tabs>
                <w:tab w:val="left" w:pos="601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LONDON E1 6DB</w:t>
            </w:r>
          </w:p>
          <w:p w:rsidR="004F2DCC" w:rsidRPr="006F2E45" w:rsidRDefault="004F2DCC" w:rsidP="00F00715">
            <w:pPr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Тел.:</w:t>
            </w: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  <w:t>+44 207 097 4000</w:t>
            </w:r>
          </w:p>
          <w:p w:rsidR="004F2DCC" w:rsidRPr="006F2E45" w:rsidRDefault="004F2DCC" w:rsidP="00F00715">
            <w:pPr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Факс: </w:t>
            </w: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  <w:t>+44 207 097 4001</w:t>
            </w:r>
          </w:p>
          <w:p w:rsidR="004F2DCC" w:rsidRPr="006F2E45" w:rsidRDefault="004F2DCC" w:rsidP="00F00715">
            <w:pPr>
              <w:tabs>
                <w:tab w:val="clear" w:pos="567"/>
                <w:tab w:val="left" w:pos="884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Эл. почта: </w:t>
            </w: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23" w:history="1">
              <w:r w:rsidR="006F2E45" w:rsidRPr="00AE7D34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rhys.williams@wavecrest.eu</w:t>
              </w:r>
            </w:hyperlink>
            <w:r w:rsid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DCC" w:rsidRPr="006F2E45" w:rsidRDefault="004F2DCC" w:rsidP="006F2E4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.VII.2019</w:t>
            </w:r>
          </w:p>
        </w:tc>
      </w:tr>
    </w:tbl>
    <w:p w:rsidR="004F2DCC" w:rsidRPr="006F2E45" w:rsidRDefault="004F2DCC" w:rsidP="004F2DCC">
      <w:pPr>
        <w:tabs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</w:p>
    <w:p w:rsidR="004F2DCC" w:rsidRPr="006F2E45" w:rsidRDefault="004F2DCC" w:rsidP="004F2DCC">
      <w:pPr>
        <w:tabs>
          <w:tab w:val="left" w:pos="794"/>
          <w:tab w:val="left" w:pos="1191"/>
          <w:tab w:val="left" w:pos="1588"/>
          <w:tab w:val="left" w:pos="1985"/>
        </w:tabs>
        <w:rPr>
          <w:rFonts w:cs="Calibri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551"/>
        <w:gridCol w:w="1134"/>
        <w:gridCol w:w="3260"/>
        <w:gridCol w:w="1276"/>
      </w:tblGrid>
      <w:tr w:rsidR="004F2DCC" w:rsidRPr="006F2E45" w:rsidTr="009568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CC" w:rsidRPr="006F2E45" w:rsidRDefault="004F2DCC" w:rsidP="006F2E4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6F2E45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Страна/ географическая 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CC" w:rsidRPr="006F2E45" w:rsidRDefault="004F2DCC" w:rsidP="006F2E4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ru-RU"/>
              </w:rPr>
            </w:pPr>
            <w:r w:rsidRPr="006F2E45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 xml:space="preserve">Название/адрес </w:t>
            </w:r>
            <w:r w:rsidRPr="006F2E45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br/>
              <w:t>комп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CC" w:rsidRPr="006F2E45" w:rsidRDefault="004F2DCC" w:rsidP="006F2E4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ru-RU"/>
              </w:rPr>
            </w:pPr>
            <w:r w:rsidRPr="006F2E45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2DCC" w:rsidRPr="006F2E45" w:rsidRDefault="004F2DCC" w:rsidP="006F2E45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ru-RU"/>
              </w:rPr>
            </w:pPr>
            <w:r w:rsidRPr="006F2E45">
              <w:rPr>
                <w:rFonts w:asciiTheme="minorHAnsi" w:hAnsiTheme="minorHAnsi" w:cstheme="minorHAnsi"/>
                <w:i/>
                <w:iCs/>
                <w:snapToGrid w:val="0"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DCC" w:rsidRPr="006F2E45" w:rsidRDefault="004F2DCC" w:rsidP="00956894">
            <w:pPr>
              <w:widowControl w:val="0"/>
              <w:tabs>
                <w:tab w:val="center" w:pos="1679"/>
              </w:tabs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lang w:val="ru-RU"/>
              </w:rPr>
            </w:pPr>
            <w:r w:rsidRPr="006F2E45">
              <w:rPr>
                <w:i/>
                <w:iCs/>
                <w:color w:val="000000"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4F2DCC" w:rsidRPr="006F2E45" w:rsidTr="0095689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CC" w:rsidRPr="006F2E45" w:rsidRDefault="004F2DCC" w:rsidP="006F2E45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asciiTheme="minorHAnsi" w:hAnsiTheme="minorHAnsi" w:cstheme="minorHAnsi"/>
                <w:bCs/>
                <w:color w:val="21212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CC" w:rsidRPr="006F2E45" w:rsidRDefault="004F2DCC" w:rsidP="006F2E45">
            <w:pPr>
              <w:tabs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ru-RU"/>
              </w:rPr>
              <w:t>Bluewave Communications Limited</w:t>
            </w:r>
          </w:p>
          <w:p w:rsidR="004F2DCC" w:rsidRPr="006F2E45" w:rsidRDefault="004F2DCC" w:rsidP="006F2E45">
            <w:pPr>
              <w:tabs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Unit 6, Tower House</w:t>
            </w:r>
          </w:p>
          <w:p w:rsidR="004F2DCC" w:rsidRPr="006F2E45" w:rsidRDefault="004F2DCC" w:rsidP="006F2E45">
            <w:pPr>
              <w:tabs>
                <w:tab w:val="left" w:pos="709"/>
              </w:tabs>
              <w:overflowPunct/>
              <w:autoSpaceDE/>
              <w:adjustRightInd/>
              <w:spacing w:before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DOUGLAS, </w:t>
            </w: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br/>
              <w:t>ISLE OF MAN IM1 2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CC" w:rsidRPr="006F2E45" w:rsidRDefault="004F2DCC" w:rsidP="006F2E45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b/>
                <w:color w:val="212121"/>
                <w:sz w:val="18"/>
                <w:szCs w:val="18"/>
                <w:lang w:val="ru-RU"/>
              </w:rPr>
              <w:t>89 44 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CC" w:rsidRPr="006F2E45" w:rsidRDefault="004F2DCC" w:rsidP="006F2E45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Martin John</w:t>
            </w:r>
          </w:p>
          <w:p w:rsidR="004F2DCC" w:rsidRPr="006F2E45" w:rsidRDefault="004F2DCC" w:rsidP="006F2E45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Unit 6, Tower House</w:t>
            </w:r>
          </w:p>
          <w:p w:rsidR="004F2DCC" w:rsidRPr="006F2E45" w:rsidRDefault="004F2DCC" w:rsidP="006F2E45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DOUGLAS, ISLE OF MAN IM1 2EZ</w:t>
            </w:r>
          </w:p>
          <w:p w:rsidR="004F2DCC" w:rsidRPr="006F2E45" w:rsidRDefault="00F00715" w:rsidP="00F00715">
            <w:pPr>
              <w:tabs>
                <w:tab w:val="clear" w:pos="567"/>
                <w:tab w:val="left" w:pos="884"/>
              </w:tabs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Факс</w:t>
            </w:r>
            <w:r w:rsidR="004F2DCC"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:</w:t>
            </w:r>
            <w:r w:rsidR="004F2DCC"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  <w:t>+44 113 320 3040</w:t>
            </w:r>
          </w:p>
          <w:p w:rsidR="004F2DCC" w:rsidRPr="006F2E45" w:rsidRDefault="00F00715" w:rsidP="00F00715">
            <w:pPr>
              <w:tabs>
                <w:tab w:val="clear" w:pos="567"/>
                <w:tab w:val="left" w:pos="884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Эл. почта</w:t>
            </w:r>
            <w:r w:rsidR="004F2DCC"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r w:rsidR="004F2DCC"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ab/>
            </w:r>
            <w:hyperlink r:id="rId24" w:history="1">
              <w:r w:rsidR="006F2E45" w:rsidRPr="00AE7D34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ru-RU"/>
                </w:rPr>
                <w:t>martin.john@bwc.im</w:t>
              </w:r>
            </w:hyperlink>
            <w:r w:rsid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2DCC" w:rsidRPr="006F2E45" w:rsidRDefault="004F2DCC" w:rsidP="006F2E4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6F2E45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ru-RU"/>
              </w:rPr>
              <w:t>1.VIII.2019</w:t>
            </w:r>
          </w:p>
        </w:tc>
      </w:tr>
    </w:tbl>
    <w:p w:rsidR="00C048DB" w:rsidRPr="006F2E45" w:rsidRDefault="00C048DB" w:rsidP="00740F67">
      <w:pPr>
        <w:pStyle w:val="Heading20"/>
        <w:keepLines/>
        <w:pageBreakBefore/>
        <w:spacing w:before="600"/>
        <w:rPr>
          <w:szCs w:val="26"/>
          <w:lang w:val="ru-RU"/>
        </w:rPr>
      </w:pPr>
      <w:r w:rsidRPr="006F2E45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6F2E45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6F2E45">
        <w:rPr>
          <w:szCs w:val="26"/>
          <w:lang w:val="ru-RU"/>
        </w:rPr>
        <w:br/>
        <w:t xml:space="preserve">(согласно Рекомендации МСЭ-Т E.212 (09/2016)) </w:t>
      </w:r>
      <w:r w:rsidRPr="006F2E45">
        <w:rPr>
          <w:szCs w:val="26"/>
          <w:lang w:val="ru-RU"/>
        </w:rPr>
        <w:br/>
        <w:t>(по состоянию на 1</w:t>
      </w:r>
      <w:r w:rsidR="003E7557" w:rsidRPr="006F2E45">
        <w:rPr>
          <w:szCs w:val="26"/>
          <w:lang w:val="ru-RU"/>
        </w:rPr>
        <w:t>5</w:t>
      </w:r>
      <w:r w:rsidRPr="006F2E45">
        <w:rPr>
          <w:szCs w:val="26"/>
          <w:lang w:val="ru-RU"/>
        </w:rPr>
        <w:t> </w:t>
      </w:r>
      <w:r w:rsidR="003E7557" w:rsidRPr="006F2E45">
        <w:rPr>
          <w:szCs w:val="26"/>
          <w:lang w:val="ru-RU"/>
        </w:rPr>
        <w:t>декабря</w:t>
      </w:r>
      <w:r w:rsidRPr="006F2E45">
        <w:rPr>
          <w:szCs w:val="26"/>
          <w:lang w:val="ru-RU"/>
        </w:rPr>
        <w:t xml:space="preserve"> 201</w:t>
      </w:r>
      <w:r w:rsidR="003E7557" w:rsidRPr="006F2E45">
        <w:rPr>
          <w:szCs w:val="26"/>
          <w:lang w:val="ru-RU"/>
        </w:rPr>
        <w:t>8</w:t>
      </w:r>
      <w:r w:rsidRPr="006F2E45">
        <w:rPr>
          <w:szCs w:val="26"/>
          <w:lang w:val="ru-RU"/>
        </w:rPr>
        <w:t> г.)</w:t>
      </w:r>
    </w:p>
    <w:p w:rsidR="00C048DB" w:rsidRPr="00F32F52" w:rsidRDefault="00C048DB" w:rsidP="00956894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F32F52">
        <w:rPr>
          <w:rFonts w:asciiTheme="minorHAnsi" w:hAnsiTheme="minorHAnsi"/>
          <w:sz w:val="2"/>
          <w:lang w:val="ru-RU"/>
        </w:rPr>
        <w:tab/>
      </w:r>
      <w:r w:rsidRPr="00F32F52">
        <w:rPr>
          <w:rFonts w:asciiTheme="minorHAnsi" w:eastAsia="Calibri" w:hAnsiTheme="minorHAnsi"/>
          <w:lang w:val="ru-RU"/>
        </w:rPr>
        <w:t xml:space="preserve">(Приложение к Оперативному бюллетеню МСЭ № </w:t>
      </w:r>
      <w:r w:rsidRPr="00F32F52">
        <w:rPr>
          <w:rFonts w:eastAsia="Calibri"/>
          <w:lang w:val="ru-RU"/>
        </w:rPr>
        <w:t>1162 − 15.X</w:t>
      </w:r>
      <w:r w:rsidRPr="00F32F52">
        <w:rPr>
          <w:rFonts w:eastAsia="Calibri"/>
          <w:lang w:val="en-US"/>
        </w:rPr>
        <w:t>I</w:t>
      </w:r>
      <w:r w:rsidRPr="00F32F52">
        <w:rPr>
          <w:rFonts w:eastAsia="Calibri"/>
          <w:lang w:val="ru-RU"/>
        </w:rPr>
        <w:t>I.2018</w:t>
      </w:r>
      <w:r w:rsidRPr="00F32F52">
        <w:rPr>
          <w:rFonts w:asciiTheme="minorHAnsi" w:eastAsia="Calibri" w:hAnsiTheme="minorHAnsi"/>
          <w:lang w:val="ru-RU"/>
        </w:rPr>
        <w:t xml:space="preserve">) </w:t>
      </w:r>
      <w:r w:rsidRPr="00F32F52">
        <w:rPr>
          <w:rFonts w:asciiTheme="minorHAnsi" w:eastAsia="Calibri" w:hAnsiTheme="minorHAnsi"/>
          <w:lang w:val="ru-RU"/>
        </w:rPr>
        <w:br/>
        <w:t xml:space="preserve">(Поправка № </w:t>
      </w:r>
      <w:r w:rsidR="00956894">
        <w:rPr>
          <w:rFonts w:asciiTheme="minorHAnsi" w:eastAsia="Calibri" w:hAnsiTheme="minorHAnsi"/>
          <w:lang w:val="ru-RU"/>
        </w:rPr>
        <w:t>13</w:t>
      </w:r>
      <w:r w:rsidRPr="00F32F52">
        <w:rPr>
          <w:rFonts w:asciiTheme="minorHAnsi" w:eastAsia="Calibri" w:hAnsiTheme="minorHAnsi"/>
          <w:lang w:val="ru-RU"/>
        </w:rPr>
        <w:t>)</w:t>
      </w:r>
    </w:p>
    <w:tbl>
      <w:tblPr>
        <w:tblStyle w:val="TableGrid"/>
        <w:tblW w:w="0" w:type="auto"/>
        <w:tblBorders>
          <w:top w:val="single" w:sz="8" w:space="0" w:color="D3D3D3"/>
          <w:left w:val="single" w:sz="8" w:space="0" w:color="D3D3D3"/>
          <w:bottom w:val="single" w:sz="8" w:space="0" w:color="D3D3D3"/>
          <w:right w:val="single" w:sz="8" w:space="0" w:color="D3D3D3"/>
          <w:insideH w:val="single" w:sz="8" w:space="0" w:color="D3D3D3"/>
          <w:insideV w:val="single" w:sz="8" w:space="0" w:color="D3D3D3"/>
        </w:tblBorders>
        <w:tblLook w:val="04A0" w:firstRow="1" w:lastRow="0" w:firstColumn="1" w:lastColumn="0" w:noHBand="0" w:noVBand="1"/>
      </w:tblPr>
      <w:tblGrid>
        <w:gridCol w:w="2689"/>
        <w:gridCol w:w="1492"/>
        <w:gridCol w:w="3611"/>
      </w:tblGrid>
      <w:tr w:rsidR="00956894" w:rsidRPr="00956894" w:rsidTr="006F2E45">
        <w:tc>
          <w:tcPr>
            <w:tcW w:w="2689" w:type="dxa"/>
            <w:vAlign w:val="center"/>
          </w:tcPr>
          <w:p w:rsidR="00956894" w:rsidRPr="00956894" w:rsidRDefault="00956894" w:rsidP="00956894">
            <w:pPr>
              <w:spacing w:after="120"/>
              <w:jc w:val="left"/>
              <w:rPr>
                <w:sz w:val="18"/>
                <w:szCs w:val="18"/>
                <w:highlight w:val="yellow"/>
              </w:rPr>
            </w:pPr>
            <w:r w:rsidRPr="00956894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трана</w:t>
            </w:r>
            <w:r w:rsidRPr="00956894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956894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географическая зона</w:t>
            </w:r>
          </w:p>
        </w:tc>
        <w:tc>
          <w:tcPr>
            <w:tcW w:w="1492" w:type="dxa"/>
            <w:vAlign w:val="center"/>
          </w:tcPr>
          <w:p w:rsidR="00956894" w:rsidRPr="00956894" w:rsidRDefault="00956894" w:rsidP="00956894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 w:rsidRPr="00956894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  <w:r w:rsidRPr="00956894">
              <w:rPr>
                <w:rFonts w:asciiTheme="minorHAnsi" w:eastAsia="Calibri" w:hAnsiTheme="minorHAnsi" w:cstheme="minorHAnsi"/>
                <w:bCs/>
                <w:iCs/>
                <w:sz w:val="18"/>
                <w:szCs w:val="18"/>
                <w:lang w:val="ru-RU"/>
              </w:rPr>
              <w:t>*</w:t>
            </w:r>
          </w:p>
        </w:tc>
        <w:tc>
          <w:tcPr>
            <w:tcW w:w="3611" w:type="dxa"/>
            <w:vAlign w:val="center"/>
          </w:tcPr>
          <w:p w:rsidR="00956894" w:rsidRPr="00956894" w:rsidRDefault="00956894" w:rsidP="00956894">
            <w:pPr>
              <w:spacing w:after="120"/>
              <w:jc w:val="left"/>
              <w:rPr>
                <w:sz w:val="18"/>
                <w:szCs w:val="18"/>
                <w:highlight w:val="yellow"/>
              </w:rPr>
            </w:pPr>
            <w:r w:rsidRPr="00956894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Оператор</w:t>
            </w:r>
            <w:r w:rsidRPr="00956894">
              <w:rPr>
                <w:rFonts w:asciiTheme="minorHAnsi" w:eastAsia="Calibri" w:hAnsiTheme="minorHAnsi" w:cstheme="minorHAnsi"/>
                <w:b/>
                <w:iCs/>
                <w:sz w:val="18"/>
                <w:szCs w:val="18"/>
                <w:lang w:val="ru-RU"/>
              </w:rPr>
              <w:t>/</w:t>
            </w:r>
            <w:r w:rsidRPr="00956894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сеть</w:t>
            </w:r>
          </w:p>
        </w:tc>
      </w:tr>
      <w:tr w:rsidR="00956894" w:rsidRPr="00956894" w:rsidTr="006F2E45">
        <w:tc>
          <w:tcPr>
            <w:tcW w:w="2689" w:type="dxa"/>
            <w:vMerge w:val="restart"/>
          </w:tcPr>
          <w:p w:rsidR="00956894" w:rsidRPr="00956894" w:rsidRDefault="00956894" w:rsidP="006F2E45">
            <w:pPr>
              <w:jc w:val="left"/>
              <w:rPr>
                <w:sz w:val="18"/>
                <w:szCs w:val="18"/>
              </w:rPr>
            </w:pPr>
            <w:r w:rsidRPr="00956894">
              <w:rPr>
                <w:rFonts w:eastAsia="Calibri"/>
                <w:b/>
                <w:sz w:val="18"/>
                <w:szCs w:val="18"/>
                <w:lang w:val="ru-RU"/>
              </w:rPr>
              <w:t>Грузия     </w:t>
            </w:r>
            <w:r w:rsidRPr="00956894">
              <w:rPr>
                <w:rFonts w:eastAsia="Calibri"/>
                <w:b/>
                <w:sz w:val="18"/>
                <w:szCs w:val="18"/>
              </w:rPr>
              <w:t>ADD</w:t>
            </w:r>
          </w:p>
        </w:tc>
        <w:tc>
          <w:tcPr>
            <w:tcW w:w="1492" w:type="dxa"/>
          </w:tcPr>
          <w:p w:rsidR="00956894" w:rsidRPr="00956894" w:rsidRDefault="00956894" w:rsidP="0095689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611" w:type="dxa"/>
          </w:tcPr>
          <w:p w:rsidR="00956894" w:rsidRPr="00956894" w:rsidRDefault="00956894" w:rsidP="00956894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956894" w:rsidRPr="00956894" w:rsidTr="006F2E45">
        <w:tc>
          <w:tcPr>
            <w:tcW w:w="2689" w:type="dxa"/>
            <w:vMerge/>
          </w:tcPr>
          <w:p w:rsidR="00956894" w:rsidRPr="00956894" w:rsidRDefault="00956894" w:rsidP="006F2E4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56894" w:rsidRPr="00956894" w:rsidRDefault="00956894" w:rsidP="0095689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68"/>
                <w:tab w:val="left" w:pos="71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956894">
              <w:rPr>
                <w:rFonts w:eastAsia="Calibri"/>
                <w:color w:val="000000"/>
                <w:sz w:val="18"/>
                <w:szCs w:val="18"/>
              </w:rPr>
              <w:t>282 13</w:t>
            </w:r>
          </w:p>
        </w:tc>
        <w:tc>
          <w:tcPr>
            <w:tcW w:w="3611" w:type="dxa"/>
          </w:tcPr>
          <w:p w:rsidR="00956894" w:rsidRPr="00956894" w:rsidRDefault="00956894" w:rsidP="00956894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56894">
              <w:rPr>
                <w:rFonts w:eastAsia="Calibri"/>
                <w:color w:val="000000"/>
                <w:sz w:val="18"/>
                <w:szCs w:val="18"/>
              </w:rPr>
              <w:t>"</w:t>
            </w:r>
            <w:proofErr w:type="spellStart"/>
            <w:r w:rsidRPr="00956894">
              <w:rPr>
                <w:rFonts w:eastAsia="Calibri"/>
                <w:color w:val="000000"/>
                <w:sz w:val="18"/>
                <w:szCs w:val="18"/>
              </w:rPr>
              <w:t>Asanet</w:t>
            </w:r>
            <w:proofErr w:type="spellEnd"/>
            <w:r w:rsidRPr="00956894">
              <w:rPr>
                <w:rFonts w:eastAsia="Calibri"/>
                <w:color w:val="000000"/>
                <w:sz w:val="18"/>
                <w:szCs w:val="18"/>
              </w:rPr>
              <w:t>" LTD</w:t>
            </w:r>
          </w:p>
        </w:tc>
      </w:tr>
      <w:tr w:rsidR="00956894" w:rsidRPr="00956894" w:rsidTr="006F2E45">
        <w:tc>
          <w:tcPr>
            <w:tcW w:w="2689" w:type="dxa"/>
            <w:vMerge w:val="restart"/>
          </w:tcPr>
          <w:p w:rsidR="00956894" w:rsidRPr="00956894" w:rsidRDefault="00956894" w:rsidP="006F2E45">
            <w:pPr>
              <w:jc w:val="left"/>
              <w:rPr>
                <w:sz w:val="18"/>
                <w:szCs w:val="18"/>
              </w:rPr>
            </w:pPr>
            <w:r w:rsidRPr="00956894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спания     </w:t>
            </w:r>
            <w:r w:rsidRPr="00956894">
              <w:rPr>
                <w:rFonts w:eastAsia="Calibri"/>
                <w:b/>
                <w:color w:val="000000"/>
                <w:sz w:val="18"/>
                <w:szCs w:val="18"/>
              </w:rPr>
              <w:t>ADD</w:t>
            </w:r>
          </w:p>
        </w:tc>
        <w:tc>
          <w:tcPr>
            <w:tcW w:w="1492" w:type="dxa"/>
          </w:tcPr>
          <w:p w:rsidR="00956894" w:rsidRPr="00956894" w:rsidRDefault="00956894" w:rsidP="00956894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3611" w:type="dxa"/>
          </w:tcPr>
          <w:p w:rsidR="00956894" w:rsidRPr="00956894" w:rsidRDefault="00956894" w:rsidP="00956894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</w:tr>
      <w:tr w:rsidR="00956894" w:rsidRPr="006F2E45" w:rsidTr="006F2E45">
        <w:tc>
          <w:tcPr>
            <w:tcW w:w="2689" w:type="dxa"/>
            <w:vMerge/>
          </w:tcPr>
          <w:p w:rsidR="00956894" w:rsidRPr="00956894" w:rsidRDefault="00956894" w:rsidP="006F2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956894" w:rsidRPr="00956894" w:rsidRDefault="00956894" w:rsidP="009568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56894">
              <w:rPr>
                <w:rFonts w:eastAsia="Calibri"/>
                <w:color w:val="000000"/>
                <w:sz w:val="18"/>
                <w:szCs w:val="18"/>
              </w:rPr>
              <w:t>214 23</w:t>
            </w:r>
          </w:p>
        </w:tc>
        <w:tc>
          <w:tcPr>
            <w:tcW w:w="3611" w:type="dxa"/>
          </w:tcPr>
          <w:p w:rsidR="00956894" w:rsidRPr="00956894" w:rsidRDefault="00956894" w:rsidP="00956894">
            <w:pPr>
              <w:spacing w:before="60" w:after="60"/>
              <w:jc w:val="left"/>
              <w:rPr>
                <w:sz w:val="18"/>
                <w:szCs w:val="18"/>
                <w:lang w:val="es-ES"/>
              </w:rPr>
            </w:pPr>
            <w:proofErr w:type="spellStart"/>
            <w:r w:rsidRPr="00956894">
              <w:rPr>
                <w:rFonts w:eastAsia="Calibri"/>
                <w:color w:val="000000"/>
                <w:sz w:val="18"/>
                <w:szCs w:val="18"/>
                <w:lang w:val="es-CO"/>
              </w:rPr>
              <w:t>Xfera</w:t>
            </w:r>
            <w:proofErr w:type="spellEnd"/>
            <w:r w:rsidRPr="00956894">
              <w:rPr>
                <w:rFonts w:eastAsia="Calibri"/>
                <w:color w:val="000000"/>
                <w:sz w:val="18"/>
                <w:szCs w:val="18"/>
                <w:lang w:val="es-CO"/>
              </w:rPr>
              <w:t xml:space="preserve"> Móviles, S.A.U.</w:t>
            </w:r>
          </w:p>
        </w:tc>
      </w:tr>
      <w:tr w:rsidR="00956894" w:rsidRPr="00956894" w:rsidTr="006F2E45">
        <w:tc>
          <w:tcPr>
            <w:tcW w:w="2689" w:type="dxa"/>
            <w:vMerge/>
          </w:tcPr>
          <w:p w:rsidR="00956894" w:rsidRPr="00956894" w:rsidRDefault="00956894" w:rsidP="006F2E45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492" w:type="dxa"/>
            <w:vAlign w:val="center"/>
          </w:tcPr>
          <w:p w:rsidR="00956894" w:rsidRPr="00956894" w:rsidRDefault="00956894" w:rsidP="009568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56894">
              <w:rPr>
                <w:rFonts w:eastAsia="Calibri"/>
                <w:color w:val="000000"/>
                <w:sz w:val="18"/>
                <w:szCs w:val="18"/>
              </w:rPr>
              <w:t>214 38</w:t>
            </w:r>
          </w:p>
        </w:tc>
        <w:tc>
          <w:tcPr>
            <w:tcW w:w="3611" w:type="dxa"/>
          </w:tcPr>
          <w:p w:rsidR="00956894" w:rsidRPr="00956894" w:rsidRDefault="00956894" w:rsidP="00956894">
            <w:pPr>
              <w:spacing w:before="60" w:after="60"/>
              <w:jc w:val="left"/>
              <w:rPr>
                <w:sz w:val="18"/>
                <w:szCs w:val="18"/>
              </w:rPr>
            </w:pPr>
            <w:proofErr w:type="spellStart"/>
            <w:r w:rsidRPr="00956894">
              <w:rPr>
                <w:rFonts w:eastAsia="Calibri"/>
                <w:color w:val="000000"/>
                <w:sz w:val="18"/>
                <w:szCs w:val="18"/>
              </w:rPr>
              <w:t>Telefónica</w:t>
            </w:r>
            <w:proofErr w:type="spellEnd"/>
            <w:r w:rsidRPr="00956894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6894">
              <w:rPr>
                <w:rFonts w:eastAsia="Calibri"/>
                <w:color w:val="000000"/>
                <w:sz w:val="18"/>
                <w:szCs w:val="18"/>
              </w:rPr>
              <w:t>Móviles</w:t>
            </w:r>
            <w:proofErr w:type="spellEnd"/>
            <w:r w:rsidRPr="00956894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6894">
              <w:rPr>
                <w:rFonts w:eastAsia="Calibri"/>
                <w:color w:val="000000"/>
                <w:sz w:val="18"/>
                <w:szCs w:val="18"/>
              </w:rPr>
              <w:t>España</w:t>
            </w:r>
            <w:proofErr w:type="spellEnd"/>
            <w:r w:rsidRPr="00956894">
              <w:rPr>
                <w:rFonts w:eastAsia="Calibri"/>
                <w:color w:val="000000"/>
                <w:sz w:val="18"/>
                <w:szCs w:val="18"/>
              </w:rPr>
              <w:t>, SAU</w:t>
            </w:r>
          </w:p>
        </w:tc>
      </w:tr>
    </w:tbl>
    <w:p w:rsidR="00C048DB" w:rsidRPr="00956894" w:rsidRDefault="00C048DB" w:rsidP="00740F67">
      <w:pPr>
        <w:tabs>
          <w:tab w:val="clear" w:pos="567"/>
          <w:tab w:val="left" w:pos="284"/>
        </w:tabs>
        <w:spacing w:after="240"/>
        <w:jc w:val="left"/>
        <w:rPr>
          <w:rFonts w:asciiTheme="minorHAnsi" w:eastAsia="Calibri" w:hAnsiTheme="minorHAnsi"/>
        </w:rPr>
      </w:pPr>
      <w:r w:rsidRPr="00956894">
        <w:rPr>
          <w:rFonts w:eastAsia="Calibri"/>
          <w:sz w:val="16"/>
          <w:lang w:eastAsia="zh-CN"/>
        </w:rPr>
        <w:t>*</w:t>
      </w:r>
      <w:r w:rsidRPr="00956894">
        <w:rPr>
          <w:rFonts w:asciiTheme="minorHAnsi" w:eastAsia="Calibri" w:hAnsiTheme="minorHAnsi"/>
          <w:sz w:val="16"/>
        </w:rPr>
        <w:tab/>
      </w:r>
      <w:r w:rsidRPr="00F32F52">
        <w:rPr>
          <w:rFonts w:asciiTheme="minorHAnsi" w:eastAsia="Calibri" w:hAnsiTheme="minorHAnsi"/>
          <w:sz w:val="16"/>
          <w:szCs w:val="16"/>
        </w:rPr>
        <w:t>MCC</w:t>
      </w:r>
      <w:r w:rsidRPr="00956894">
        <w:rPr>
          <w:rFonts w:asciiTheme="minorHAnsi" w:eastAsia="Calibri" w:hAnsiTheme="minorHAnsi"/>
          <w:sz w:val="16"/>
          <w:szCs w:val="16"/>
        </w:rPr>
        <w:t xml:space="preserve">: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траны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в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истеме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956894">
        <w:rPr>
          <w:rFonts w:asciiTheme="minorHAnsi" w:eastAsia="Calibri" w:hAnsiTheme="minorHAnsi"/>
          <w:sz w:val="16"/>
          <w:szCs w:val="16"/>
        </w:rPr>
        <w:t>/</w:t>
      </w:r>
      <w:r w:rsidRPr="00F32F52">
        <w:rPr>
          <w:rFonts w:asciiTheme="minorHAnsi" w:eastAsia="Calibri" w:hAnsiTheme="minorHAnsi"/>
          <w:sz w:val="16"/>
          <w:szCs w:val="16"/>
        </w:rPr>
        <w:t>Mobile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Country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Code</w:t>
      </w:r>
      <w:r w:rsidRPr="00956894">
        <w:rPr>
          <w:rFonts w:asciiTheme="minorHAnsi" w:eastAsia="Calibri" w:hAnsiTheme="minorHAnsi"/>
          <w:sz w:val="18"/>
        </w:rPr>
        <w:br/>
      </w:r>
      <w:r w:rsidRPr="00956894">
        <w:rPr>
          <w:rFonts w:asciiTheme="minorHAnsi" w:eastAsia="Calibri" w:hAnsiTheme="minorHAnsi"/>
          <w:sz w:val="18"/>
        </w:rPr>
        <w:tab/>
      </w:r>
      <w:r w:rsidRPr="00F32F52">
        <w:rPr>
          <w:rFonts w:asciiTheme="minorHAnsi" w:eastAsia="Calibri" w:hAnsiTheme="minorHAnsi"/>
          <w:sz w:val="16"/>
          <w:szCs w:val="16"/>
        </w:rPr>
        <w:t>MNC</w:t>
      </w:r>
      <w:r w:rsidRPr="00956894">
        <w:rPr>
          <w:rFonts w:asciiTheme="minorHAnsi" w:eastAsia="Calibri" w:hAnsiTheme="minorHAnsi"/>
          <w:sz w:val="16"/>
          <w:szCs w:val="16"/>
        </w:rPr>
        <w:t xml:space="preserve">: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Код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ети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подвижной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  <w:lang w:val="ru-RU"/>
        </w:rPr>
        <w:t>связи</w:t>
      </w:r>
      <w:r w:rsidRPr="00956894">
        <w:rPr>
          <w:rFonts w:asciiTheme="minorHAnsi" w:eastAsia="Calibri" w:hAnsiTheme="minorHAnsi"/>
          <w:sz w:val="16"/>
          <w:szCs w:val="16"/>
        </w:rPr>
        <w:t>/</w:t>
      </w:r>
      <w:r w:rsidRPr="00F32F52">
        <w:rPr>
          <w:rFonts w:asciiTheme="minorHAnsi" w:eastAsia="Calibri" w:hAnsiTheme="minorHAnsi"/>
          <w:sz w:val="16"/>
          <w:szCs w:val="16"/>
        </w:rPr>
        <w:t>Mobile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Network</w:t>
      </w:r>
      <w:r w:rsidRPr="00956894">
        <w:rPr>
          <w:rFonts w:asciiTheme="minorHAnsi" w:eastAsia="Calibri" w:hAnsiTheme="minorHAnsi"/>
          <w:sz w:val="16"/>
          <w:szCs w:val="16"/>
        </w:rPr>
        <w:t xml:space="preserve"> </w:t>
      </w:r>
      <w:r w:rsidRPr="00F32F52">
        <w:rPr>
          <w:rFonts w:asciiTheme="minorHAnsi" w:eastAsia="Calibri" w:hAnsiTheme="minorHAnsi"/>
          <w:sz w:val="16"/>
          <w:szCs w:val="16"/>
        </w:rPr>
        <w:t>Code</w:t>
      </w:r>
    </w:p>
    <w:p w:rsidR="00F452DF" w:rsidRPr="00F32F52" w:rsidRDefault="00F452DF" w:rsidP="00806449">
      <w:pPr>
        <w:pStyle w:val="Heading20"/>
        <w:keepLines/>
        <w:pageBreakBefore/>
        <w:spacing w:before="1560"/>
        <w:rPr>
          <w:lang w:val="ru-RU"/>
        </w:rPr>
      </w:pPr>
      <w:r w:rsidRPr="00F32F52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F32F52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F32F52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F452DF" w:rsidRPr="00F32F52" w:rsidRDefault="00F452DF" w:rsidP="00806449">
      <w:pPr>
        <w:snapToGrid w:val="0"/>
        <w:spacing w:after="480"/>
        <w:jc w:val="center"/>
        <w:rPr>
          <w:rFonts w:asciiTheme="minorHAnsi" w:hAnsiTheme="minorHAnsi"/>
          <w:lang w:val="ru-RU"/>
        </w:rPr>
      </w:pPr>
      <w:r w:rsidRPr="00F32F52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F32F52">
        <w:rPr>
          <w:lang w:val="ru-RU"/>
        </w:rPr>
        <w:t>1060 – 15.IX.2014</w:t>
      </w:r>
      <w:r w:rsidRPr="00F32F52">
        <w:rPr>
          <w:rFonts w:asciiTheme="minorHAnsi" w:hAnsiTheme="minorHAnsi"/>
          <w:lang w:val="ru-RU"/>
        </w:rPr>
        <w:t xml:space="preserve">) </w:t>
      </w:r>
      <w:r w:rsidRPr="00F32F52">
        <w:rPr>
          <w:rFonts w:asciiTheme="minorHAnsi" w:hAnsiTheme="minorHAnsi"/>
          <w:lang w:val="ru-RU"/>
        </w:rPr>
        <w:br/>
        <w:t xml:space="preserve">(Поправка № </w:t>
      </w:r>
      <w:r w:rsidR="00806449">
        <w:rPr>
          <w:lang w:val="ru-RU"/>
        </w:rPr>
        <w:t>82</w:t>
      </w:r>
      <w:r w:rsidRPr="00F32F52">
        <w:rPr>
          <w:rFonts w:asciiTheme="minorHAnsi" w:hAnsiTheme="minorHAnsi"/>
          <w:lang w:val="ru-RU"/>
        </w:rPr>
        <w:t>)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42"/>
        <w:gridCol w:w="3544"/>
      </w:tblGrid>
      <w:tr w:rsidR="00910110" w:rsidRPr="00584435" w:rsidTr="00A37CCB">
        <w:trPr>
          <w:cantSplit/>
          <w:tblHeader/>
        </w:trPr>
        <w:tc>
          <w:tcPr>
            <w:tcW w:w="3686" w:type="dxa"/>
            <w:hideMark/>
          </w:tcPr>
          <w:p w:rsidR="00910110" w:rsidRPr="00584435" w:rsidRDefault="00910110" w:rsidP="00A37CCB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5844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1984" w:type="dxa"/>
            <w:hideMark/>
          </w:tcPr>
          <w:p w:rsidR="00910110" w:rsidRPr="00584435" w:rsidRDefault="00910110" w:rsidP="00A37CCB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6" w:type="dxa"/>
            <w:gridSpan w:val="2"/>
            <w:hideMark/>
          </w:tcPr>
          <w:p w:rsidR="00910110" w:rsidRPr="00584435" w:rsidRDefault="00910110" w:rsidP="00A37CCB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910110" w:rsidRPr="00584435" w:rsidTr="00A37CCB">
        <w:trPr>
          <w:cantSplit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110" w:rsidRPr="00584435" w:rsidRDefault="00910110" w:rsidP="00A37CCB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584435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0110" w:rsidRPr="00584435" w:rsidRDefault="00910110" w:rsidP="00A37CCB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(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оператора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br/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вязи</w:t>
            </w:r>
            <w:r w:rsidRPr="00584435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0110" w:rsidRPr="00584435" w:rsidRDefault="00910110" w:rsidP="00A37CCB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910110" w:rsidRPr="00DA6E5B" w:rsidRDefault="00910110" w:rsidP="00DA6E5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sz w:val="18"/>
          <w:szCs w:val="18"/>
          <w:lang w:val="ru-RU"/>
        </w:rPr>
      </w:pPr>
      <w:bookmarkStart w:id="213" w:name="lt_pId543"/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Германия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 (</w:t>
      </w:r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Федеративная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 </w:t>
      </w:r>
      <w:r w:rsidRPr="00584435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>Республика</w:t>
      </w:r>
      <w:r w:rsidRPr="00DA6E5B">
        <w:rPr>
          <w:rFonts w:asciiTheme="minorHAnsi" w:eastAsia="SimSun" w:hAnsiTheme="minorHAnsi" w:cstheme="minorHAnsi"/>
          <w:b/>
          <w:bCs/>
          <w:i/>
          <w:iCs/>
          <w:sz w:val="18"/>
          <w:szCs w:val="18"/>
          <w:lang w:val="ru-RU"/>
        </w:rPr>
        <w:t xml:space="preserve">) </w:t>
      </w:r>
      <w:r w:rsidRPr="00DA6E5B">
        <w:rPr>
          <w:rFonts w:eastAsia="SimSun"/>
          <w:b/>
          <w:bCs/>
          <w:i/>
          <w:iCs/>
          <w:sz w:val="18"/>
          <w:szCs w:val="18"/>
          <w:lang w:val="ru-RU"/>
        </w:rPr>
        <w:t xml:space="preserve">/ </w:t>
      </w:r>
      <w:r w:rsidRPr="00584435">
        <w:rPr>
          <w:rFonts w:eastAsia="SimSun"/>
          <w:b/>
          <w:bCs/>
          <w:i/>
          <w:iCs/>
          <w:sz w:val="18"/>
          <w:szCs w:val="18"/>
        </w:rPr>
        <w:t>DEU</w:t>
      </w:r>
      <w:bookmarkEnd w:id="213"/>
      <w:r w:rsidRPr="00DA6E5B">
        <w:rPr>
          <w:rFonts w:cs="Calibri"/>
          <w:b/>
          <w:i/>
          <w:color w:val="00B050"/>
          <w:sz w:val="18"/>
          <w:szCs w:val="18"/>
          <w:lang w:val="ru-RU"/>
        </w:rPr>
        <w:tab/>
      </w:r>
      <w:r w:rsidRPr="00584435">
        <w:rPr>
          <w:rFonts w:cs="Calibri"/>
          <w:b/>
          <w:sz w:val="18"/>
          <w:szCs w:val="18"/>
        </w:rPr>
        <w:t>ADD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828"/>
      </w:tblGrid>
      <w:tr w:rsidR="00806449" w:rsidRPr="006F2E45" w:rsidTr="006F2E45">
        <w:trPr>
          <w:trHeight w:val="1014"/>
        </w:trPr>
        <w:tc>
          <w:tcPr>
            <w:tcW w:w="3544" w:type="dxa"/>
          </w:tcPr>
          <w:p w:rsidR="00806449" w:rsidRPr="00806449" w:rsidRDefault="00806449" w:rsidP="006F2E4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806449">
              <w:rPr>
                <w:rFonts w:cs="Arial"/>
                <w:sz w:val="18"/>
                <w:szCs w:val="18"/>
                <w:lang w:val="de-CH"/>
              </w:rPr>
              <w:t>IDKOM Networks GmbH</w:t>
            </w:r>
          </w:p>
          <w:p w:rsidR="00806449" w:rsidRPr="00806449" w:rsidRDefault="00806449" w:rsidP="006F2E4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806449">
              <w:rPr>
                <w:rFonts w:cs="Arial"/>
                <w:sz w:val="18"/>
                <w:szCs w:val="18"/>
                <w:lang w:val="de-CH"/>
              </w:rPr>
              <w:t>Dieselstrasse 1</w:t>
            </w:r>
          </w:p>
          <w:p w:rsidR="00806449" w:rsidRPr="00806449" w:rsidRDefault="00806449" w:rsidP="006F2E4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806449">
              <w:rPr>
                <w:rFonts w:cs="Arial"/>
                <w:sz w:val="18"/>
                <w:szCs w:val="18"/>
                <w:lang w:val="de-CH"/>
              </w:rPr>
              <w:t>D-87437 KEMPTEN</w:t>
            </w:r>
          </w:p>
        </w:tc>
        <w:tc>
          <w:tcPr>
            <w:tcW w:w="2126" w:type="dxa"/>
          </w:tcPr>
          <w:p w:rsidR="00806449" w:rsidRPr="00806449" w:rsidRDefault="00806449" w:rsidP="006F2E45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</w:pPr>
            <w:r w:rsidRPr="00806449"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  <w:t>IDKOM</w:t>
            </w:r>
          </w:p>
        </w:tc>
        <w:tc>
          <w:tcPr>
            <w:tcW w:w="3828" w:type="dxa"/>
          </w:tcPr>
          <w:p w:rsidR="00806449" w:rsidRPr="00806449" w:rsidRDefault="00806449" w:rsidP="0083409D">
            <w:pPr>
              <w:tabs>
                <w:tab w:val="left" w:pos="426"/>
                <w:tab w:val="center" w:pos="2480"/>
              </w:tabs>
              <w:spacing w:before="0"/>
              <w:rPr>
                <w:rFonts w:cs="Arial"/>
                <w:sz w:val="18"/>
                <w:szCs w:val="18"/>
              </w:rPr>
            </w:pPr>
            <w:r w:rsidRPr="00806449">
              <w:rPr>
                <w:rFonts w:cs="Arial"/>
                <w:sz w:val="18"/>
                <w:szCs w:val="18"/>
              </w:rPr>
              <w:t xml:space="preserve">Mr Markus </w:t>
            </w:r>
            <w:proofErr w:type="spellStart"/>
            <w:r w:rsidRPr="00806449">
              <w:rPr>
                <w:rFonts w:cs="Arial"/>
                <w:sz w:val="18"/>
                <w:szCs w:val="18"/>
              </w:rPr>
              <w:t>Trinler</w:t>
            </w:r>
            <w:proofErr w:type="spellEnd"/>
          </w:p>
          <w:p w:rsidR="00806449" w:rsidRPr="00806449" w:rsidRDefault="00806449" w:rsidP="00806449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0"/>
              <w:rPr>
                <w:rFonts w:cs="Arial"/>
                <w:sz w:val="18"/>
                <w:szCs w:val="18"/>
              </w:rPr>
            </w:pPr>
            <w:r w:rsidRPr="00806449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806449">
              <w:rPr>
                <w:rFonts w:cs="Arial"/>
                <w:sz w:val="18"/>
                <w:szCs w:val="18"/>
              </w:rPr>
              <w:t xml:space="preserve">.: </w:t>
            </w:r>
            <w:r w:rsidRPr="00806449">
              <w:rPr>
                <w:rFonts w:cs="Arial"/>
                <w:sz w:val="18"/>
                <w:szCs w:val="18"/>
              </w:rPr>
              <w:tab/>
              <w:t>+</w:t>
            </w:r>
            <w:r w:rsidRPr="00806449">
              <w:rPr>
                <w:rFonts w:cs="Arial"/>
                <w:sz w:val="18"/>
                <w:szCs w:val="18"/>
                <w:lang w:val="de-CH"/>
              </w:rPr>
              <w:t>49</w:t>
            </w:r>
            <w:r w:rsidRPr="00806449">
              <w:rPr>
                <w:rFonts w:cs="Arial"/>
                <w:sz w:val="18"/>
                <w:szCs w:val="18"/>
              </w:rPr>
              <w:t xml:space="preserve"> 831 59090 200</w:t>
            </w:r>
          </w:p>
          <w:p w:rsidR="00806449" w:rsidRPr="00806449" w:rsidRDefault="00806449" w:rsidP="00806449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0"/>
              <w:rPr>
                <w:rFonts w:cs="Arial"/>
                <w:sz w:val="18"/>
                <w:szCs w:val="18"/>
              </w:rPr>
            </w:pPr>
            <w:r w:rsidRPr="00806449">
              <w:rPr>
                <w:rFonts w:cs="Arial"/>
                <w:sz w:val="18"/>
                <w:szCs w:val="18"/>
                <w:lang w:val="ru-RU"/>
              </w:rPr>
              <w:t>Факс</w:t>
            </w:r>
            <w:r w:rsidRPr="00806449">
              <w:rPr>
                <w:rFonts w:cs="Arial"/>
                <w:sz w:val="18"/>
                <w:szCs w:val="18"/>
              </w:rPr>
              <w:t xml:space="preserve">: </w:t>
            </w:r>
            <w:r w:rsidRPr="00806449">
              <w:rPr>
                <w:rFonts w:cs="Arial"/>
                <w:sz w:val="18"/>
                <w:szCs w:val="18"/>
              </w:rPr>
              <w:tab/>
              <w:t>+</w:t>
            </w:r>
            <w:r w:rsidRPr="00806449">
              <w:rPr>
                <w:rFonts w:cs="Arial"/>
                <w:sz w:val="18"/>
                <w:szCs w:val="18"/>
                <w:lang w:val="de-CH"/>
              </w:rPr>
              <w:t>49</w:t>
            </w:r>
            <w:r w:rsidRPr="00806449">
              <w:rPr>
                <w:rFonts w:cs="Arial"/>
                <w:sz w:val="18"/>
                <w:szCs w:val="18"/>
              </w:rPr>
              <w:t xml:space="preserve"> 831 59090 494</w:t>
            </w:r>
          </w:p>
          <w:p w:rsidR="00806449" w:rsidRPr="00806449" w:rsidRDefault="00806449" w:rsidP="00806449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806449">
              <w:rPr>
                <w:rFonts w:cs="Arial"/>
                <w:sz w:val="18"/>
                <w:szCs w:val="18"/>
                <w:lang w:val="ru-RU"/>
              </w:rPr>
              <w:t xml:space="preserve">Эл. почта: </w:t>
            </w:r>
            <w:r w:rsidRPr="00806449">
              <w:rPr>
                <w:rFonts w:cs="Arial"/>
                <w:sz w:val="18"/>
                <w:szCs w:val="18"/>
                <w:lang w:val="ru-RU"/>
              </w:rPr>
              <w:tab/>
            </w:r>
            <w:hyperlink r:id="rId25" w:history="1">
              <w:r w:rsidR="006F2E45" w:rsidRPr="00AE7D34">
                <w:rPr>
                  <w:rStyle w:val="Hyperlink"/>
                  <w:rFonts w:cs="Arial"/>
                  <w:sz w:val="18"/>
                  <w:szCs w:val="18"/>
                  <w:lang w:val="de-CH"/>
                </w:rPr>
                <w:t>portierung@idkom.de</w:t>
              </w:r>
            </w:hyperlink>
            <w:r w:rsidR="006F2E45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</w:tc>
      </w:tr>
    </w:tbl>
    <w:p w:rsidR="00806449" w:rsidRPr="00806449" w:rsidRDefault="00806449" w:rsidP="00806449">
      <w:pPr>
        <w:overflowPunct/>
        <w:spacing w:before="0"/>
        <w:rPr>
          <w:rFonts w:cs="Calibri"/>
          <w:color w:val="000000"/>
          <w:sz w:val="18"/>
          <w:szCs w:val="18"/>
          <w:lang w:val="pt-BR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828"/>
      </w:tblGrid>
      <w:tr w:rsidR="00806449" w:rsidRPr="006F2E45" w:rsidTr="006F2E45">
        <w:trPr>
          <w:trHeight w:val="1014"/>
        </w:trPr>
        <w:tc>
          <w:tcPr>
            <w:tcW w:w="3544" w:type="dxa"/>
          </w:tcPr>
          <w:p w:rsidR="00806449" w:rsidRPr="00806449" w:rsidRDefault="00806449" w:rsidP="006F2E4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806449">
              <w:rPr>
                <w:rFonts w:cs="Arial"/>
                <w:sz w:val="18"/>
                <w:szCs w:val="18"/>
                <w:lang w:val="de-CH"/>
              </w:rPr>
              <w:t>Media Sachsenwald GmbH</w:t>
            </w:r>
          </w:p>
          <w:p w:rsidR="00806449" w:rsidRPr="00806449" w:rsidRDefault="00806449" w:rsidP="006F2E4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806449">
              <w:rPr>
                <w:rFonts w:cs="Arial"/>
                <w:sz w:val="18"/>
                <w:szCs w:val="18"/>
                <w:lang w:val="de-CH"/>
              </w:rPr>
              <w:t>Hermann-Koerner-Strasse 61-63</w:t>
            </w:r>
          </w:p>
          <w:p w:rsidR="00806449" w:rsidRPr="00806449" w:rsidRDefault="00806449" w:rsidP="006F2E4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sz w:val="18"/>
                <w:szCs w:val="18"/>
                <w:lang w:val="de-CH"/>
              </w:rPr>
            </w:pPr>
            <w:r w:rsidRPr="00806449">
              <w:rPr>
                <w:rFonts w:cs="Arial"/>
                <w:sz w:val="18"/>
                <w:szCs w:val="18"/>
                <w:lang w:val="de-CH"/>
              </w:rPr>
              <w:t>D-21465 REINBEK</w:t>
            </w:r>
          </w:p>
        </w:tc>
        <w:tc>
          <w:tcPr>
            <w:tcW w:w="2126" w:type="dxa"/>
          </w:tcPr>
          <w:p w:rsidR="00806449" w:rsidRPr="00806449" w:rsidRDefault="00806449" w:rsidP="006F2E45">
            <w:pPr>
              <w:widowControl w:val="0"/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</w:pPr>
            <w:r w:rsidRPr="00806449"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  <w:t>MSWG</w:t>
            </w:r>
          </w:p>
        </w:tc>
        <w:tc>
          <w:tcPr>
            <w:tcW w:w="3828" w:type="dxa"/>
          </w:tcPr>
          <w:p w:rsidR="00806449" w:rsidRPr="00806449" w:rsidRDefault="00806449" w:rsidP="0083409D">
            <w:pPr>
              <w:tabs>
                <w:tab w:val="left" w:pos="426"/>
                <w:tab w:val="center" w:pos="2480"/>
              </w:tabs>
              <w:spacing w:before="0"/>
              <w:rPr>
                <w:rFonts w:cs="Arial"/>
                <w:sz w:val="18"/>
                <w:szCs w:val="18"/>
              </w:rPr>
            </w:pPr>
            <w:r w:rsidRPr="00806449">
              <w:rPr>
                <w:rFonts w:cs="Arial"/>
                <w:sz w:val="18"/>
                <w:szCs w:val="18"/>
              </w:rPr>
              <w:t>Mr Matthias Schubert</w:t>
            </w:r>
          </w:p>
          <w:p w:rsidR="00806449" w:rsidRPr="006F2E45" w:rsidRDefault="00806449" w:rsidP="00806449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0"/>
              <w:rPr>
                <w:rFonts w:cs="Arial"/>
                <w:sz w:val="18"/>
                <w:szCs w:val="18"/>
              </w:rPr>
            </w:pPr>
            <w:r w:rsidRPr="00806449"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6F2E45">
              <w:rPr>
                <w:rFonts w:cs="Arial"/>
                <w:sz w:val="18"/>
                <w:szCs w:val="18"/>
              </w:rPr>
              <w:t xml:space="preserve">.: </w:t>
            </w:r>
            <w:r w:rsidRPr="006F2E45">
              <w:rPr>
                <w:rFonts w:cs="Arial"/>
                <w:sz w:val="18"/>
                <w:szCs w:val="18"/>
              </w:rPr>
              <w:tab/>
              <w:t>+</w:t>
            </w:r>
            <w:r w:rsidRPr="00806449">
              <w:rPr>
                <w:rFonts w:cs="Arial"/>
                <w:sz w:val="18"/>
                <w:szCs w:val="18"/>
                <w:lang w:val="de-CH"/>
              </w:rPr>
              <w:t>49</w:t>
            </w:r>
            <w:r w:rsidRPr="006F2E45">
              <w:rPr>
                <w:rFonts w:cs="Arial"/>
                <w:sz w:val="18"/>
                <w:szCs w:val="18"/>
              </w:rPr>
              <w:t xml:space="preserve"> 4541 807 171</w:t>
            </w:r>
          </w:p>
          <w:p w:rsidR="00806449" w:rsidRPr="006F2E45" w:rsidRDefault="00806449" w:rsidP="00806449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0"/>
              <w:rPr>
                <w:rFonts w:cs="Arial"/>
                <w:sz w:val="18"/>
                <w:szCs w:val="18"/>
              </w:rPr>
            </w:pPr>
            <w:r w:rsidRPr="00806449">
              <w:rPr>
                <w:rFonts w:cs="Arial"/>
                <w:sz w:val="18"/>
                <w:szCs w:val="18"/>
                <w:lang w:val="ru-RU"/>
              </w:rPr>
              <w:t>Факс</w:t>
            </w:r>
            <w:r w:rsidRPr="006F2E45">
              <w:rPr>
                <w:rFonts w:cs="Arial"/>
                <w:sz w:val="18"/>
                <w:szCs w:val="18"/>
              </w:rPr>
              <w:t xml:space="preserve">: </w:t>
            </w:r>
            <w:r w:rsidRPr="006F2E45">
              <w:rPr>
                <w:rFonts w:cs="Arial"/>
                <w:sz w:val="18"/>
                <w:szCs w:val="18"/>
              </w:rPr>
              <w:tab/>
              <w:t>+</w:t>
            </w:r>
            <w:r w:rsidRPr="00806449">
              <w:rPr>
                <w:rFonts w:cs="Arial"/>
                <w:sz w:val="18"/>
                <w:szCs w:val="18"/>
                <w:lang w:val="de-CH"/>
              </w:rPr>
              <w:t>49</w:t>
            </w:r>
            <w:r w:rsidRPr="006F2E45">
              <w:rPr>
                <w:rFonts w:cs="Arial"/>
                <w:sz w:val="18"/>
                <w:szCs w:val="18"/>
              </w:rPr>
              <w:t xml:space="preserve"> 4541 807 77171</w:t>
            </w:r>
          </w:p>
          <w:p w:rsidR="00806449" w:rsidRPr="00806449" w:rsidRDefault="00806449" w:rsidP="00806449">
            <w:pPr>
              <w:widowControl w:val="0"/>
              <w:tabs>
                <w:tab w:val="clear" w:pos="567"/>
                <w:tab w:val="clear" w:pos="1276"/>
                <w:tab w:val="left" w:pos="1026"/>
              </w:tabs>
              <w:spacing w:before="0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806449">
              <w:rPr>
                <w:rFonts w:cs="Arial"/>
                <w:sz w:val="18"/>
                <w:szCs w:val="18"/>
                <w:lang w:val="ru-RU"/>
              </w:rPr>
              <w:t xml:space="preserve">Эл. почта: </w:t>
            </w:r>
            <w:r w:rsidRPr="00806449">
              <w:rPr>
                <w:rFonts w:cs="Arial"/>
                <w:sz w:val="18"/>
                <w:szCs w:val="18"/>
                <w:lang w:val="ru-RU"/>
              </w:rPr>
              <w:tab/>
            </w:r>
            <w:hyperlink r:id="rId26" w:history="1">
              <w:r w:rsidR="006F2E45" w:rsidRPr="00AE7D34">
                <w:rPr>
                  <w:rStyle w:val="Hyperlink"/>
                  <w:rFonts w:cs="Arial"/>
                  <w:sz w:val="18"/>
                  <w:szCs w:val="18"/>
                  <w:lang w:val="de-CH"/>
                </w:rPr>
                <w:t>schubert@media-sachsenwald.de</w:t>
              </w:r>
            </w:hyperlink>
            <w:r w:rsidR="006F2E45">
              <w:rPr>
                <w:rFonts w:cs="Arial"/>
                <w:sz w:val="18"/>
                <w:szCs w:val="18"/>
                <w:lang w:val="de-CH"/>
              </w:rPr>
              <w:t xml:space="preserve"> </w:t>
            </w:r>
          </w:p>
        </w:tc>
      </w:tr>
    </w:tbl>
    <w:p w:rsidR="007D37A6" w:rsidRPr="00F32F52" w:rsidRDefault="007D37A6" w:rsidP="00740F67">
      <w:pPr>
        <w:pStyle w:val="Heading20"/>
        <w:keepLines/>
        <w:pageBreakBefore/>
        <w:spacing w:before="1200"/>
        <w:rPr>
          <w:lang w:val="ru-RU"/>
        </w:rPr>
      </w:pPr>
      <w:r w:rsidRPr="00F32F52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F32F52">
        <w:rPr>
          <w:szCs w:val="22"/>
          <w:lang w:val="ru-RU"/>
        </w:rPr>
        <w:br/>
        <w:t>(согласно Рекомендации МСЭ-Т Q.708 (03/1999))</w:t>
      </w:r>
      <w:r w:rsidRPr="00F32F52">
        <w:rPr>
          <w:szCs w:val="22"/>
          <w:lang w:val="ru-RU"/>
        </w:rPr>
        <w:br/>
        <w:t>(по состоянию на 1 октября 2016 г.)</w:t>
      </w:r>
    </w:p>
    <w:p w:rsidR="007740B0" w:rsidRPr="00F32F52" w:rsidRDefault="007D37A6" w:rsidP="00FE002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F32F52">
        <w:rPr>
          <w:lang w:val="ru-RU"/>
        </w:rPr>
        <w:t xml:space="preserve">(Приложение к Оперативному бюллетеню МСЭ № </w:t>
      </w:r>
      <w:r w:rsidRPr="00F32F52">
        <w:rPr>
          <w:bCs/>
          <w:lang w:val="ru-RU"/>
        </w:rPr>
        <w:t>1109 – 1.X.2016</w:t>
      </w:r>
      <w:r w:rsidRPr="00F32F52">
        <w:rPr>
          <w:lang w:val="ru-RU"/>
        </w:rPr>
        <w:t>)</w:t>
      </w:r>
      <w:r w:rsidRPr="00F32F52">
        <w:rPr>
          <w:lang w:val="ru-RU"/>
        </w:rPr>
        <w:br/>
        <w:t xml:space="preserve">(Поправка № </w:t>
      </w:r>
      <w:r w:rsidR="00FE0024">
        <w:rPr>
          <w:bCs/>
          <w:lang w:val="ru-RU"/>
        </w:rPr>
        <w:t>60</w:t>
      </w:r>
      <w:r w:rsidRPr="00F32F52">
        <w:rPr>
          <w:lang w:val="ru-RU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8"/>
        <w:gridCol w:w="3458"/>
        <w:gridCol w:w="3790"/>
      </w:tblGrid>
      <w:tr w:rsidR="00FE0024" w:rsidRPr="00364F62" w:rsidTr="006F2E45">
        <w:trPr>
          <w:cantSplit/>
          <w:trHeight w:val="227"/>
          <w:tblHeader/>
        </w:trPr>
        <w:tc>
          <w:tcPr>
            <w:tcW w:w="1817" w:type="dxa"/>
            <w:gridSpan w:val="2"/>
          </w:tcPr>
          <w:p w:rsidR="00FE0024" w:rsidRPr="00F849E9" w:rsidRDefault="00FE0024" w:rsidP="006F2E45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F849E9">
              <w:rPr>
                <w:rFonts w:asciiTheme="minorHAnsi" w:hAnsiTheme="minorHAnsi" w:cstheme="minorHAnsi"/>
                <w:szCs w:val="18"/>
                <w:lang w:val="ru-RU"/>
              </w:rPr>
              <w:t>Страна/</w:t>
            </w:r>
            <w:r w:rsidRPr="00F849E9">
              <w:rPr>
                <w:rFonts w:asciiTheme="minorHAnsi" w:hAnsiTheme="minorHAnsi" w:cstheme="minorHAnsi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58" w:type="dxa"/>
            <w:vMerge w:val="restart"/>
            <w:shd w:val="clear" w:color="auto" w:fill="auto"/>
          </w:tcPr>
          <w:p w:rsidR="00FE0024" w:rsidRPr="00F849E9" w:rsidRDefault="00FE0024" w:rsidP="006F2E45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F849E9">
              <w:rPr>
                <w:rFonts w:asciiTheme="minorHAnsi" w:hAnsiTheme="minorHAnsi" w:cstheme="minorHAnsi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3790" w:type="dxa"/>
            <w:vMerge w:val="restart"/>
            <w:shd w:val="clear" w:color="auto" w:fill="auto"/>
          </w:tcPr>
          <w:p w:rsidR="00FE0024" w:rsidRPr="00F849E9" w:rsidRDefault="00FE0024" w:rsidP="006F2E45">
            <w:pPr>
              <w:pStyle w:val="Tablehead0"/>
              <w:jc w:val="left"/>
              <w:rPr>
                <w:highlight w:val="yellow"/>
                <w:lang w:val="ru-RU"/>
              </w:rPr>
            </w:pPr>
            <w:r w:rsidRPr="00F849E9">
              <w:rPr>
                <w:rFonts w:asciiTheme="minorHAnsi" w:hAnsiTheme="minorHAnsi" w:cstheme="minorHAnsi"/>
                <w:szCs w:val="18"/>
                <w:lang w:val="ru-RU"/>
              </w:rPr>
              <w:t>Название оператора пункта</w:t>
            </w:r>
            <w:r w:rsidRPr="00F849E9">
              <w:rPr>
                <w:rFonts w:asciiTheme="minorHAnsi" w:hAnsiTheme="minorHAnsi" w:cstheme="minorHAnsi"/>
                <w:szCs w:val="18"/>
                <w:lang w:val="ru-RU"/>
              </w:rPr>
              <w:br/>
              <w:t>сигнализации</w:t>
            </w:r>
          </w:p>
        </w:tc>
      </w:tr>
      <w:tr w:rsidR="00FE0024" w:rsidRPr="00364F62" w:rsidTr="006F2E45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FE0024" w:rsidRPr="00364F62" w:rsidRDefault="00FE0024" w:rsidP="006F2E45">
            <w:pPr>
              <w:pStyle w:val="Tablehead0"/>
              <w:jc w:val="left"/>
              <w:rPr>
                <w:lang w:val="ru-RU"/>
              </w:rPr>
            </w:pPr>
            <w:r w:rsidRPr="00364F62">
              <w:rPr>
                <w:lang w:val="ru-RU"/>
              </w:rPr>
              <w:t>ISPC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E0024" w:rsidRPr="00364F62" w:rsidRDefault="00FE0024" w:rsidP="006F2E45">
            <w:pPr>
              <w:pStyle w:val="Tablehead0"/>
              <w:jc w:val="left"/>
              <w:rPr>
                <w:lang w:val="ru-RU"/>
              </w:rPr>
            </w:pPr>
            <w:r w:rsidRPr="00364F62">
              <w:rPr>
                <w:lang w:val="ru-RU"/>
              </w:rPr>
              <w:t>DEC</w:t>
            </w: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0024" w:rsidRPr="00364F62" w:rsidRDefault="00FE0024" w:rsidP="006F2E45">
            <w:pPr>
              <w:pStyle w:val="Tablehead0"/>
              <w:jc w:val="left"/>
              <w:rPr>
                <w:lang w:val="ru-RU"/>
              </w:rPr>
            </w:pPr>
          </w:p>
        </w:tc>
        <w:tc>
          <w:tcPr>
            <w:tcW w:w="37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0024" w:rsidRPr="00364F62" w:rsidRDefault="00FE0024" w:rsidP="006F2E45">
            <w:pPr>
              <w:pStyle w:val="Tablehead0"/>
              <w:jc w:val="left"/>
              <w:rPr>
                <w:lang w:val="ru-RU"/>
              </w:rPr>
            </w:pPr>
          </w:p>
        </w:tc>
      </w:tr>
      <w:tr w:rsidR="00FE0024" w:rsidRPr="00364F62" w:rsidTr="006F2E45">
        <w:trPr>
          <w:cantSplit/>
          <w:trHeight w:val="240"/>
        </w:trPr>
        <w:tc>
          <w:tcPr>
            <w:tcW w:w="9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0024" w:rsidRPr="00364F62" w:rsidRDefault="00FE0024" w:rsidP="00FE0024">
            <w:pPr>
              <w:pStyle w:val="Normalaftertitle"/>
              <w:keepNext/>
              <w:spacing w:before="240" w:after="60"/>
              <w:rPr>
                <w:b/>
                <w:bCs/>
                <w:sz w:val="18"/>
                <w:szCs w:val="18"/>
                <w:lang w:val="ru-RU"/>
              </w:rPr>
            </w:pPr>
            <w:r w:rsidRPr="00364F62">
              <w:rPr>
                <w:b/>
                <w:bCs/>
                <w:sz w:val="18"/>
                <w:szCs w:val="18"/>
                <w:lang w:val="ru-RU"/>
              </w:rPr>
              <w:t>Панама      AD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7-031-5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4589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ITP Internacional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Digicel (Panama), S.A.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:rsidR="00FE0024" w:rsidRPr="00364F62" w:rsidRDefault="00FE0024" w:rsidP="00FE0024">
            <w:pPr>
              <w:pStyle w:val="Normalaftertitle"/>
              <w:keepNext/>
              <w:spacing w:before="240" w:after="60"/>
              <w:rPr>
                <w:b/>
                <w:bCs/>
                <w:sz w:val="18"/>
                <w:szCs w:val="18"/>
                <w:lang w:val="ru-RU"/>
              </w:rPr>
            </w:pPr>
            <w:r w:rsidRPr="00364F62">
              <w:rPr>
                <w:b/>
                <w:bCs/>
                <w:sz w:val="18"/>
                <w:szCs w:val="18"/>
                <w:lang w:val="ru-RU"/>
              </w:rPr>
              <w:t>Соединенное Королевство      SUP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7-3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35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U_UK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uperLINE Telecommunication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7-4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36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U_UK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uperLINE Telecommunication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88-4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604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LDNSTP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MSRelay AG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88-5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605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LDNSTP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MSRelay AG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88-6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606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MSC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MSRelay AG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-227-4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2060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roydon 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OS Technology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:rsidR="00FE0024" w:rsidRPr="00364F62" w:rsidRDefault="00FE0024" w:rsidP="00FE0024">
            <w:pPr>
              <w:pStyle w:val="Normalaftertitle"/>
              <w:keepNext/>
              <w:spacing w:before="240" w:after="60"/>
              <w:rPr>
                <w:b/>
                <w:bCs/>
                <w:sz w:val="18"/>
                <w:szCs w:val="18"/>
                <w:lang w:val="ru-RU"/>
              </w:rPr>
            </w:pPr>
            <w:r w:rsidRPr="00364F62">
              <w:rPr>
                <w:b/>
                <w:bCs/>
                <w:sz w:val="18"/>
                <w:szCs w:val="18"/>
                <w:lang w:val="ru-RU"/>
              </w:rPr>
              <w:t>Соединенное Королевство      AD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9-5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33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JALSTP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Jersey Airtel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85-5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81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JALSTP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Jersey Airtel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87-1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93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MSSGU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Jersey Airtel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90-1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617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GC-UK-STP-0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MTN GlobalConnect Solutions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65" w:type="dxa"/>
            <w:gridSpan w:val="4"/>
            <w:shd w:val="clear" w:color="auto" w:fill="auto"/>
          </w:tcPr>
          <w:p w:rsidR="00FE0024" w:rsidRPr="00364F62" w:rsidRDefault="00FE0024" w:rsidP="00FE0024">
            <w:pPr>
              <w:pStyle w:val="Normalaftertitle"/>
              <w:keepNext/>
              <w:spacing w:before="240" w:after="60"/>
              <w:rPr>
                <w:b/>
                <w:bCs/>
                <w:sz w:val="18"/>
                <w:szCs w:val="18"/>
                <w:lang w:val="ru-RU"/>
              </w:rPr>
            </w:pPr>
            <w:r w:rsidRPr="00364F62">
              <w:rPr>
                <w:b/>
                <w:bCs/>
                <w:sz w:val="18"/>
                <w:szCs w:val="18"/>
                <w:lang w:val="ru-RU"/>
              </w:rPr>
              <w:t>Соединенное Королевство      LIR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071-2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4666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Arun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071-3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4667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Bollin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54-5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333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lough VOIP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54-6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334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Docklands VOIP 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55-3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339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KJCOPM0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55-4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340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GC Slough 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2-2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394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Poplar Business Park Local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2-3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395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LTLN9P0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5-0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16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GC Birmingham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5-3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19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London 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PCCW Global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5-7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23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Kg John Carrier 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6-1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25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lough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6-2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26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BHXGSX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7-0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32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BMSTP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KD 4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69-7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55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TPCY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0-6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62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King Johns Local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4-0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88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Kg John Carrier 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4-5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493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TPER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lastRenderedPageBreak/>
              <w:t>2-175-6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02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witch 1 - Goswell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5-7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03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TPGL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6-4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08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UK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KD 4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6-7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11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TPSN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7-1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13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TPRM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7-6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18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TPOM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8-0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20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TPPH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8-5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25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Paul Street DMS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79-2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30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TPPH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85-0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576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Marylebone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90-6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622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Bishopsgate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90-7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623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ity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91-3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627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witch 2 – Goswell 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191-4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628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ipLCR Leman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210-5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781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ipLCR Poplar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210-7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783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Fleet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211-0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784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BM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t Technology Services Lt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2-211-3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787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het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4-240-6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0118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witch 3 – Docklands 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enturyLink Communications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4-247-6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0174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Lovat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4-253-2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0218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Colne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4-255-0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0232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Beult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-226-4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2052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Lostock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-226-6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2054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Trent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5-226-7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2055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GWLD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6-252-7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4311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LONDON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PCCW Global UK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7-224-0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6128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GWOM2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7-243-2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6282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GWBE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7-243-3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6283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GWKS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7-243-4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6284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GWGL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7-243-5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6285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GWMS1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7-251-5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6349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Meon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7-251-6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6350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Rea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  <w:tr w:rsidR="00FE0024" w:rsidRPr="00364F62" w:rsidTr="006F2E4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7-253-2</w:t>
            </w:r>
          </w:p>
        </w:tc>
        <w:tc>
          <w:tcPr>
            <w:tcW w:w="90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16362</w:t>
            </w:r>
          </w:p>
        </w:tc>
        <w:tc>
          <w:tcPr>
            <w:tcW w:w="3458" w:type="dxa"/>
            <w:shd w:val="clear" w:color="auto" w:fill="auto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Severn</w:t>
            </w:r>
          </w:p>
        </w:tc>
        <w:tc>
          <w:tcPr>
            <w:tcW w:w="3790" w:type="dxa"/>
          </w:tcPr>
          <w:p w:rsidR="00FE0024" w:rsidRPr="00364F62" w:rsidRDefault="00FE0024" w:rsidP="006F2E45">
            <w:pPr>
              <w:pStyle w:val="StyleTabletextLeft"/>
              <w:rPr>
                <w:szCs w:val="18"/>
                <w:lang w:val="ru-RU"/>
              </w:rPr>
            </w:pPr>
            <w:r w:rsidRPr="00364F62">
              <w:rPr>
                <w:szCs w:val="18"/>
                <w:lang w:val="ru-RU"/>
              </w:rPr>
              <w:t>VODAFONE LIMITED</w:t>
            </w:r>
          </w:p>
        </w:tc>
      </w:tr>
    </w:tbl>
    <w:p w:rsidR="00FE0024" w:rsidRPr="00364F62" w:rsidRDefault="00FE0024" w:rsidP="00FE0024">
      <w:pPr>
        <w:pStyle w:val="Footnotesepar"/>
        <w:spacing w:before="0"/>
        <w:rPr>
          <w:lang w:val="ru-RU"/>
        </w:rPr>
      </w:pPr>
      <w:r w:rsidRPr="00364F62">
        <w:rPr>
          <w:lang w:val="ru-RU"/>
        </w:rPr>
        <w:t>____________</w:t>
      </w:r>
    </w:p>
    <w:p w:rsidR="00FE0024" w:rsidRPr="00364F62" w:rsidRDefault="00FE0024" w:rsidP="00FE0024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364F62">
        <w:rPr>
          <w:sz w:val="16"/>
          <w:szCs w:val="16"/>
          <w:lang w:val="ru-RU"/>
        </w:rPr>
        <w:t>ISPC:</w:t>
      </w:r>
      <w:r w:rsidRPr="00364F62">
        <w:rPr>
          <w:sz w:val="16"/>
          <w:szCs w:val="16"/>
          <w:lang w:val="ru-RU"/>
        </w:rPr>
        <w:tab/>
        <w:t>Коды пунктов международной сигнализации</w:t>
      </w:r>
      <w:r w:rsidRPr="00364F62">
        <w:rPr>
          <w:sz w:val="16"/>
          <w:szCs w:val="16"/>
          <w:lang w:val="ru-RU"/>
        </w:rPr>
        <w:br/>
      </w:r>
      <w:r w:rsidRPr="00364F62">
        <w:rPr>
          <w:sz w:val="16"/>
          <w:szCs w:val="16"/>
          <w:lang w:val="ru-RU"/>
        </w:rPr>
        <w:tab/>
        <w:t xml:space="preserve">International Signalling Point Codes. </w:t>
      </w:r>
    </w:p>
    <w:p w:rsidR="00C37B76" w:rsidRPr="00364F62" w:rsidRDefault="00C37B76" w:rsidP="00C37B76">
      <w:pPr>
        <w:pStyle w:val="Heading20"/>
        <w:keepLines/>
        <w:pageBreakBefore/>
        <w:spacing w:before="960"/>
        <w:rPr>
          <w:szCs w:val="26"/>
          <w:lang w:val="ru-RU"/>
        </w:rPr>
      </w:pPr>
      <w:r w:rsidRPr="00364F62">
        <w:rPr>
          <w:szCs w:val="26"/>
          <w:lang w:val="ru-RU"/>
        </w:rPr>
        <w:lastRenderedPageBreak/>
        <w:t>Национальный план нумерации</w:t>
      </w:r>
      <w:r w:rsidRPr="00364F62">
        <w:rPr>
          <w:szCs w:val="26"/>
          <w:lang w:val="ru-RU"/>
        </w:rPr>
        <w:br/>
        <w:t>(согласно Рекомендации МСЭ-Т E.129 (01/2013))</w:t>
      </w:r>
    </w:p>
    <w:p w:rsidR="00C37B76" w:rsidRPr="002E7FBA" w:rsidRDefault="00C37B76" w:rsidP="00C37B7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4" w:name="_Toc36875244"/>
      <w:bookmarkStart w:id="215" w:name="_Toc469048962"/>
      <w:r w:rsidRPr="002E7FBA">
        <w:rPr>
          <w:rFonts w:eastAsia="SimSun" w:cs="Arial"/>
          <w:lang w:val="ru-RU"/>
        </w:rPr>
        <w:t>Веб-страница</w:t>
      </w:r>
      <w:hyperlink r:id="rId27" w:history="1">
        <w:r w:rsidRPr="002E7FBA">
          <w:rPr>
            <w:rFonts w:eastAsia="SimSun"/>
            <w:lang w:val="ru-RU"/>
          </w:rPr>
          <w:t>:</w:t>
        </w:r>
        <w:bookmarkEnd w:id="214"/>
        <w:r w:rsidRPr="002E7FBA">
          <w:rPr>
            <w:rFonts w:eastAsia="SimSun"/>
            <w:lang w:val="ru-RU"/>
          </w:rPr>
          <w:t xml:space="preserve"> </w:t>
        </w:r>
        <w:r w:rsidRPr="002E7FBA">
          <w:rPr>
            <w:rStyle w:val="Hyperlink"/>
            <w:rFonts w:eastAsia="SimSun" w:cs="Arial"/>
            <w:color w:val="auto"/>
            <w:lang w:val="ru-RU"/>
          </w:rPr>
          <w:t>www.itu.int/itu-t/inr/nnp/index.html</w:t>
        </w:r>
        <w:bookmarkEnd w:id="215"/>
      </w:hyperlink>
    </w:p>
    <w:p w:rsidR="00C37B76" w:rsidRPr="002E7FBA" w:rsidRDefault="00C37B76" w:rsidP="00C37B76">
      <w:pPr>
        <w:spacing w:before="480"/>
        <w:rPr>
          <w:lang w:val="ru-RU"/>
        </w:rPr>
      </w:pPr>
      <w:r w:rsidRPr="002E7FBA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C37B76" w:rsidRPr="002E7FBA" w:rsidRDefault="00C37B76" w:rsidP="00C37B76">
      <w:pPr>
        <w:rPr>
          <w:lang w:val="ru-RU"/>
        </w:rPr>
      </w:pPr>
      <w:r w:rsidRPr="002E7FBA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8" w:history="1">
        <w:r w:rsidRPr="002E7FBA">
          <w:rPr>
            <w:rStyle w:val="Hyperlink"/>
            <w:color w:val="auto"/>
            <w:lang w:val="ru-RU"/>
          </w:rPr>
          <w:t>tsbtson@itu.int</w:t>
        </w:r>
      </w:hyperlink>
      <w:r w:rsidRPr="002E7FBA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C37B76" w:rsidRPr="002E7FBA" w:rsidRDefault="00C37B76" w:rsidP="00FE0024">
      <w:pPr>
        <w:spacing w:after="360"/>
        <w:rPr>
          <w:lang w:val="ru-RU"/>
        </w:rPr>
      </w:pPr>
      <w:r w:rsidRPr="002E7FBA">
        <w:rPr>
          <w:lang w:val="ru-RU"/>
        </w:rPr>
        <w:t>В период с 1 </w:t>
      </w:r>
      <w:r w:rsidR="00FE0024">
        <w:rPr>
          <w:lang w:val="ru-RU"/>
        </w:rPr>
        <w:t>ию</w:t>
      </w:r>
      <w:r>
        <w:rPr>
          <w:lang w:val="ru-RU"/>
        </w:rPr>
        <w:t>ля</w:t>
      </w:r>
      <w:r w:rsidRPr="002E7FBA">
        <w:rPr>
          <w:lang w:val="ru-RU"/>
        </w:rPr>
        <w:t xml:space="preserve"> 201</w:t>
      </w:r>
      <w:r>
        <w:rPr>
          <w:lang w:val="ru-RU"/>
        </w:rPr>
        <w:t>9</w:t>
      </w:r>
      <w:r w:rsidRPr="002E7FBA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C37B76" w:rsidRPr="00364F62" w:rsidTr="00364F62">
        <w:trPr>
          <w:trHeight w:val="477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B76" w:rsidRPr="00364F62" w:rsidRDefault="00C37B76" w:rsidP="00364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364F62">
              <w:rPr>
                <w:rFonts w:asciiTheme="minorHAnsi" w:hAnsiTheme="minorHAnsi"/>
                <w:i/>
                <w:iCs/>
                <w:lang w:val="ru-RU"/>
              </w:rPr>
              <w:t>Страна/</w:t>
            </w:r>
            <w:r w:rsidR="00364F62" w:rsidRPr="00364F62">
              <w:rPr>
                <w:rFonts w:asciiTheme="minorHAnsi" w:hAnsiTheme="minorHAnsi"/>
                <w:i/>
                <w:iCs/>
                <w:lang w:val="ru-RU"/>
              </w:rPr>
              <w:t xml:space="preserve">географическая </w:t>
            </w:r>
            <w:r w:rsidRPr="00364F62">
              <w:rPr>
                <w:rFonts w:asciiTheme="minorHAnsi" w:hAnsiTheme="minorHAnsi"/>
                <w:i/>
                <w:iCs/>
                <w:lang w:val="ru-RU"/>
              </w:rPr>
              <w:t>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37B76" w:rsidRPr="00364F62" w:rsidRDefault="00C37B76" w:rsidP="00364F6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364F62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FE0024" w:rsidRPr="00364F62" w:rsidTr="00A37CC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24" w:rsidRPr="00364F62" w:rsidRDefault="00FE0024" w:rsidP="00FE0024">
            <w:pPr>
              <w:tabs>
                <w:tab w:val="left" w:pos="1020"/>
              </w:tabs>
              <w:spacing w:before="40" w:after="40"/>
              <w:rPr>
                <w:rFonts w:eastAsia="SimSun"/>
                <w:lang w:val="ru-RU"/>
              </w:rPr>
            </w:pPr>
            <w:r w:rsidRPr="00364F62">
              <w:rPr>
                <w:lang w:val="ru-RU"/>
              </w:rPr>
              <w:t>Тринидад и Тобаго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24" w:rsidRPr="00364F62" w:rsidRDefault="00FE0024" w:rsidP="00FE0024">
            <w:pPr>
              <w:spacing w:before="40" w:after="40"/>
              <w:jc w:val="center"/>
              <w:rPr>
                <w:rFonts w:eastAsia="SimSun"/>
              </w:rPr>
            </w:pPr>
            <w:r w:rsidRPr="00364F62">
              <w:rPr>
                <w:rFonts w:eastAsia="SimSun"/>
              </w:rPr>
              <w:t>+1 868</w:t>
            </w:r>
          </w:p>
        </w:tc>
      </w:tr>
      <w:tr w:rsidR="00FE0024" w:rsidRPr="00364F62" w:rsidTr="00A37CC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24" w:rsidRPr="00364F62" w:rsidRDefault="00FE0024" w:rsidP="00FE0024">
            <w:pPr>
              <w:tabs>
                <w:tab w:val="left" w:pos="1020"/>
              </w:tabs>
              <w:spacing w:before="40" w:after="40"/>
              <w:rPr>
                <w:lang w:val="ru-RU"/>
              </w:rPr>
            </w:pPr>
            <w:r w:rsidRPr="00364F62">
              <w:rPr>
                <w:lang w:val="ru-RU"/>
              </w:rPr>
              <w:t>Ямайк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24" w:rsidRPr="00364F62" w:rsidRDefault="00FE0024" w:rsidP="00FE0024">
            <w:pPr>
              <w:spacing w:before="40" w:after="40"/>
              <w:jc w:val="center"/>
              <w:rPr>
                <w:rFonts w:eastAsia="SimSun"/>
              </w:rPr>
            </w:pPr>
            <w:r w:rsidRPr="00364F62">
              <w:rPr>
                <w:rFonts w:eastAsia="SimSun"/>
              </w:rPr>
              <w:t>+1 876 / +1 658</w:t>
            </w:r>
          </w:p>
        </w:tc>
      </w:tr>
      <w:tr w:rsidR="00FE0024" w:rsidRPr="00364F62" w:rsidTr="00A37CCB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4" w:rsidRPr="00364F62" w:rsidRDefault="00FE0024" w:rsidP="00FE0024">
            <w:pPr>
              <w:tabs>
                <w:tab w:val="left" w:pos="1020"/>
              </w:tabs>
              <w:spacing w:before="40" w:after="40"/>
              <w:rPr>
                <w:lang w:val="ru-RU"/>
              </w:rPr>
            </w:pPr>
            <w:r w:rsidRPr="00364F62">
              <w:rPr>
                <w:lang w:val="ru-RU"/>
              </w:rPr>
              <w:t>Израиль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4" w:rsidRPr="00364F62" w:rsidRDefault="00FE0024" w:rsidP="00FE0024">
            <w:pPr>
              <w:spacing w:before="40" w:after="40"/>
              <w:jc w:val="center"/>
              <w:rPr>
                <w:rFonts w:eastAsia="SimSun"/>
              </w:rPr>
            </w:pPr>
            <w:r w:rsidRPr="00364F62">
              <w:rPr>
                <w:rFonts w:eastAsia="SimSun"/>
              </w:rPr>
              <w:t>+972</w:t>
            </w:r>
          </w:p>
        </w:tc>
      </w:tr>
    </w:tbl>
    <w:p w:rsidR="007D37A6" w:rsidRPr="00F32F52" w:rsidRDefault="007D37A6" w:rsidP="001B21B2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lang w:val="ru-RU"/>
        </w:rPr>
      </w:pPr>
    </w:p>
    <w:sectPr w:rsidR="007D37A6" w:rsidRPr="00F32F52" w:rsidSect="004C24DE">
      <w:footerReference w:type="even" r:id="rId29"/>
      <w:footerReference w:type="default" r:id="rId30"/>
      <w:footerReference w:type="first" r:id="rId3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9E" w:rsidRDefault="0066019E">
      <w:r>
        <w:separator/>
      </w:r>
    </w:p>
  </w:endnote>
  <w:endnote w:type="continuationSeparator" w:id="0">
    <w:p w:rsidR="0066019E" w:rsidRDefault="0066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66019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6019E" w:rsidRDefault="0066019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6019E" w:rsidRPr="007F091C" w:rsidRDefault="0066019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421AF25C" wp14:editId="1ED07DD4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019E" w:rsidRDefault="0066019E" w:rsidP="00D94B2B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6019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6019E" w:rsidRPr="007F091C" w:rsidRDefault="0066019E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15C2">
            <w:rPr>
              <w:noProof/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515C2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6019E" w:rsidRPr="00911AE9" w:rsidRDefault="0066019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66019E" w:rsidRDefault="0066019E" w:rsidP="00244C0C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6019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6019E" w:rsidRPr="00911AE9" w:rsidRDefault="0066019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66019E" w:rsidRPr="007F091C" w:rsidRDefault="0066019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15C2">
            <w:rPr>
              <w:noProof/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515C2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6019E" w:rsidRDefault="0066019E" w:rsidP="00244C0C">
    <w:pPr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6019E" w:rsidRPr="007F091C" w:rsidTr="0066019E">
      <w:trPr>
        <w:cantSplit/>
        <w:jc w:val="center"/>
      </w:trPr>
      <w:tc>
        <w:tcPr>
          <w:tcW w:w="1761" w:type="dxa"/>
          <w:shd w:val="clear" w:color="auto" w:fill="4C4C4C"/>
        </w:tcPr>
        <w:p w:rsidR="0066019E" w:rsidRPr="007F091C" w:rsidRDefault="0066019E" w:rsidP="0066019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15C2">
            <w:rPr>
              <w:noProof/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515C2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6019E" w:rsidRPr="00911AE9" w:rsidRDefault="0066019E" w:rsidP="0066019E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66019E" w:rsidRDefault="0066019E" w:rsidP="0066019E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6019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66019E" w:rsidRPr="007F091C" w:rsidRDefault="0066019E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15C2">
            <w:rPr>
              <w:noProof/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515C2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6019E" w:rsidRPr="00911AE9" w:rsidRDefault="0066019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66019E" w:rsidRDefault="0066019E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6019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66019E" w:rsidRPr="00911AE9" w:rsidRDefault="0066019E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66019E" w:rsidRPr="007F091C" w:rsidRDefault="0066019E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15C2">
            <w:rPr>
              <w:noProof/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515C2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6019E" w:rsidRDefault="0066019E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6019E" w:rsidRPr="007F091C" w:rsidTr="0066019E">
      <w:trPr>
        <w:cantSplit/>
        <w:jc w:val="right"/>
      </w:trPr>
      <w:tc>
        <w:tcPr>
          <w:tcW w:w="7378" w:type="dxa"/>
          <w:shd w:val="clear" w:color="auto" w:fill="A6A6A6"/>
        </w:tcPr>
        <w:p w:rsidR="0066019E" w:rsidRPr="00911AE9" w:rsidRDefault="0066019E" w:rsidP="0066019E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66019E" w:rsidRPr="007F091C" w:rsidRDefault="0066019E" w:rsidP="0066019E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15C2">
            <w:rPr>
              <w:noProof/>
              <w:color w:val="FFFFFF"/>
              <w:lang w:val="es-ES_tradnl"/>
            </w:rPr>
            <w:t>117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515C2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6019E" w:rsidRDefault="0066019E" w:rsidP="0066019E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9E" w:rsidRDefault="0066019E">
      <w:r>
        <w:separator/>
      </w:r>
    </w:p>
  </w:footnote>
  <w:footnote w:type="continuationSeparator" w:id="0">
    <w:p w:rsidR="0066019E" w:rsidRDefault="0066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9E" w:rsidRPr="00FB1F65" w:rsidRDefault="0066019E" w:rsidP="00FB1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9E" w:rsidRPr="00513053" w:rsidRDefault="0066019E" w:rsidP="00513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D71162"/>
    <w:multiLevelType w:val="hybridMultilevel"/>
    <w:tmpl w:val="95D0CC04"/>
    <w:lvl w:ilvl="0" w:tplc="9878DC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36526"/>
    <w:multiLevelType w:val="hybridMultilevel"/>
    <w:tmpl w:val="686211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C50D42"/>
    <w:multiLevelType w:val="hybridMultilevel"/>
    <w:tmpl w:val="A814A1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4E73"/>
    <w:multiLevelType w:val="hybridMultilevel"/>
    <w:tmpl w:val="F6A0F1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20C15"/>
    <w:multiLevelType w:val="hybridMultilevel"/>
    <w:tmpl w:val="7C36AF0E"/>
    <w:lvl w:ilvl="0" w:tplc="677EE6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6" w15:restartNumberingAfterBreak="0">
    <w:nsid w:val="7E61334F"/>
    <w:multiLevelType w:val="hybridMultilevel"/>
    <w:tmpl w:val="57A6EF08"/>
    <w:lvl w:ilvl="0" w:tplc="677E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4"/>
  </w:num>
  <w:num w:numId="19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6"/>
  </w:num>
  <w:num w:numId="26">
    <w:abstractNumId w:val="35"/>
  </w:num>
  <w:num w:numId="27">
    <w:abstractNumId w:val="17"/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0"/>
  </w:num>
  <w:num w:numId="31">
    <w:abstractNumId w:val="9"/>
  </w:num>
  <w:num w:numId="32">
    <w:abstractNumId w:val="32"/>
  </w:num>
  <w:num w:numId="33">
    <w:abstractNumId w:val="2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33"/>
  </w:num>
  <w:num w:numId="37">
    <w:abstractNumId w:val="19"/>
  </w:num>
  <w:num w:numId="38">
    <w:abstractNumId w:val="24"/>
  </w:num>
  <w:num w:numId="39">
    <w:abstractNumId w:val="11"/>
  </w:num>
  <w:num w:numId="40">
    <w:abstractNumId w:val="22"/>
  </w:num>
  <w:num w:numId="41">
    <w:abstractNumId w:val="23"/>
  </w:num>
  <w:num w:numId="42">
    <w:abstractNumId w:val="36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ZA" w:vendorID="64" w:dllVersion="131078" w:nlCheck="1" w:checkStyle="1"/>
  <w:activeWritingStyle w:appName="MSWord" w:lang="fr-BE" w:vendorID="64" w:dllVersion="131078" w:nlCheck="1" w:checkStyle="1"/>
  <w:activeWritingStyle w:appName="MSWord" w:lang="en-IE" w:vendorID="64" w:dllVersion="131078" w:nlCheck="1" w:checkStyle="1"/>
  <w:activeWritingStyle w:appName="MSWord" w:lang="es-CO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17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21F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7CF"/>
    <w:rsid w:val="00010807"/>
    <w:rsid w:val="00010CCA"/>
    <w:rsid w:val="00010D6F"/>
    <w:rsid w:val="00011007"/>
    <w:rsid w:val="0001109F"/>
    <w:rsid w:val="000114E2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42F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588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92A"/>
    <w:rsid w:val="00064CC4"/>
    <w:rsid w:val="00064E11"/>
    <w:rsid w:val="00064F82"/>
    <w:rsid w:val="0006530E"/>
    <w:rsid w:val="00065343"/>
    <w:rsid w:val="000654E8"/>
    <w:rsid w:val="000655E1"/>
    <w:rsid w:val="00065937"/>
    <w:rsid w:val="00065ADB"/>
    <w:rsid w:val="00065D28"/>
    <w:rsid w:val="000662EA"/>
    <w:rsid w:val="000669F7"/>
    <w:rsid w:val="00066A6D"/>
    <w:rsid w:val="00066FAE"/>
    <w:rsid w:val="0006743F"/>
    <w:rsid w:val="000676FA"/>
    <w:rsid w:val="00067734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6BE"/>
    <w:rsid w:val="0008078B"/>
    <w:rsid w:val="000808FE"/>
    <w:rsid w:val="0008093B"/>
    <w:rsid w:val="00080BFE"/>
    <w:rsid w:val="00080ED9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BE6"/>
    <w:rsid w:val="00082C77"/>
    <w:rsid w:val="0008303C"/>
    <w:rsid w:val="000832CF"/>
    <w:rsid w:val="0008357A"/>
    <w:rsid w:val="000835B5"/>
    <w:rsid w:val="000835EF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68E"/>
    <w:rsid w:val="000849FF"/>
    <w:rsid w:val="00084A0B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5BE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EC5"/>
    <w:rsid w:val="000A00C3"/>
    <w:rsid w:val="000A03CF"/>
    <w:rsid w:val="000A0985"/>
    <w:rsid w:val="000A0DF2"/>
    <w:rsid w:val="000A0FE1"/>
    <w:rsid w:val="000A110B"/>
    <w:rsid w:val="000A12F6"/>
    <w:rsid w:val="000A1A3D"/>
    <w:rsid w:val="000A1D15"/>
    <w:rsid w:val="000A1F79"/>
    <w:rsid w:val="000A2289"/>
    <w:rsid w:val="000A28BC"/>
    <w:rsid w:val="000A33C9"/>
    <w:rsid w:val="000A3401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276"/>
    <w:rsid w:val="000A5373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247"/>
    <w:rsid w:val="000B0364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1FB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100C"/>
    <w:rsid w:val="000C116C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346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0C4B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C94"/>
    <w:rsid w:val="0010412A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E1D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052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AFE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C2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9EC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3D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60B3"/>
    <w:rsid w:val="001965AC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1B2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6EF1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90A"/>
    <w:rsid w:val="001D2B0D"/>
    <w:rsid w:val="001D335B"/>
    <w:rsid w:val="001D3D17"/>
    <w:rsid w:val="001D3DB0"/>
    <w:rsid w:val="001D3F38"/>
    <w:rsid w:val="001D4010"/>
    <w:rsid w:val="001D4188"/>
    <w:rsid w:val="001D4663"/>
    <w:rsid w:val="001D4930"/>
    <w:rsid w:val="001D4F76"/>
    <w:rsid w:val="001D541C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125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930"/>
    <w:rsid w:val="00216B53"/>
    <w:rsid w:val="00216E1E"/>
    <w:rsid w:val="00216FC8"/>
    <w:rsid w:val="00216FCD"/>
    <w:rsid w:val="002170B2"/>
    <w:rsid w:val="00217321"/>
    <w:rsid w:val="00217BCE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E2C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BB"/>
    <w:rsid w:val="00241159"/>
    <w:rsid w:val="00241303"/>
    <w:rsid w:val="0024159E"/>
    <w:rsid w:val="00241948"/>
    <w:rsid w:val="002421C6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2667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AF9"/>
    <w:rsid w:val="00266CAD"/>
    <w:rsid w:val="00266D8C"/>
    <w:rsid w:val="00266EB2"/>
    <w:rsid w:val="002672A1"/>
    <w:rsid w:val="00267331"/>
    <w:rsid w:val="002673CB"/>
    <w:rsid w:val="002705EC"/>
    <w:rsid w:val="00270712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4E62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4E1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5FB"/>
    <w:rsid w:val="002A7729"/>
    <w:rsid w:val="002A77B4"/>
    <w:rsid w:val="002A7A22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3F79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CA4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F1E"/>
    <w:rsid w:val="002F6FE8"/>
    <w:rsid w:val="002F709A"/>
    <w:rsid w:val="002F77C3"/>
    <w:rsid w:val="002F7D39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2FC"/>
    <w:rsid w:val="003103F4"/>
    <w:rsid w:val="00310532"/>
    <w:rsid w:val="00310CBD"/>
    <w:rsid w:val="00310F53"/>
    <w:rsid w:val="003111A1"/>
    <w:rsid w:val="003112EB"/>
    <w:rsid w:val="0031157B"/>
    <w:rsid w:val="003116B6"/>
    <w:rsid w:val="00311ECC"/>
    <w:rsid w:val="00311FAD"/>
    <w:rsid w:val="00312013"/>
    <w:rsid w:val="0031233D"/>
    <w:rsid w:val="003125B7"/>
    <w:rsid w:val="0031274B"/>
    <w:rsid w:val="00312A88"/>
    <w:rsid w:val="003132A0"/>
    <w:rsid w:val="00313AD0"/>
    <w:rsid w:val="00313B9D"/>
    <w:rsid w:val="00313E3E"/>
    <w:rsid w:val="00313F32"/>
    <w:rsid w:val="0031417D"/>
    <w:rsid w:val="003142D8"/>
    <w:rsid w:val="0031464B"/>
    <w:rsid w:val="0031478F"/>
    <w:rsid w:val="00315D50"/>
    <w:rsid w:val="00315F9A"/>
    <w:rsid w:val="00316337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C91"/>
    <w:rsid w:val="00344D29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5C2"/>
    <w:rsid w:val="00351C58"/>
    <w:rsid w:val="00351CBE"/>
    <w:rsid w:val="0035216C"/>
    <w:rsid w:val="0035234F"/>
    <w:rsid w:val="00352A15"/>
    <w:rsid w:val="00352AFC"/>
    <w:rsid w:val="00352CA2"/>
    <w:rsid w:val="00352ED7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4F62"/>
    <w:rsid w:val="00365193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8F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3B9"/>
    <w:rsid w:val="003A74B9"/>
    <w:rsid w:val="003A7675"/>
    <w:rsid w:val="003A7ABB"/>
    <w:rsid w:val="003B0F2A"/>
    <w:rsid w:val="003B121E"/>
    <w:rsid w:val="003B1228"/>
    <w:rsid w:val="003B1469"/>
    <w:rsid w:val="003B1B77"/>
    <w:rsid w:val="003B1C90"/>
    <w:rsid w:val="003B1D0C"/>
    <w:rsid w:val="003B20CE"/>
    <w:rsid w:val="003B2909"/>
    <w:rsid w:val="003B2BAA"/>
    <w:rsid w:val="003B2F5D"/>
    <w:rsid w:val="003B30A2"/>
    <w:rsid w:val="003B3953"/>
    <w:rsid w:val="003B3BE7"/>
    <w:rsid w:val="003B49F2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541"/>
    <w:rsid w:val="003C093E"/>
    <w:rsid w:val="003C0C98"/>
    <w:rsid w:val="003C0CC6"/>
    <w:rsid w:val="003C0D4E"/>
    <w:rsid w:val="003C0DD7"/>
    <w:rsid w:val="003C1458"/>
    <w:rsid w:val="003C154C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4EF2"/>
    <w:rsid w:val="003C62EA"/>
    <w:rsid w:val="003C646C"/>
    <w:rsid w:val="003C67E1"/>
    <w:rsid w:val="003C7E25"/>
    <w:rsid w:val="003C7F65"/>
    <w:rsid w:val="003C7F7F"/>
    <w:rsid w:val="003D00A6"/>
    <w:rsid w:val="003D0193"/>
    <w:rsid w:val="003D040F"/>
    <w:rsid w:val="003D143E"/>
    <w:rsid w:val="003D184F"/>
    <w:rsid w:val="003D1997"/>
    <w:rsid w:val="003D1AD6"/>
    <w:rsid w:val="003D25ED"/>
    <w:rsid w:val="003D268C"/>
    <w:rsid w:val="003D2BAC"/>
    <w:rsid w:val="003D2E78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557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A61"/>
    <w:rsid w:val="003F315F"/>
    <w:rsid w:val="003F3703"/>
    <w:rsid w:val="003F39F3"/>
    <w:rsid w:val="003F4194"/>
    <w:rsid w:val="003F4338"/>
    <w:rsid w:val="003F493D"/>
    <w:rsid w:val="003F4AB1"/>
    <w:rsid w:val="003F5022"/>
    <w:rsid w:val="003F52ED"/>
    <w:rsid w:val="003F54CB"/>
    <w:rsid w:val="003F5BF9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B09"/>
    <w:rsid w:val="00440E02"/>
    <w:rsid w:val="00440F06"/>
    <w:rsid w:val="00440F0B"/>
    <w:rsid w:val="0044114B"/>
    <w:rsid w:val="004411E5"/>
    <w:rsid w:val="004411E9"/>
    <w:rsid w:val="0044150A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CA0"/>
    <w:rsid w:val="00445D8E"/>
    <w:rsid w:val="00445E2D"/>
    <w:rsid w:val="00445E2F"/>
    <w:rsid w:val="00445E46"/>
    <w:rsid w:val="00445EEC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6C31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4CC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D1C"/>
    <w:rsid w:val="00472DFB"/>
    <w:rsid w:val="00472EC5"/>
    <w:rsid w:val="0047300A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36"/>
    <w:rsid w:val="00484BF0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B95"/>
    <w:rsid w:val="004A52CE"/>
    <w:rsid w:val="004A539D"/>
    <w:rsid w:val="004A5469"/>
    <w:rsid w:val="004A5D80"/>
    <w:rsid w:val="004A5E9B"/>
    <w:rsid w:val="004A6598"/>
    <w:rsid w:val="004A65E2"/>
    <w:rsid w:val="004A664B"/>
    <w:rsid w:val="004A6674"/>
    <w:rsid w:val="004A6746"/>
    <w:rsid w:val="004A6D9B"/>
    <w:rsid w:val="004A715D"/>
    <w:rsid w:val="004A71E0"/>
    <w:rsid w:val="004A765E"/>
    <w:rsid w:val="004A7E9B"/>
    <w:rsid w:val="004A7EB6"/>
    <w:rsid w:val="004B0065"/>
    <w:rsid w:val="004B097D"/>
    <w:rsid w:val="004B0AB3"/>
    <w:rsid w:val="004B0AE5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61E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B85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87A"/>
    <w:rsid w:val="004E598F"/>
    <w:rsid w:val="004E5B45"/>
    <w:rsid w:val="004E5E45"/>
    <w:rsid w:val="004E648D"/>
    <w:rsid w:val="004E65C6"/>
    <w:rsid w:val="004E65CF"/>
    <w:rsid w:val="004E6B42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2DCC"/>
    <w:rsid w:val="004F314A"/>
    <w:rsid w:val="004F320A"/>
    <w:rsid w:val="004F3341"/>
    <w:rsid w:val="004F343A"/>
    <w:rsid w:val="004F366E"/>
    <w:rsid w:val="004F3BD5"/>
    <w:rsid w:val="004F3C27"/>
    <w:rsid w:val="004F3D9A"/>
    <w:rsid w:val="004F4443"/>
    <w:rsid w:val="004F44A2"/>
    <w:rsid w:val="004F454E"/>
    <w:rsid w:val="004F48FB"/>
    <w:rsid w:val="004F4B33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441"/>
    <w:rsid w:val="00545964"/>
    <w:rsid w:val="005459E8"/>
    <w:rsid w:val="005459F3"/>
    <w:rsid w:val="00545D17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C6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822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A6A"/>
    <w:rsid w:val="00567C0C"/>
    <w:rsid w:val="00567FEF"/>
    <w:rsid w:val="00570003"/>
    <w:rsid w:val="00570130"/>
    <w:rsid w:val="00570190"/>
    <w:rsid w:val="00571DED"/>
    <w:rsid w:val="0057209D"/>
    <w:rsid w:val="0057225A"/>
    <w:rsid w:val="005728BB"/>
    <w:rsid w:val="00572A7A"/>
    <w:rsid w:val="00572A7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232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16C2"/>
    <w:rsid w:val="005A2468"/>
    <w:rsid w:val="005A2AB6"/>
    <w:rsid w:val="005A2B8D"/>
    <w:rsid w:val="005A302B"/>
    <w:rsid w:val="005A3512"/>
    <w:rsid w:val="005A3757"/>
    <w:rsid w:val="005A3FB8"/>
    <w:rsid w:val="005A435F"/>
    <w:rsid w:val="005A4589"/>
    <w:rsid w:val="005A4686"/>
    <w:rsid w:val="005A48A5"/>
    <w:rsid w:val="005A49C1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F67"/>
    <w:rsid w:val="005B5240"/>
    <w:rsid w:val="005B5A98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F19"/>
    <w:rsid w:val="005C10BD"/>
    <w:rsid w:val="005C1556"/>
    <w:rsid w:val="005C1C49"/>
    <w:rsid w:val="005C2251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682"/>
    <w:rsid w:val="005E178C"/>
    <w:rsid w:val="005E17CD"/>
    <w:rsid w:val="005E1BC6"/>
    <w:rsid w:val="005E1C88"/>
    <w:rsid w:val="005E1D19"/>
    <w:rsid w:val="005E1E92"/>
    <w:rsid w:val="005E22F2"/>
    <w:rsid w:val="005E2F8F"/>
    <w:rsid w:val="005E3284"/>
    <w:rsid w:val="005E3379"/>
    <w:rsid w:val="005E34F5"/>
    <w:rsid w:val="005E3BE3"/>
    <w:rsid w:val="005E3CD1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0A9"/>
    <w:rsid w:val="005F160B"/>
    <w:rsid w:val="005F19FA"/>
    <w:rsid w:val="005F23C5"/>
    <w:rsid w:val="005F34EB"/>
    <w:rsid w:val="005F36F7"/>
    <w:rsid w:val="005F3880"/>
    <w:rsid w:val="005F3EDA"/>
    <w:rsid w:val="005F429E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1C1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4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1B2"/>
    <w:rsid w:val="00645450"/>
    <w:rsid w:val="00645D44"/>
    <w:rsid w:val="00645EEB"/>
    <w:rsid w:val="00646162"/>
    <w:rsid w:val="006469D0"/>
    <w:rsid w:val="006469D5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19E"/>
    <w:rsid w:val="00660E1C"/>
    <w:rsid w:val="006612C2"/>
    <w:rsid w:val="006614FE"/>
    <w:rsid w:val="0066169A"/>
    <w:rsid w:val="006619EA"/>
    <w:rsid w:val="00661A57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A0"/>
    <w:rsid w:val="00672FCE"/>
    <w:rsid w:val="00673305"/>
    <w:rsid w:val="00673A32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65EF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19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32"/>
    <w:rsid w:val="00693DF6"/>
    <w:rsid w:val="00693F1C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526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60C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4F6A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62D1"/>
    <w:rsid w:val="006E6A4D"/>
    <w:rsid w:val="006E6D0C"/>
    <w:rsid w:val="006E7D1A"/>
    <w:rsid w:val="006E7DBC"/>
    <w:rsid w:val="006E7E59"/>
    <w:rsid w:val="006F0603"/>
    <w:rsid w:val="006F062C"/>
    <w:rsid w:val="006F0EB4"/>
    <w:rsid w:val="006F1116"/>
    <w:rsid w:val="006F1222"/>
    <w:rsid w:val="006F130B"/>
    <w:rsid w:val="006F1D74"/>
    <w:rsid w:val="006F1E55"/>
    <w:rsid w:val="006F1FF0"/>
    <w:rsid w:val="006F201E"/>
    <w:rsid w:val="006F255A"/>
    <w:rsid w:val="006F275C"/>
    <w:rsid w:val="006F27E0"/>
    <w:rsid w:val="006F280B"/>
    <w:rsid w:val="006F2D51"/>
    <w:rsid w:val="006F2E45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661"/>
    <w:rsid w:val="007027C0"/>
    <w:rsid w:val="00702F7A"/>
    <w:rsid w:val="00703434"/>
    <w:rsid w:val="00703587"/>
    <w:rsid w:val="00704315"/>
    <w:rsid w:val="00704895"/>
    <w:rsid w:val="00704C46"/>
    <w:rsid w:val="00704CF0"/>
    <w:rsid w:val="00704EF8"/>
    <w:rsid w:val="0070506A"/>
    <w:rsid w:val="00705478"/>
    <w:rsid w:val="00705AA4"/>
    <w:rsid w:val="00705C9D"/>
    <w:rsid w:val="00706196"/>
    <w:rsid w:val="007061A7"/>
    <w:rsid w:val="00706B8F"/>
    <w:rsid w:val="00706BD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3BD4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449C"/>
    <w:rsid w:val="0072457F"/>
    <w:rsid w:val="00724C6F"/>
    <w:rsid w:val="00725151"/>
    <w:rsid w:val="007257BC"/>
    <w:rsid w:val="00725979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0F67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1EBF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285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403A"/>
    <w:rsid w:val="007740B0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8767D"/>
    <w:rsid w:val="00790FE1"/>
    <w:rsid w:val="007910E1"/>
    <w:rsid w:val="007910E9"/>
    <w:rsid w:val="00791481"/>
    <w:rsid w:val="007915C2"/>
    <w:rsid w:val="00791651"/>
    <w:rsid w:val="007918A2"/>
    <w:rsid w:val="007919D6"/>
    <w:rsid w:val="00791BF5"/>
    <w:rsid w:val="00791DC1"/>
    <w:rsid w:val="00791DD2"/>
    <w:rsid w:val="0079200E"/>
    <w:rsid w:val="007920E4"/>
    <w:rsid w:val="007921AA"/>
    <w:rsid w:val="007922F2"/>
    <w:rsid w:val="00792319"/>
    <w:rsid w:val="007923EF"/>
    <w:rsid w:val="00792567"/>
    <w:rsid w:val="007926ED"/>
    <w:rsid w:val="00792B1A"/>
    <w:rsid w:val="00792DEF"/>
    <w:rsid w:val="00793006"/>
    <w:rsid w:val="00793155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1210"/>
    <w:rsid w:val="007D1574"/>
    <w:rsid w:val="007D1584"/>
    <w:rsid w:val="007D1954"/>
    <w:rsid w:val="007D1A4F"/>
    <w:rsid w:val="007D1C14"/>
    <w:rsid w:val="007D1EAD"/>
    <w:rsid w:val="007D2301"/>
    <w:rsid w:val="007D24B4"/>
    <w:rsid w:val="007D2B27"/>
    <w:rsid w:val="007D2D61"/>
    <w:rsid w:val="007D3172"/>
    <w:rsid w:val="007D32B4"/>
    <w:rsid w:val="007D33FD"/>
    <w:rsid w:val="007D3476"/>
    <w:rsid w:val="007D37A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87D"/>
    <w:rsid w:val="007F1B82"/>
    <w:rsid w:val="007F1F51"/>
    <w:rsid w:val="007F24F4"/>
    <w:rsid w:val="007F2773"/>
    <w:rsid w:val="007F2837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403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16E"/>
    <w:rsid w:val="0080545A"/>
    <w:rsid w:val="0080557D"/>
    <w:rsid w:val="0080569E"/>
    <w:rsid w:val="00805BE0"/>
    <w:rsid w:val="00805DC1"/>
    <w:rsid w:val="00806403"/>
    <w:rsid w:val="00806419"/>
    <w:rsid w:val="0080644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5F6"/>
    <w:rsid w:val="0081783E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0BD"/>
    <w:rsid w:val="008213FE"/>
    <w:rsid w:val="00821726"/>
    <w:rsid w:val="008218ED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944"/>
    <w:rsid w:val="00831E40"/>
    <w:rsid w:val="0083297D"/>
    <w:rsid w:val="008329BF"/>
    <w:rsid w:val="00832D8B"/>
    <w:rsid w:val="008334CC"/>
    <w:rsid w:val="00833D87"/>
    <w:rsid w:val="00833E42"/>
    <w:rsid w:val="0083409D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D88"/>
    <w:rsid w:val="008403E1"/>
    <w:rsid w:val="0084050F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499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0C9A"/>
    <w:rsid w:val="008510B8"/>
    <w:rsid w:val="0085141D"/>
    <w:rsid w:val="008514CD"/>
    <w:rsid w:val="0085158D"/>
    <w:rsid w:val="008517BF"/>
    <w:rsid w:val="00851982"/>
    <w:rsid w:val="00851C63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5E1E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79B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AD6"/>
    <w:rsid w:val="00883D1B"/>
    <w:rsid w:val="00883F5D"/>
    <w:rsid w:val="00884032"/>
    <w:rsid w:val="00884265"/>
    <w:rsid w:val="00884389"/>
    <w:rsid w:val="00884816"/>
    <w:rsid w:val="00884B22"/>
    <w:rsid w:val="00884BB0"/>
    <w:rsid w:val="00885076"/>
    <w:rsid w:val="008852E5"/>
    <w:rsid w:val="008874F0"/>
    <w:rsid w:val="00887609"/>
    <w:rsid w:val="00887650"/>
    <w:rsid w:val="00887797"/>
    <w:rsid w:val="00887A6B"/>
    <w:rsid w:val="00887CAB"/>
    <w:rsid w:val="00887F17"/>
    <w:rsid w:val="00887F20"/>
    <w:rsid w:val="00890875"/>
    <w:rsid w:val="008912B6"/>
    <w:rsid w:val="00891611"/>
    <w:rsid w:val="00891751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3C9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406"/>
    <w:rsid w:val="008B476F"/>
    <w:rsid w:val="008B4839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374"/>
    <w:rsid w:val="008D0410"/>
    <w:rsid w:val="008D0591"/>
    <w:rsid w:val="008D069A"/>
    <w:rsid w:val="008D07A4"/>
    <w:rsid w:val="008D0D6F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840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35D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A7C"/>
    <w:rsid w:val="00902B45"/>
    <w:rsid w:val="00902F86"/>
    <w:rsid w:val="00903810"/>
    <w:rsid w:val="00903A1A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19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110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4D5"/>
    <w:rsid w:val="0091364D"/>
    <w:rsid w:val="009137B5"/>
    <w:rsid w:val="00913DFF"/>
    <w:rsid w:val="00913F6E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3B6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275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E89"/>
    <w:rsid w:val="00941F6A"/>
    <w:rsid w:val="00942000"/>
    <w:rsid w:val="00942921"/>
    <w:rsid w:val="009435FE"/>
    <w:rsid w:val="00943771"/>
    <w:rsid w:val="00943C8E"/>
    <w:rsid w:val="00943ECA"/>
    <w:rsid w:val="009448AE"/>
    <w:rsid w:val="00944AE1"/>
    <w:rsid w:val="00944C61"/>
    <w:rsid w:val="00945023"/>
    <w:rsid w:val="00945C6F"/>
    <w:rsid w:val="009461B7"/>
    <w:rsid w:val="0094620F"/>
    <w:rsid w:val="009463E4"/>
    <w:rsid w:val="00946B04"/>
    <w:rsid w:val="00946CE1"/>
    <w:rsid w:val="00946DB7"/>
    <w:rsid w:val="009478B1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43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94"/>
    <w:rsid w:val="009568B0"/>
    <w:rsid w:val="00956A11"/>
    <w:rsid w:val="00956B27"/>
    <w:rsid w:val="00956C5B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675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0A05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22"/>
    <w:rsid w:val="009B74E8"/>
    <w:rsid w:val="009B7517"/>
    <w:rsid w:val="009B77B8"/>
    <w:rsid w:val="009B788B"/>
    <w:rsid w:val="009B7E03"/>
    <w:rsid w:val="009C0394"/>
    <w:rsid w:val="009C0683"/>
    <w:rsid w:val="009C082B"/>
    <w:rsid w:val="009C0E8D"/>
    <w:rsid w:val="009C109A"/>
    <w:rsid w:val="009C152A"/>
    <w:rsid w:val="009C17B8"/>
    <w:rsid w:val="009C1F26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85F"/>
    <w:rsid w:val="009C48F6"/>
    <w:rsid w:val="009C4CB5"/>
    <w:rsid w:val="009C4F0E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5FC"/>
    <w:rsid w:val="009D705B"/>
    <w:rsid w:val="009D736D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FE"/>
    <w:rsid w:val="009F3D60"/>
    <w:rsid w:val="009F3D6A"/>
    <w:rsid w:val="009F3DA3"/>
    <w:rsid w:val="009F412B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F3"/>
    <w:rsid w:val="00A02E67"/>
    <w:rsid w:val="00A02FC2"/>
    <w:rsid w:val="00A03189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EF4"/>
    <w:rsid w:val="00A05F70"/>
    <w:rsid w:val="00A061C0"/>
    <w:rsid w:val="00A0620C"/>
    <w:rsid w:val="00A0625D"/>
    <w:rsid w:val="00A0628E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5C"/>
    <w:rsid w:val="00A21BEA"/>
    <w:rsid w:val="00A226EA"/>
    <w:rsid w:val="00A227DA"/>
    <w:rsid w:val="00A22A2E"/>
    <w:rsid w:val="00A22B07"/>
    <w:rsid w:val="00A22BB3"/>
    <w:rsid w:val="00A22DF0"/>
    <w:rsid w:val="00A232D8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DBC"/>
    <w:rsid w:val="00A30055"/>
    <w:rsid w:val="00A3030C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CCB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0CDA"/>
    <w:rsid w:val="00A512E8"/>
    <w:rsid w:val="00A514C4"/>
    <w:rsid w:val="00A51BC6"/>
    <w:rsid w:val="00A51E7A"/>
    <w:rsid w:val="00A524C1"/>
    <w:rsid w:val="00A528AF"/>
    <w:rsid w:val="00A52A2D"/>
    <w:rsid w:val="00A52C2E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E1"/>
    <w:rsid w:val="00A66605"/>
    <w:rsid w:val="00A66857"/>
    <w:rsid w:val="00A669D3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007"/>
    <w:rsid w:val="00AA6B8B"/>
    <w:rsid w:val="00AA6BE5"/>
    <w:rsid w:val="00AA6C6D"/>
    <w:rsid w:val="00AA6CDC"/>
    <w:rsid w:val="00AA6E96"/>
    <w:rsid w:val="00AA70B5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AE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2CE5"/>
    <w:rsid w:val="00AC3051"/>
    <w:rsid w:val="00AC3167"/>
    <w:rsid w:val="00AC57E0"/>
    <w:rsid w:val="00AC582D"/>
    <w:rsid w:val="00AC5994"/>
    <w:rsid w:val="00AC59F0"/>
    <w:rsid w:val="00AC5C20"/>
    <w:rsid w:val="00AC5EE3"/>
    <w:rsid w:val="00AC6236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0D10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C2A"/>
    <w:rsid w:val="00AD6D4D"/>
    <w:rsid w:val="00AD6E38"/>
    <w:rsid w:val="00AD6E7F"/>
    <w:rsid w:val="00AD71BC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6CC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23"/>
    <w:rsid w:val="00B01885"/>
    <w:rsid w:val="00B01B77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2E0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985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5F2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DDC"/>
    <w:rsid w:val="00B33F0B"/>
    <w:rsid w:val="00B34323"/>
    <w:rsid w:val="00B34379"/>
    <w:rsid w:val="00B344EB"/>
    <w:rsid w:val="00B34624"/>
    <w:rsid w:val="00B34662"/>
    <w:rsid w:val="00B34DAF"/>
    <w:rsid w:val="00B34DF8"/>
    <w:rsid w:val="00B3529D"/>
    <w:rsid w:val="00B35334"/>
    <w:rsid w:val="00B35357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082"/>
    <w:rsid w:val="00B455C4"/>
    <w:rsid w:val="00B458CF"/>
    <w:rsid w:val="00B45B8B"/>
    <w:rsid w:val="00B45D1D"/>
    <w:rsid w:val="00B46793"/>
    <w:rsid w:val="00B46B68"/>
    <w:rsid w:val="00B473C0"/>
    <w:rsid w:val="00B47B32"/>
    <w:rsid w:val="00B504B0"/>
    <w:rsid w:val="00B5059A"/>
    <w:rsid w:val="00B506FF"/>
    <w:rsid w:val="00B507E9"/>
    <w:rsid w:val="00B5104C"/>
    <w:rsid w:val="00B5187D"/>
    <w:rsid w:val="00B51C54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600EA"/>
    <w:rsid w:val="00B6010B"/>
    <w:rsid w:val="00B605E4"/>
    <w:rsid w:val="00B60BA6"/>
    <w:rsid w:val="00B60E0B"/>
    <w:rsid w:val="00B60F34"/>
    <w:rsid w:val="00B6138C"/>
    <w:rsid w:val="00B614AE"/>
    <w:rsid w:val="00B61E36"/>
    <w:rsid w:val="00B61EE8"/>
    <w:rsid w:val="00B61FF3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2FD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2F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28A"/>
    <w:rsid w:val="00B77359"/>
    <w:rsid w:val="00B77803"/>
    <w:rsid w:val="00B77EA2"/>
    <w:rsid w:val="00B80466"/>
    <w:rsid w:val="00B80BCC"/>
    <w:rsid w:val="00B80C25"/>
    <w:rsid w:val="00B80C62"/>
    <w:rsid w:val="00B80CB1"/>
    <w:rsid w:val="00B80E51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377"/>
    <w:rsid w:val="00B83767"/>
    <w:rsid w:val="00B83AEC"/>
    <w:rsid w:val="00B84048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7E3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2CF"/>
    <w:rsid w:val="00BA1398"/>
    <w:rsid w:val="00BA16B8"/>
    <w:rsid w:val="00BA181B"/>
    <w:rsid w:val="00BA1D90"/>
    <w:rsid w:val="00BA2223"/>
    <w:rsid w:val="00BA22FF"/>
    <w:rsid w:val="00BA2331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4AE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EDD"/>
    <w:rsid w:val="00BC622F"/>
    <w:rsid w:val="00BC6656"/>
    <w:rsid w:val="00BC66DB"/>
    <w:rsid w:val="00BC6ABE"/>
    <w:rsid w:val="00BC6F2B"/>
    <w:rsid w:val="00BC717B"/>
    <w:rsid w:val="00BC71D2"/>
    <w:rsid w:val="00BC7917"/>
    <w:rsid w:val="00BC7941"/>
    <w:rsid w:val="00BC7A15"/>
    <w:rsid w:val="00BC7F99"/>
    <w:rsid w:val="00BD0356"/>
    <w:rsid w:val="00BD05C4"/>
    <w:rsid w:val="00BD0A37"/>
    <w:rsid w:val="00BD0A82"/>
    <w:rsid w:val="00BD0C16"/>
    <w:rsid w:val="00BD1386"/>
    <w:rsid w:val="00BD15F2"/>
    <w:rsid w:val="00BD1A69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A47"/>
    <w:rsid w:val="00BD617F"/>
    <w:rsid w:val="00BD62F3"/>
    <w:rsid w:val="00BD6589"/>
    <w:rsid w:val="00BD666D"/>
    <w:rsid w:val="00BD6836"/>
    <w:rsid w:val="00BD68C4"/>
    <w:rsid w:val="00BD6BBC"/>
    <w:rsid w:val="00BE01CB"/>
    <w:rsid w:val="00BE03ED"/>
    <w:rsid w:val="00BE0673"/>
    <w:rsid w:val="00BE06BE"/>
    <w:rsid w:val="00BE09EC"/>
    <w:rsid w:val="00BE0B77"/>
    <w:rsid w:val="00BE0CD2"/>
    <w:rsid w:val="00BE0E68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2FD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581"/>
    <w:rsid w:val="00C03C36"/>
    <w:rsid w:val="00C03EC8"/>
    <w:rsid w:val="00C03F9B"/>
    <w:rsid w:val="00C041F0"/>
    <w:rsid w:val="00C0483B"/>
    <w:rsid w:val="00C048DB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D38"/>
    <w:rsid w:val="00C25F67"/>
    <w:rsid w:val="00C25F89"/>
    <w:rsid w:val="00C26115"/>
    <w:rsid w:val="00C26373"/>
    <w:rsid w:val="00C27089"/>
    <w:rsid w:val="00C270C0"/>
    <w:rsid w:val="00C27713"/>
    <w:rsid w:val="00C27828"/>
    <w:rsid w:val="00C30140"/>
    <w:rsid w:val="00C3029D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37B76"/>
    <w:rsid w:val="00C401F5"/>
    <w:rsid w:val="00C40872"/>
    <w:rsid w:val="00C40B11"/>
    <w:rsid w:val="00C40B45"/>
    <w:rsid w:val="00C40C9C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68A"/>
    <w:rsid w:val="00C54809"/>
    <w:rsid w:val="00C54C80"/>
    <w:rsid w:val="00C54ED6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BD7"/>
    <w:rsid w:val="00C75F59"/>
    <w:rsid w:val="00C7600E"/>
    <w:rsid w:val="00C76139"/>
    <w:rsid w:val="00C762A1"/>
    <w:rsid w:val="00C76467"/>
    <w:rsid w:val="00C76AF9"/>
    <w:rsid w:val="00C76B7A"/>
    <w:rsid w:val="00C76C1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CE6"/>
    <w:rsid w:val="00C90F83"/>
    <w:rsid w:val="00C90FC0"/>
    <w:rsid w:val="00C9100C"/>
    <w:rsid w:val="00C91862"/>
    <w:rsid w:val="00C91CB7"/>
    <w:rsid w:val="00C91EAD"/>
    <w:rsid w:val="00C920B1"/>
    <w:rsid w:val="00C922A9"/>
    <w:rsid w:val="00C9244B"/>
    <w:rsid w:val="00C9250B"/>
    <w:rsid w:val="00C92B74"/>
    <w:rsid w:val="00C92D0D"/>
    <w:rsid w:val="00C93659"/>
    <w:rsid w:val="00C937F2"/>
    <w:rsid w:val="00C93951"/>
    <w:rsid w:val="00C93B45"/>
    <w:rsid w:val="00C93D0F"/>
    <w:rsid w:val="00C941A7"/>
    <w:rsid w:val="00C94697"/>
    <w:rsid w:val="00C94820"/>
    <w:rsid w:val="00C94912"/>
    <w:rsid w:val="00C94934"/>
    <w:rsid w:val="00C94FE0"/>
    <w:rsid w:val="00C94FED"/>
    <w:rsid w:val="00C950F3"/>
    <w:rsid w:val="00C9522F"/>
    <w:rsid w:val="00C95243"/>
    <w:rsid w:val="00C95466"/>
    <w:rsid w:val="00C95658"/>
    <w:rsid w:val="00C957D5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32F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93D"/>
    <w:rsid w:val="00CC0BB4"/>
    <w:rsid w:val="00CC1064"/>
    <w:rsid w:val="00CC1A54"/>
    <w:rsid w:val="00CC22B0"/>
    <w:rsid w:val="00CC29E9"/>
    <w:rsid w:val="00CC2B37"/>
    <w:rsid w:val="00CC2C26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9B7"/>
    <w:rsid w:val="00CC6A2B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AB8"/>
    <w:rsid w:val="00CE0ADA"/>
    <w:rsid w:val="00CE0AE3"/>
    <w:rsid w:val="00CE0BD4"/>
    <w:rsid w:val="00CE0EEB"/>
    <w:rsid w:val="00CE22F4"/>
    <w:rsid w:val="00CE2BF8"/>
    <w:rsid w:val="00CE35B8"/>
    <w:rsid w:val="00CE35ED"/>
    <w:rsid w:val="00CE3901"/>
    <w:rsid w:val="00CE398A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C6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12A"/>
    <w:rsid w:val="00D03216"/>
    <w:rsid w:val="00D035A2"/>
    <w:rsid w:val="00D03FE7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17FAA"/>
    <w:rsid w:val="00D2027A"/>
    <w:rsid w:val="00D2058C"/>
    <w:rsid w:val="00D20714"/>
    <w:rsid w:val="00D20C1E"/>
    <w:rsid w:val="00D20F82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4FEB"/>
    <w:rsid w:val="00D25601"/>
    <w:rsid w:val="00D25AD7"/>
    <w:rsid w:val="00D25DFB"/>
    <w:rsid w:val="00D26162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C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86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A62"/>
    <w:rsid w:val="00D52CDE"/>
    <w:rsid w:val="00D52FD4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7B7"/>
    <w:rsid w:val="00D73802"/>
    <w:rsid w:val="00D74907"/>
    <w:rsid w:val="00D7494F"/>
    <w:rsid w:val="00D749A2"/>
    <w:rsid w:val="00D75342"/>
    <w:rsid w:val="00D75518"/>
    <w:rsid w:val="00D75597"/>
    <w:rsid w:val="00D75735"/>
    <w:rsid w:val="00D75B30"/>
    <w:rsid w:val="00D75CCA"/>
    <w:rsid w:val="00D75DB9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3027"/>
    <w:rsid w:val="00D8313D"/>
    <w:rsid w:val="00D83C8E"/>
    <w:rsid w:val="00D83D01"/>
    <w:rsid w:val="00D84401"/>
    <w:rsid w:val="00D84788"/>
    <w:rsid w:val="00D848D7"/>
    <w:rsid w:val="00D84A6F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3C36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6E5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AE3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501B"/>
    <w:rsid w:val="00DF53C0"/>
    <w:rsid w:val="00DF5758"/>
    <w:rsid w:val="00DF5ACE"/>
    <w:rsid w:val="00DF6029"/>
    <w:rsid w:val="00DF607C"/>
    <w:rsid w:val="00DF642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3EB"/>
    <w:rsid w:val="00E11814"/>
    <w:rsid w:val="00E11BD2"/>
    <w:rsid w:val="00E11F41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6BD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69A4"/>
    <w:rsid w:val="00E171BA"/>
    <w:rsid w:val="00E17351"/>
    <w:rsid w:val="00E17AD9"/>
    <w:rsid w:val="00E17E01"/>
    <w:rsid w:val="00E20267"/>
    <w:rsid w:val="00E20866"/>
    <w:rsid w:val="00E20980"/>
    <w:rsid w:val="00E21BC1"/>
    <w:rsid w:val="00E221CA"/>
    <w:rsid w:val="00E22369"/>
    <w:rsid w:val="00E22671"/>
    <w:rsid w:val="00E2278F"/>
    <w:rsid w:val="00E234D2"/>
    <w:rsid w:val="00E2351E"/>
    <w:rsid w:val="00E24378"/>
    <w:rsid w:val="00E24917"/>
    <w:rsid w:val="00E249CC"/>
    <w:rsid w:val="00E2520E"/>
    <w:rsid w:val="00E254C1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F9"/>
    <w:rsid w:val="00E441F7"/>
    <w:rsid w:val="00E444AD"/>
    <w:rsid w:val="00E4457B"/>
    <w:rsid w:val="00E44AAF"/>
    <w:rsid w:val="00E44C15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99D"/>
    <w:rsid w:val="00E50269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49CD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50C5"/>
    <w:rsid w:val="00E8559B"/>
    <w:rsid w:val="00E855EB"/>
    <w:rsid w:val="00E85D1B"/>
    <w:rsid w:val="00E85EB6"/>
    <w:rsid w:val="00E86223"/>
    <w:rsid w:val="00E8691C"/>
    <w:rsid w:val="00E86B38"/>
    <w:rsid w:val="00E86B7A"/>
    <w:rsid w:val="00E86DB7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3B7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1A6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D08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D7E5B"/>
    <w:rsid w:val="00EE07B5"/>
    <w:rsid w:val="00EE08A8"/>
    <w:rsid w:val="00EE1FF2"/>
    <w:rsid w:val="00EE284E"/>
    <w:rsid w:val="00EE308C"/>
    <w:rsid w:val="00EE3532"/>
    <w:rsid w:val="00EE3975"/>
    <w:rsid w:val="00EE4009"/>
    <w:rsid w:val="00EE4308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221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C98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64D"/>
    <w:rsid w:val="00F00715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005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E94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CD6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F52"/>
    <w:rsid w:val="00F33004"/>
    <w:rsid w:val="00F331A9"/>
    <w:rsid w:val="00F331E2"/>
    <w:rsid w:val="00F33516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75E"/>
    <w:rsid w:val="00F44C0E"/>
    <w:rsid w:val="00F44C51"/>
    <w:rsid w:val="00F452DF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2E76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70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C6E"/>
    <w:rsid w:val="00F83F71"/>
    <w:rsid w:val="00F843EA"/>
    <w:rsid w:val="00F843F9"/>
    <w:rsid w:val="00F844CA"/>
    <w:rsid w:val="00F849E9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9A8"/>
    <w:rsid w:val="00F91A09"/>
    <w:rsid w:val="00F91F59"/>
    <w:rsid w:val="00F91F5D"/>
    <w:rsid w:val="00F92458"/>
    <w:rsid w:val="00F925B8"/>
    <w:rsid w:val="00F92646"/>
    <w:rsid w:val="00F92CC0"/>
    <w:rsid w:val="00F9323A"/>
    <w:rsid w:val="00F935BB"/>
    <w:rsid w:val="00F9397C"/>
    <w:rsid w:val="00F93F3A"/>
    <w:rsid w:val="00F9461D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8DE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441E"/>
    <w:rsid w:val="00FB51F4"/>
    <w:rsid w:val="00FB536D"/>
    <w:rsid w:val="00FB5484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E2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B7B"/>
    <w:rsid w:val="00FD7177"/>
    <w:rsid w:val="00FD7351"/>
    <w:rsid w:val="00FD7B47"/>
    <w:rsid w:val="00FD7BCC"/>
    <w:rsid w:val="00FD7C49"/>
    <w:rsid w:val="00FD7F17"/>
    <w:rsid w:val="00FD7FC4"/>
    <w:rsid w:val="00FE0024"/>
    <w:rsid w:val="00FE0128"/>
    <w:rsid w:val="00FE0143"/>
    <w:rsid w:val="00FE02C5"/>
    <w:rsid w:val="00FE0374"/>
    <w:rsid w:val="00FE061F"/>
    <w:rsid w:val="00FE064B"/>
    <w:rsid w:val="00FE19F4"/>
    <w:rsid w:val="00FE1A1C"/>
    <w:rsid w:val="00FE235F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512"/>
    <w:rsid w:val="00FF0B6F"/>
    <w:rsid w:val="00FF0D91"/>
    <w:rsid w:val="00FF0E47"/>
    <w:rsid w:val="00FF0FED"/>
    <w:rsid w:val="00FF1218"/>
    <w:rsid w:val="00FF19BE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/>
    <o:shapelayout v:ext="edit">
      <o:idmap v:ext="edit" data="1"/>
    </o:shapelayout>
  </w:shapeDefaults>
  <w:decimalSymbol w:val="."/>
  <w:listSeparator w:val=","/>
  <w14:docId w14:val="2EFE8D2C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FF19B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FF19B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FF19B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FF19BE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F19BE"/>
  </w:style>
  <w:style w:type="table" w:customStyle="1" w:styleId="TableGrid49">
    <w:name w:val="Table Grid49"/>
    <w:basedOn w:val="TableNormal"/>
    <w:next w:val="TableGrid"/>
    <w:uiPriority w:val="59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F19BE"/>
  </w:style>
  <w:style w:type="numbering" w:customStyle="1" w:styleId="NoList115">
    <w:name w:val="No List115"/>
    <w:next w:val="NoList"/>
    <w:uiPriority w:val="99"/>
    <w:semiHidden/>
    <w:unhideWhenUsed/>
    <w:rsid w:val="00FF19BE"/>
  </w:style>
  <w:style w:type="table" w:customStyle="1" w:styleId="TableGrid117">
    <w:name w:val="Table Grid117"/>
    <w:basedOn w:val="TableNormal"/>
    <w:next w:val="TableGrid"/>
    <w:uiPriority w:val="5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FF19BE"/>
  </w:style>
  <w:style w:type="numbering" w:customStyle="1" w:styleId="NoList34">
    <w:name w:val="No List34"/>
    <w:next w:val="NoList"/>
    <w:uiPriority w:val="99"/>
    <w:semiHidden/>
    <w:unhideWhenUsed/>
    <w:rsid w:val="00FF19BE"/>
  </w:style>
  <w:style w:type="table" w:customStyle="1" w:styleId="TableGrid50">
    <w:name w:val="Table Grid50"/>
    <w:basedOn w:val="TableNormal"/>
    <w:next w:val="TableGrid"/>
    <w:rsid w:val="00FF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FF19BE"/>
  </w:style>
  <w:style w:type="numbering" w:customStyle="1" w:styleId="NoList117">
    <w:name w:val="No List117"/>
    <w:next w:val="NoList"/>
    <w:uiPriority w:val="99"/>
    <w:semiHidden/>
    <w:unhideWhenUsed/>
    <w:rsid w:val="00FF19BE"/>
  </w:style>
  <w:style w:type="table" w:customStyle="1" w:styleId="TableGrid118">
    <w:name w:val="Table Grid118"/>
    <w:basedOn w:val="TableNormal"/>
    <w:next w:val="TableGrid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FF19B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FF19BE"/>
  </w:style>
  <w:style w:type="table" w:customStyle="1" w:styleId="TableGrid215">
    <w:name w:val="Table Grid215"/>
    <w:basedOn w:val="TableNormal"/>
    <w:next w:val="TableGrid"/>
    <w:uiPriority w:val="39"/>
    <w:rsid w:val="00FF19B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FF19B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FF19BE"/>
  </w:style>
  <w:style w:type="table" w:customStyle="1" w:styleId="TableList321">
    <w:name w:val="Table List 32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FF19BE"/>
  </w:style>
  <w:style w:type="table" w:customStyle="1" w:styleId="TableGrid314">
    <w:name w:val="Table Grid314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FF19BE"/>
  </w:style>
  <w:style w:type="table" w:customStyle="1" w:styleId="TableGrid410">
    <w:name w:val="Table Grid410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FF19BE"/>
  </w:style>
  <w:style w:type="numbering" w:customStyle="1" w:styleId="NoList71">
    <w:name w:val="No List71"/>
    <w:next w:val="NoList"/>
    <w:uiPriority w:val="99"/>
    <w:semiHidden/>
    <w:unhideWhenUsed/>
    <w:rsid w:val="00FF19BE"/>
  </w:style>
  <w:style w:type="table" w:customStyle="1" w:styleId="TableGrid51">
    <w:name w:val="Table Grid51"/>
    <w:basedOn w:val="TableNormal"/>
    <w:next w:val="TableGrid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FF19BE"/>
  </w:style>
  <w:style w:type="numbering" w:customStyle="1" w:styleId="NoList91">
    <w:name w:val="No List91"/>
    <w:next w:val="NoList"/>
    <w:uiPriority w:val="99"/>
    <w:semiHidden/>
    <w:unhideWhenUsed/>
    <w:rsid w:val="00FF19BE"/>
  </w:style>
  <w:style w:type="numbering" w:customStyle="1" w:styleId="NoList101">
    <w:name w:val="No List101"/>
    <w:next w:val="NoList"/>
    <w:uiPriority w:val="99"/>
    <w:semiHidden/>
    <w:unhideWhenUsed/>
    <w:rsid w:val="00FF19BE"/>
  </w:style>
  <w:style w:type="table" w:customStyle="1" w:styleId="TableGrid61">
    <w:name w:val="Table Grid61"/>
    <w:basedOn w:val="TableNormal"/>
    <w:next w:val="TableGrid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FF19BE"/>
  </w:style>
  <w:style w:type="table" w:customStyle="1" w:styleId="TableGrid710">
    <w:name w:val="Table Grid71"/>
    <w:basedOn w:val="TableNormal"/>
    <w:next w:val="TableGrid"/>
    <w:uiPriority w:val="59"/>
    <w:rsid w:val="00FF19B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FF19BE"/>
  </w:style>
  <w:style w:type="table" w:customStyle="1" w:styleId="TableGrid810">
    <w:name w:val="Table Grid81"/>
    <w:basedOn w:val="TableNormal"/>
    <w:next w:val="TableGrid"/>
    <w:uiPriority w:val="59"/>
    <w:rsid w:val="00FF19B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FF19BE"/>
  </w:style>
  <w:style w:type="table" w:customStyle="1" w:styleId="TableGrid92">
    <w:name w:val="Table Grid92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FF19BE"/>
  </w:style>
  <w:style w:type="table" w:customStyle="1" w:styleId="TableGrid101">
    <w:name w:val="Table Grid101"/>
    <w:basedOn w:val="TableNormal"/>
    <w:next w:val="TableGrid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FF19BE"/>
  </w:style>
  <w:style w:type="table" w:customStyle="1" w:styleId="TableClassic11">
    <w:name w:val="Table Classic 11"/>
    <w:basedOn w:val="TableNormal"/>
    <w:next w:val="TableClassic1"/>
    <w:rsid w:val="00FF19B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FF19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FF19BE"/>
  </w:style>
  <w:style w:type="table" w:customStyle="1" w:styleId="TableGrid121">
    <w:name w:val="Table Grid12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FF19BE"/>
  </w:style>
  <w:style w:type="table" w:customStyle="1" w:styleId="TableGrid131">
    <w:name w:val="Table Grid13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FF19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FF19BE"/>
  </w:style>
  <w:style w:type="table" w:customStyle="1" w:styleId="TableGrid151">
    <w:name w:val="Table Grid151"/>
    <w:basedOn w:val="TableNormal"/>
    <w:next w:val="TableGrid"/>
    <w:uiPriority w:val="59"/>
    <w:rsid w:val="00FF19B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FF19BE"/>
  </w:style>
  <w:style w:type="table" w:customStyle="1" w:styleId="TableGrid161">
    <w:name w:val="Table Grid16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FF19BE"/>
  </w:style>
  <w:style w:type="table" w:customStyle="1" w:styleId="TableGrid171">
    <w:name w:val="Table Grid17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FF19B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FF19BE"/>
  </w:style>
  <w:style w:type="table" w:customStyle="1" w:styleId="TableGrid251">
    <w:name w:val="Table Grid251"/>
    <w:basedOn w:val="TableNormal"/>
    <w:rsid w:val="00FF19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FF19BE"/>
  </w:style>
  <w:style w:type="numbering" w:customStyle="1" w:styleId="NoList1101">
    <w:name w:val="No List1101"/>
    <w:next w:val="NoList"/>
    <w:uiPriority w:val="99"/>
    <w:semiHidden/>
    <w:unhideWhenUsed/>
    <w:rsid w:val="00FF19BE"/>
  </w:style>
  <w:style w:type="table" w:customStyle="1" w:styleId="TableGrid221">
    <w:name w:val="Table Grid221"/>
    <w:basedOn w:val="TableNormal"/>
    <w:next w:val="TableGrid"/>
    <w:uiPriority w:val="59"/>
    <w:rsid w:val="00FF19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B61EE8"/>
  </w:style>
  <w:style w:type="numbering" w:customStyle="1" w:styleId="Aucuneliste1">
    <w:name w:val="Aucune liste1"/>
    <w:next w:val="NoList"/>
    <w:uiPriority w:val="99"/>
    <w:semiHidden/>
    <w:unhideWhenUsed/>
    <w:rsid w:val="00B6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83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4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5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2.xml"/><Relationship Id="rId26" Type="http://schemas.openxmlformats.org/officeDocument/2006/relationships/hyperlink" Target="mailto:schubert@media-sachsenwald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pub/T-SP-PP.RES.21-201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portierung@idkom.d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s@ens.dk" TargetMode="External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martin.john@bwc.i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" TargetMode="External"/><Relationship Id="rId23" Type="http://schemas.openxmlformats.org/officeDocument/2006/relationships/hyperlink" Target="mailto:rhys.williams@wavecrest.eu" TargetMode="External"/><Relationship Id="rId28" Type="http://schemas.openxmlformats.org/officeDocument/2006/relationships/hyperlink" Target="mailto:tsbtson@itu/.int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2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4.xml"/><Relationship Id="rId27" Type="http://schemas.openxmlformats.org/officeDocument/2006/relationships/hyperlink" Target="http://intweb/conf/refinfo/REFTXT/REFTXT2017/ITU-T/BUREAU/:%20www.itu.int/itu-t/inr/nnp/index.html" TargetMode="Externa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F5DE-8EE0-49B7-A465-7C9CDFD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063</Words>
  <Characters>15121</Characters>
  <Application>Microsoft Office Word</Application>
  <DocSecurity>0</DocSecurity>
  <Lines>378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695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140</dc:title>
  <dc:subject/>
  <dc:creator>ITU-T</dc:creator>
  <cp:keywords/>
  <dc:description/>
  <cp:lastModifiedBy>Sikacheva, Violetta</cp:lastModifiedBy>
  <cp:revision>3</cp:revision>
  <cp:lastPrinted>2019-04-30T08:10:00Z</cp:lastPrinted>
  <dcterms:created xsi:type="dcterms:W3CDTF">2019-08-07T08:01:00Z</dcterms:created>
  <dcterms:modified xsi:type="dcterms:W3CDTF">2019-08-07T08:17:00Z</dcterms:modified>
</cp:coreProperties>
</file>